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2235"/>
        <w:gridCol w:w="7715"/>
      </w:tblGrid>
      <w:tr w:rsidR="00153B43" w:rsidRPr="00A04B59" w14:paraId="1391BB89" w14:textId="77777777" w:rsidTr="00A04B59">
        <w:trPr>
          <w:trHeight w:val="426"/>
          <w:tblHeader/>
        </w:trPr>
        <w:tc>
          <w:tcPr>
            <w:tcW w:w="9950" w:type="dxa"/>
            <w:gridSpan w:val="2"/>
            <w:tcBorders>
              <w:top w:val="nil"/>
              <w:left w:val="nil"/>
              <w:right w:val="nil"/>
            </w:tcBorders>
            <w:vAlign w:val="bottom"/>
          </w:tcPr>
          <w:p w14:paraId="0DD7317A" w14:textId="77777777" w:rsidR="00153B43" w:rsidRPr="00A04B59" w:rsidRDefault="00B0565D" w:rsidP="00CE1E55">
            <w:pPr>
              <w:jc w:val="center"/>
              <w:rPr>
                <w:rFonts w:asciiTheme="majorEastAsia" w:eastAsiaTheme="majorEastAsia" w:hAnsiTheme="majorEastAsia"/>
                <w:sz w:val="22"/>
              </w:rPr>
            </w:pPr>
            <w:r w:rsidRPr="00584650">
              <w:rPr>
                <w:rFonts w:asciiTheme="majorEastAsia" w:eastAsiaTheme="majorEastAsia" w:hAnsiTheme="majorEastAsia" w:hint="eastAsia"/>
                <w:sz w:val="24"/>
              </w:rPr>
              <w:t>児童福祉施設</w:t>
            </w:r>
            <w:r w:rsidR="009A45B7" w:rsidRPr="00584650">
              <w:rPr>
                <w:rFonts w:asciiTheme="majorEastAsia" w:eastAsiaTheme="majorEastAsia" w:hAnsiTheme="majorEastAsia" w:hint="eastAsia"/>
                <w:sz w:val="24"/>
              </w:rPr>
              <w:t>に対する指導監査の主眼事項及び着眼点</w:t>
            </w:r>
          </w:p>
        </w:tc>
      </w:tr>
      <w:tr w:rsidR="002A3CAD" w14:paraId="654613B1" w14:textId="77777777" w:rsidTr="00153B43">
        <w:trPr>
          <w:tblHeader/>
        </w:trPr>
        <w:tc>
          <w:tcPr>
            <w:tcW w:w="2235" w:type="dxa"/>
          </w:tcPr>
          <w:p w14:paraId="58D442AC" w14:textId="77777777" w:rsidR="00153B43" w:rsidRPr="00153B43" w:rsidRDefault="00153B43" w:rsidP="00153B43">
            <w:pPr>
              <w:jc w:val="center"/>
              <w:rPr>
                <w:rFonts w:ascii="ＭＳ ゴシック" w:eastAsia="ＭＳ ゴシック" w:hAnsi="ＭＳ ゴシック"/>
              </w:rPr>
            </w:pPr>
            <w:r>
              <w:rPr>
                <w:rFonts w:ascii="ＭＳ ゴシック" w:eastAsia="ＭＳ ゴシック" w:hAnsi="ＭＳ ゴシック" w:hint="eastAsia"/>
              </w:rPr>
              <w:t>主　眼　事　項</w:t>
            </w:r>
          </w:p>
        </w:tc>
        <w:tc>
          <w:tcPr>
            <w:tcW w:w="7715" w:type="dxa"/>
          </w:tcPr>
          <w:p w14:paraId="620E9A66" w14:textId="77777777" w:rsidR="002A3CAD" w:rsidRPr="00153B43" w:rsidRDefault="00153B43" w:rsidP="00153B43">
            <w:pPr>
              <w:jc w:val="center"/>
              <w:rPr>
                <w:rFonts w:ascii="ＭＳ ゴシック" w:eastAsia="ＭＳ ゴシック" w:hAnsi="ＭＳ ゴシック"/>
              </w:rPr>
            </w:pPr>
            <w:r>
              <w:rPr>
                <w:rFonts w:ascii="ＭＳ ゴシック" w:eastAsia="ＭＳ ゴシック" w:hAnsi="ＭＳ ゴシック" w:hint="eastAsia"/>
              </w:rPr>
              <w:t>着　　　　　眼　　　　　点</w:t>
            </w:r>
          </w:p>
        </w:tc>
      </w:tr>
      <w:tr w:rsidR="00153B43" w:rsidRPr="00150FEF" w14:paraId="5B8F7ADB" w14:textId="77777777" w:rsidTr="002A3CAD">
        <w:tc>
          <w:tcPr>
            <w:tcW w:w="2235" w:type="dxa"/>
          </w:tcPr>
          <w:p w14:paraId="4C6E68EF" w14:textId="77777777" w:rsidR="00B0565D" w:rsidRPr="00B0565D" w:rsidRDefault="00B0565D" w:rsidP="00907AA5">
            <w:pPr>
              <w:pStyle w:val="a5"/>
              <w:ind w:left="382" w:hangingChars="200" w:hanging="382"/>
            </w:pPr>
            <w:r w:rsidRPr="00B0565D">
              <w:rPr>
                <w:rFonts w:hint="eastAsia"/>
              </w:rPr>
              <w:t>第１　適切な入所者</w:t>
            </w:r>
            <w:r w:rsidR="005224F4" w:rsidRPr="00F024A0">
              <w:rPr>
                <w:rFonts w:hint="eastAsia"/>
              </w:rPr>
              <w:t>支援</w:t>
            </w:r>
            <w:r w:rsidRPr="00B0565D">
              <w:rPr>
                <w:rFonts w:hint="eastAsia"/>
              </w:rPr>
              <w:t>の確保</w:t>
            </w:r>
          </w:p>
          <w:p w14:paraId="42BC676D" w14:textId="77777777" w:rsidR="00B0565D" w:rsidRPr="00B0565D" w:rsidRDefault="00B0565D" w:rsidP="00907AA5">
            <w:pPr>
              <w:pStyle w:val="a5"/>
              <w:ind w:left="191" w:hangingChars="100" w:hanging="191"/>
            </w:pPr>
            <w:r w:rsidRPr="00B0565D">
              <w:rPr>
                <w:rFonts w:hint="eastAsia"/>
              </w:rPr>
              <w:t>１　入所者の意向・希望の尊重</w:t>
            </w:r>
          </w:p>
          <w:p w14:paraId="50D888D4" w14:textId="77777777" w:rsidR="00B0565D" w:rsidRPr="00907AA5" w:rsidRDefault="00B0565D" w:rsidP="00B0565D">
            <w:pPr>
              <w:pStyle w:val="a5"/>
            </w:pPr>
          </w:p>
          <w:p w14:paraId="1E060AC1" w14:textId="77777777" w:rsidR="00B0565D" w:rsidRPr="00B0565D" w:rsidRDefault="00B0565D" w:rsidP="00B0565D">
            <w:pPr>
              <w:pStyle w:val="a5"/>
            </w:pPr>
          </w:p>
          <w:p w14:paraId="68D74A81" w14:textId="77777777" w:rsidR="00B0565D" w:rsidRPr="00B0565D" w:rsidRDefault="00B0565D" w:rsidP="00B0565D">
            <w:pPr>
              <w:pStyle w:val="a5"/>
            </w:pPr>
          </w:p>
          <w:p w14:paraId="26522024" w14:textId="77777777" w:rsidR="00B0565D" w:rsidRPr="00B0565D" w:rsidRDefault="00B0565D" w:rsidP="00B0565D">
            <w:pPr>
              <w:pStyle w:val="a5"/>
            </w:pPr>
          </w:p>
          <w:p w14:paraId="37A7C06C" w14:textId="77777777" w:rsidR="00B0565D" w:rsidRPr="00B0565D" w:rsidRDefault="00B0565D" w:rsidP="00B0565D">
            <w:pPr>
              <w:pStyle w:val="a5"/>
            </w:pPr>
          </w:p>
          <w:p w14:paraId="398DC3AE" w14:textId="77777777" w:rsidR="00B0565D" w:rsidRPr="00B0565D" w:rsidRDefault="00B0565D" w:rsidP="00B0565D">
            <w:pPr>
              <w:pStyle w:val="a5"/>
            </w:pPr>
          </w:p>
          <w:p w14:paraId="0E98B8E4" w14:textId="77777777" w:rsidR="00B0565D" w:rsidRPr="00B0565D" w:rsidRDefault="00B0565D" w:rsidP="00B0565D">
            <w:pPr>
              <w:pStyle w:val="a5"/>
            </w:pPr>
          </w:p>
          <w:p w14:paraId="13F9ABAB" w14:textId="77777777" w:rsidR="00B0565D" w:rsidRPr="00B0565D" w:rsidRDefault="00B0565D" w:rsidP="00B0565D">
            <w:pPr>
              <w:pStyle w:val="a5"/>
            </w:pPr>
          </w:p>
          <w:p w14:paraId="6C3B725F" w14:textId="77777777" w:rsidR="00B0565D" w:rsidRPr="00B0565D" w:rsidRDefault="00B0565D" w:rsidP="00B0565D">
            <w:pPr>
              <w:pStyle w:val="a5"/>
            </w:pPr>
          </w:p>
          <w:p w14:paraId="3F9F89A4" w14:textId="77777777" w:rsidR="00B0565D" w:rsidRPr="00B0565D" w:rsidRDefault="00B0565D" w:rsidP="00B0565D">
            <w:pPr>
              <w:pStyle w:val="a5"/>
            </w:pPr>
          </w:p>
          <w:p w14:paraId="66703E67" w14:textId="77777777" w:rsidR="00B0565D" w:rsidRPr="00B0565D" w:rsidRDefault="00B0565D" w:rsidP="00B0565D">
            <w:pPr>
              <w:pStyle w:val="a5"/>
            </w:pPr>
          </w:p>
          <w:p w14:paraId="7B16EFD9" w14:textId="77777777" w:rsidR="00B0565D" w:rsidRPr="00B0565D" w:rsidRDefault="00B0565D" w:rsidP="00B0565D">
            <w:pPr>
              <w:pStyle w:val="a5"/>
            </w:pPr>
          </w:p>
          <w:p w14:paraId="39FC5064" w14:textId="77777777" w:rsidR="00B0565D" w:rsidRPr="00B0565D" w:rsidRDefault="00B0565D" w:rsidP="00B0565D">
            <w:pPr>
              <w:pStyle w:val="a5"/>
            </w:pPr>
          </w:p>
          <w:p w14:paraId="1FA4F036" w14:textId="77777777" w:rsidR="00B0565D" w:rsidRPr="00B0565D" w:rsidRDefault="00B0565D" w:rsidP="00B0565D">
            <w:pPr>
              <w:pStyle w:val="a5"/>
            </w:pPr>
          </w:p>
          <w:p w14:paraId="159FFFF7" w14:textId="77777777" w:rsidR="00B0565D" w:rsidRPr="00B0565D" w:rsidRDefault="00B0565D" w:rsidP="00B0565D">
            <w:pPr>
              <w:pStyle w:val="a5"/>
            </w:pPr>
          </w:p>
          <w:p w14:paraId="362B70FC" w14:textId="77777777" w:rsidR="00B0565D" w:rsidRDefault="00B0565D" w:rsidP="00B0565D">
            <w:pPr>
              <w:pStyle w:val="a5"/>
            </w:pPr>
          </w:p>
          <w:p w14:paraId="3B9A4D9C" w14:textId="77777777" w:rsidR="00907AA5" w:rsidRPr="00B0565D" w:rsidRDefault="00907AA5" w:rsidP="00B0565D">
            <w:pPr>
              <w:pStyle w:val="a5"/>
            </w:pPr>
          </w:p>
          <w:p w14:paraId="29A04040" w14:textId="77777777" w:rsidR="00B0565D" w:rsidRPr="00B0565D" w:rsidRDefault="007B276E" w:rsidP="00907AA5">
            <w:pPr>
              <w:pStyle w:val="a5"/>
              <w:ind w:left="191" w:hangingChars="100" w:hanging="191"/>
            </w:pPr>
            <w:r>
              <w:rPr>
                <w:rFonts w:hint="eastAsia"/>
              </w:rPr>
              <w:t>２　入所者の心情に配慮した</w:t>
            </w:r>
            <w:r w:rsidR="005224F4" w:rsidRPr="00F024A0">
              <w:rPr>
                <w:rFonts w:hint="eastAsia"/>
              </w:rPr>
              <w:t>支援</w:t>
            </w:r>
            <w:r w:rsidRPr="00F024A0">
              <w:rPr>
                <w:rFonts w:hint="eastAsia"/>
              </w:rPr>
              <w:t>・</w:t>
            </w:r>
            <w:r>
              <w:rPr>
                <w:rFonts w:hint="eastAsia"/>
              </w:rPr>
              <w:t>生</w:t>
            </w:r>
            <w:r w:rsidR="00B0565D" w:rsidRPr="00B0565D">
              <w:rPr>
                <w:rFonts w:hint="eastAsia"/>
              </w:rPr>
              <w:t>活環境の確保</w:t>
            </w:r>
          </w:p>
          <w:p w14:paraId="03CDA448" w14:textId="77777777" w:rsidR="00B0565D" w:rsidRPr="00B0565D" w:rsidRDefault="00B0565D" w:rsidP="00B0565D">
            <w:pPr>
              <w:pStyle w:val="a5"/>
            </w:pPr>
          </w:p>
          <w:p w14:paraId="03240725" w14:textId="77777777" w:rsidR="00B0565D" w:rsidRPr="00B0565D" w:rsidRDefault="00B0565D" w:rsidP="00B0565D">
            <w:pPr>
              <w:pStyle w:val="a5"/>
            </w:pPr>
          </w:p>
          <w:p w14:paraId="1832D7A2" w14:textId="77777777" w:rsidR="00B0565D" w:rsidRPr="00B0565D" w:rsidRDefault="00B0565D" w:rsidP="00B0565D">
            <w:pPr>
              <w:pStyle w:val="a5"/>
            </w:pPr>
          </w:p>
          <w:p w14:paraId="71871660" w14:textId="77777777" w:rsidR="00B0565D" w:rsidRPr="00B0565D" w:rsidRDefault="00B0565D" w:rsidP="00B0565D">
            <w:pPr>
              <w:pStyle w:val="a5"/>
            </w:pPr>
          </w:p>
          <w:p w14:paraId="66725E61" w14:textId="77777777" w:rsidR="00B0565D" w:rsidRPr="00CE1E55" w:rsidRDefault="00B0565D" w:rsidP="00B0565D">
            <w:pPr>
              <w:pStyle w:val="a5"/>
            </w:pPr>
          </w:p>
          <w:p w14:paraId="4C9B92AB" w14:textId="77777777" w:rsidR="00081056" w:rsidRDefault="00B0565D" w:rsidP="00907AA5">
            <w:pPr>
              <w:pStyle w:val="a5"/>
              <w:ind w:left="191" w:hangingChars="100" w:hanging="191"/>
            </w:pPr>
            <w:r w:rsidRPr="00B0565D">
              <w:rPr>
                <w:rFonts w:hint="eastAsia"/>
              </w:rPr>
              <w:t>３　個別</w:t>
            </w:r>
            <w:r w:rsidR="003252CB" w:rsidRPr="00F024A0">
              <w:rPr>
                <w:rFonts w:hint="eastAsia"/>
              </w:rPr>
              <w:t>支援</w:t>
            </w:r>
            <w:r w:rsidRPr="00B0565D">
              <w:rPr>
                <w:rFonts w:hint="eastAsia"/>
              </w:rPr>
              <w:t>計画の樹立及び自立、自助等への支援</w:t>
            </w:r>
          </w:p>
          <w:p w14:paraId="07568563" w14:textId="77777777" w:rsidR="00C54DBA" w:rsidRDefault="00C54DBA" w:rsidP="00A04B59">
            <w:pPr>
              <w:pStyle w:val="a5"/>
            </w:pPr>
          </w:p>
          <w:p w14:paraId="1D47E396" w14:textId="77777777" w:rsidR="00C54DBA" w:rsidRDefault="00C54DBA" w:rsidP="00A04B59">
            <w:pPr>
              <w:pStyle w:val="a5"/>
            </w:pPr>
          </w:p>
          <w:p w14:paraId="69F2A2F1" w14:textId="77777777" w:rsidR="00C54DBA" w:rsidRPr="003252CB" w:rsidRDefault="00C54DBA" w:rsidP="00A04B59">
            <w:pPr>
              <w:pStyle w:val="a5"/>
            </w:pPr>
          </w:p>
          <w:p w14:paraId="1C61F343" w14:textId="77777777" w:rsidR="00C54DBA" w:rsidRDefault="00C54DBA" w:rsidP="00A04B59">
            <w:pPr>
              <w:pStyle w:val="a5"/>
            </w:pPr>
          </w:p>
          <w:p w14:paraId="74BE008B" w14:textId="77777777" w:rsidR="00C54DBA" w:rsidRDefault="00C54DBA" w:rsidP="00A04B59">
            <w:pPr>
              <w:pStyle w:val="a5"/>
            </w:pPr>
          </w:p>
          <w:p w14:paraId="3827BEF8" w14:textId="77777777" w:rsidR="00C54DBA" w:rsidRDefault="00C54DBA" w:rsidP="00A04B59">
            <w:pPr>
              <w:pStyle w:val="a5"/>
            </w:pPr>
          </w:p>
          <w:p w14:paraId="67D60E47" w14:textId="77777777" w:rsidR="00C54DBA" w:rsidRDefault="00C54DBA" w:rsidP="00A04B59">
            <w:pPr>
              <w:pStyle w:val="a5"/>
            </w:pPr>
          </w:p>
          <w:p w14:paraId="19EE9FFF" w14:textId="77777777" w:rsidR="00C54DBA" w:rsidRDefault="00C54DBA" w:rsidP="00A04B59">
            <w:pPr>
              <w:pStyle w:val="a5"/>
            </w:pPr>
          </w:p>
          <w:p w14:paraId="727CCA2F" w14:textId="77777777" w:rsidR="00C54DBA" w:rsidRDefault="00C54DBA" w:rsidP="00A04B59">
            <w:pPr>
              <w:pStyle w:val="a5"/>
            </w:pPr>
          </w:p>
          <w:p w14:paraId="38655108" w14:textId="77777777" w:rsidR="00C54DBA" w:rsidRDefault="00C54DBA" w:rsidP="00A04B59">
            <w:pPr>
              <w:pStyle w:val="a5"/>
            </w:pPr>
          </w:p>
          <w:p w14:paraId="21E25F5F" w14:textId="77777777" w:rsidR="00C54DBA" w:rsidRDefault="00C54DBA" w:rsidP="00A04B59">
            <w:pPr>
              <w:pStyle w:val="a5"/>
            </w:pPr>
          </w:p>
          <w:p w14:paraId="04719396" w14:textId="77777777" w:rsidR="00C54DBA" w:rsidRDefault="00C54DBA" w:rsidP="00A04B59">
            <w:pPr>
              <w:pStyle w:val="a5"/>
            </w:pPr>
          </w:p>
          <w:p w14:paraId="14378D54" w14:textId="77777777" w:rsidR="00C54DBA" w:rsidRDefault="00C54DBA" w:rsidP="00A04B59">
            <w:pPr>
              <w:pStyle w:val="a5"/>
            </w:pPr>
          </w:p>
          <w:p w14:paraId="32358CF5" w14:textId="77777777" w:rsidR="00C54DBA" w:rsidRDefault="00C54DBA" w:rsidP="00A04B59">
            <w:pPr>
              <w:pStyle w:val="a5"/>
            </w:pPr>
          </w:p>
          <w:p w14:paraId="4B6D6ABF" w14:textId="77777777" w:rsidR="00C54DBA" w:rsidRDefault="00C54DBA" w:rsidP="00A04B59">
            <w:pPr>
              <w:pStyle w:val="a5"/>
            </w:pPr>
          </w:p>
          <w:p w14:paraId="3FA4EFC3" w14:textId="77777777" w:rsidR="00C54DBA" w:rsidRDefault="00C54DBA" w:rsidP="00A04B59">
            <w:pPr>
              <w:pStyle w:val="a5"/>
            </w:pPr>
          </w:p>
          <w:p w14:paraId="358EE588" w14:textId="77777777" w:rsidR="00C54DBA" w:rsidRDefault="00C54DBA" w:rsidP="00A04B59">
            <w:pPr>
              <w:pStyle w:val="a5"/>
            </w:pPr>
          </w:p>
          <w:p w14:paraId="46085624" w14:textId="77777777" w:rsidR="00C54DBA" w:rsidRDefault="00C54DBA" w:rsidP="00A04B59">
            <w:pPr>
              <w:pStyle w:val="a5"/>
            </w:pPr>
          </w:p>
          <w:p w14:paraId="48DD84B6" w14:textId="77777777" w:rsidR="0094264E" w:rsidRDefault="0094264E" w:rsidP="00A04B59">
            <w:pPr>
              <w:pStyle w:val="a5"/>
            </w:pPr>
          </w:p>
          <w:p w14:paraId="75390797" w14:textId="77777777" w:rsidR="009E2616" w:rsidRDefault="009E2616" w:rsidP="00A04B59">
            <w:pPr>
              <w:pStyle w:val="a5"/>
            </w:pPr>
          </w:p>
          <w:p w14:paraId="27E52504" w14:textId="77777777" w:rsidR="009E2616" w:rsidRDefault="009E2616" w:rsidP="00A04B59">
            <w:pPr>
              <w:pStyle w:val="a5"/>
            </w:pPr>
          </w:p>
          <w:p w14:paraId="1CC9D95B" w14:textId="77777777" w:rsidR="009E2616" w:rsidRDefault="009E2616" w:rsidP="00A04B59">
            <w:pPr>
              <w:pStyle w:val="a5"/>
            </w:pPr>
          </w:p>
          <w:p w14:paraId="06A435CE" w14:textId="77777777" w:rsidR="009E2616" w:rsidRDefault="009E2616" w:rsidP="00A04B59">
            <w:pPr>
              <w:pStyle w:val="a5"/>
            </w:pPr>
          </w:p>
          <w:p w14:paraId="64B0C6B9" w14:textId="77777777" w:rsidR="009E2616" w:rsidRDefault="009E2616" w:rsidP="00A04B59">
            <w:pPr>
              <w:pStyle w:val="a5"/>
            </w:pPr>
          </w:p>
          <w:p w14:paraId="6CC48B75" w14:textId="77777777" w:rsidR="009E2616" w:rsidRDefault="009E2616" w:rsidP="00A04B59">
            <w:pPr>
              <w:pStyle w:val="a5"/>
            </w:pPr>
          </w:p>
          <w:p w14:paraId="4B27090E" w14:textId="77777777" w:rsidR="00914B5D" w:rsidRDefault="00914B5D" w:rsidP="00A04B59">
            <w:pPr>
              <w:pStyle w:val="a5"/>
            </w:pPr>
          </w:p>
          <w:p w14:paraId="33933A2D" w14:textId="77777777" w:rsidR="00914B5D" w:rsidRDefault="00914B5D" w:rsidP="00A04B59">
            <w:pPr>
              <w:pStyle w:val="a5"/>
            </w:pPr>
          </w:p>
          <w:p w14:paraId="322B8CE4" w14:textId="77777777" w:rsidR="00914B5D" w:rsidRDefault="00914B5D" w:rsidP="00A04B59">
            <w:pPr>
              <w:pStyle w:val="a5"/>
            </w:pPr>
          </w:p>
          <w:p w14:paraId="4BC8D7AD" w14:textId="77777777" w:rsidR="00914B5D" w:rsidRDefault="00914B5D" w:rsidP="00A04B59">
            <w:pPr>
              <w:pStyle w:val="a5"/>
            </w:pPr>
          </w:p>
          <w:p w14:paraId="7306E14F" w14:textId="77777777" w:rsidR="00914B5D" w:rsidRDefault="00914B5D" w:rsidP="00A04B59">
            <w:pPr>
              <w:pStyle w:val="a5"/>
            </w:pPr>
          </w:p>
          <w:p w14:paraId="69FE8F41" w14:textId="77777777" w:rsidR="00914B5D" w:rsidRDefault="00914B5D" w:rsidP="00A04B59">
            <w:pPr>
              <w:pStyle w:val="a5"/>
            </w:pPr>
          </w:p>
          <w:p w14:paraId="65CA9EAE" w14:textId="77777777" w:rsidR="00914B5D" w:rsidRDefault="00914B5D" w:rsidP="00A04B59">
            <w:pPr>
              <w:pStyle w:val="a5"/>
            </w:pPr>
          </w:p>
          <w:p w14:paraId="293672E5" w14:textId="77777777" w:rsidR="00914B5D" w:rsidRDefault="00914B5D" w:rsidP="00A04B59">
            <w:pPr>
              <w:pStyle w:val="a5"/>
            </w:pPr>
          </w:p>
          <w:p w14:paraId="28E2946F" w14:textId="77777777" w:rsidR="00914B5D" w:rsidRDefault="00914B5D" w:rsidP="00A04B59">
            <w:pPr>
              <w:pStyle w:val="a5"/>
            </w:pPr>
          </w:p>
          <w:p w14:paraId="1765269E" w14:textId="77777777" w:rsidR="00914B5D" w:rsidRDefault="00914B5D" w:rsidP="00A04B59">
            <w:pPr>
              <w:pStyle w:val="a5"/>
            </w:pPr>
          </w:p>
          <w:p w14:paraId="1E872908" w14:textId="77777777" w:rsidR="00914B5D" w:rsidRDefault="00914B5D" w:rsidP="00A04B59">
            <w:pPr>
              <w:pStyle w:val="a5"/>
            </w:pPr>
          </w:p>
          <w:p w14:paraId="423DE322" w14:textId="77777777" w:rsidR="00914B5D" w:rsidRDefault="00914B5D" w:rsidP="00A04B59">
            <w:pPr>
              <w:pStyle w:val="a5"/>
            </w:pPr>
          </w:p>
          <w:p w14:paraId="5B3F7747" w14:textId="77777777" w:rsidR="00914B5D" w:rsidRDefault="00914B5D" w:rsidP="00A04B59">
            <w:pPr>
              <w:pStyle w:val="a5"/>
            </w:pPr>
          </w:p>
          <w:p w14:paraId="2CCFB629" w14:textId="77777777" w:rsidR="00914B5D" w:rsidRDefault="00914B5D" w:rsidP="00A04B59">
            <w:pPr>
              <w:pStyle w:val="a5"/>
            </w:pPr>
          </w:p>
          <w:p w14:paraId="378C14CB" w14:textId="77777777" w:rsidR="00914B5D" w:rsidRDefault="00914B5D" w:rsidP="00A04B59">
            <w:pPr>
              <w:pStyle w:val="a5"/>
            </w:pPr>
          </w:p>
          <w:p w14:paraId="140677AE" w14:textId="77777777" w:rsidR="00914B5D" w:rsidRDefault="00914B5D" w:rsidP="00A04B59">
            <w:pPr>
              <w:pStyle w:val="a5"/>
            </w:pPr>
          </w:p>
          <w:p w14:paraId="572A1012" w14:textId="77777777" w:rsidR="00914B5D" w:rsidRDefault="00914B5D" w:rsidP="00A04B59">
            <w:pPr>
              <w:pStyle w:val="a5"/>
            </w:pPr>
          </w:p>
          <w:p w14:paraId="03B775C8" w14:textId="77777777" w:rsidR="00914B5D" w:rsidRDefault="00914B5D" w:rsidP="00A04B59">
            <w:pPr>
              <w:pStyle w:val="a5"/>
            </w:pPr>
          </w:p>
          <w:p w14:paraId="302E3B12" w14:textId="77777777" w:rsidR="00914B5D" w:rsidRDefault="00914B5D" w:rsidP="00A04B59">
            <w:pPr>
              <w:pStyle w:val="a5"/>
            </w:pPr>
          </w:p>
          <w:p w14:paraId="789CEAF7" w14:textId="77777777" w:rsidR="00914B5D" w:rsidRDefault="00914B5D" w:rsidP="00A04B59">
            <w:pPr>
              <w:pStyle w:val="a5"/>
            </w:pPr>
          </w:p>
          <w:p w14:paraId="36EF063C" w14:textId="77777777" w:rsidR="00914B5D" w:rsidRDefault="00914B5D" w:rsidP="00A04B59">
            <w:pPr>
              <w:pStyle w:val="a5"/>
            </w:pPr>
          </w:p>
          <w:p w14:paraId="0ACEF30F" w14:textId="77777777" w:rsidR="00914B5D" w:rsidRDefault="00914B5D" w:rsidP="00A04B59">
            <w:pPr>
              <w:pStyle w:val="a5"/>
            </w:pPr>
          </w:p>
          <w:p w14:paraId="404F2FF6" w14:textId="77777777" w:rsidR="00914B5D" w:rsidRDefault="00914B5D" w:rsidP="00A04B59">
            <w:pPr>
              <w:pStyle w:val="a5"/>
            </w:pPr>
          </w:p>
          <w:p w14:paraId="38EFBBF8" w14:textId="77777777" w:rsidR="00914B5D" w:rsidRDefault="00914B5D" w:rsidP="00A04B59">
            <w:pPr>
              <w:pStyle w:val="a5"/>
            </w:pPr>
          </w:p>
          <w:p w14:paraId="600AFD7F" w14:textId="77777777" w:rsidR="00914B5D" w:rsidRDefault="00914B5D" w:rsidP="00A04B59">
            <w:pPr>
              <w:pStyle w:val="a5"/>
            </w:pPr>
          </w:p>
          <w:p w14:paraId="20ABDA43" w14:textId="77777777" w:rsidR="00914B5D" w:rsidRDefault="00914B5D" w:rsidP="00A04B59">
            <w:pPr>
              <w:pStyle w:val="a5"/>
            </w:pPr>
          </w:p>
          <w:p w14:paraId="7BE1101B" w14:textId="77777777" w:rsidR="00914B5D" w:rsidRDefault="00914B5D" w:rsidP="00A04B59">
            <w:pPr>
              <w:pStyle w:val="a5"/>
            </w:pPr>
          </w:p>
          <w:p w14:paraId="0433DEDD" w14:textId="77777777" w:rsidR="00914B5D" w:rsidRDefault="00914B5D" w:rsidP="00A04B59">
            <w:pPr>
              <w:pStyle w:val="a5"/>
            </w:pPr>
          </w:p>
          <w:p w14:paraId="54F96BEC" w14:textId="77777777" w:rsidR="00914B5D" w:rsidRDefault="00914B5D" w:rsidP="00A04B59">
            <w:pPr>
              <w:pStyle w:val="a5"/>
            </w:pPr>
          </w:p>
          <w:p w14:paraId="7FAE19F1" w14:textId="77777777" w:rsidR="00914B5D" w:rsidRDefault="00914B5D" w:rsidP="00A04B59">
            <w:pPr>
              <w:pStyle w:val="a5"/>
            </w:pPr>
          </w:p>
          <w:p w14:paraId="55263141" w14:textId="77777777" w:rsidR="00914B5D" w:rsidRDefault="00914B5D" w:rsidP="00A04B59">
            <w:pPr>
              <w:pStyle w:val="a5"/>
            </w:pPr>
          </w:p>
          <w:p w14:paraId="353C6A73" w14:textId="77777777" w:rsidR="00C54DBA" w:rsidRDefault="00B0565D" w:rsidP="00907AA5">
            <w:pPr>
              <w:pStyle w:val="a5"/>
              <w:ind w:left="191" w:hangingChars="100" w:hanging="191"/>
            </w:pPr>
            <w:r w:rsidRPr="00B0565D">
              <w:rPr>
                <w:rFonts w:hint="eastAsia"/>
              </w:rPr>
              <w:t>４　生活者としての入所者</w:t>
            </w:r>
            <w:r w:rsidR="005224F4" w:rsidRPr="00CE1E55">
              <w:rPr>
                <w:rFonts w:hint="eastAsia"/>
              </w:rPr>
              <w:t>支援</w:t>
            </w:r>
            <w:r w:rsidRPr="00B0565D">
              <w:rPr>
                <w:rFonts w:hint="eastAsia"/>
              </w:rPr>
              <w:t>の充実</w:t>
            </w:r>
          </w:p>
          <w:p w14:paraId="69CC7D77" w14:textId="77777777" w:rsidR="00C54DBA" w:rsidRDefault="00C54DBA" w:rsidP="00A04B59">
            <w:pPr>
              <w:pStyle w:val="a5"/>
            </w:pPr>
          </w:p>
          <w:p w14:paraId="64F62734" w14:textId="77777777" w:rsidR="00C54DBA" w:rsidRDefault="00C54DBA" w:rsidP="00A04B59">
            <w:pPr>
              <w:pStyle w:val="a5"/>
            </w:pPr>
          </w:p>
          <w:p w14:paraId="524AE216" w14:textId="77777777" w:rsidR="00C54DBA" w:rsidRDefault="00C54DBA" w:rsidP="00A04B59">
            <w:pPr>
              <w:pStyle w:val="a5"/>
            </w:pPr>
          </w:p>
          <w:p w14:paraId="1DD04AEC" w14:textId="77777777" w:rsidR="00C54DBA" w:rsidRDefault="00C54DBA" w:rsidP="00A04B59">
            <w:pPr>
              <w:pStyle w:val="a5"/>
            </w:pPr>
          </w:p>
          <w:p w14:paraId="5AD70CE9" w14:textId="77777777" w:rsidR="00C54DBA" w:rsidRDefault="00C54DBA" w:rsidP="00A04B59">
            <w:pPr>
              <w:pStyle w:val="a5"/>
            </w:pPr>
          </w:p>
          <w:p w14:paraId="071723EF" w14:textId="77777777" w:rsidR="00C54DBA" w:rsidRDefault="00C54DBA" w:rsidP="00A04B59">
            <w:pPr>
              <w:pStyle w:val="a5"/>
            </w:pPr>
          </w:p>
          <w:p w14:paraId="1DCA40C6" w14:textId="77777777" w:rsidR="00C54DBA" w:rsidRDefault="00C54DBA" w:rsidP="00A04B59">
            <w:pPr>
              <w:pStyle w:val="a5"/>
            </w:pPr>
          </w:p>
          <w:p w14:paraId="7323A133" w14:textId="77777777" w:rsidR="00C54DBA" w:rsidRDefault="00C54DBA" w:rsidP="00A04B59">
            <w:pPr>
              <w:pStyle w:val="a5"/>
            </w:pPr>
          </w:p>
          <w:p w14:paraId="38EC275A" w14:textId="77777777" w:rsidR="00C54DBA" w:rsidRDefault="00C54DBA" w:rsidP="00A04B59">
            <w:pPr>
              <w:pStyle w:val="a5"/>
            </w:pPr>
          </w:p>
          <w:p w14:paraId="56AE6B0E" w14:textId="77777777" w:rsidR="00C54DBA" w:rsidRDefault="00C54DBA" w:rsidP="00A04B59">
            <w:pPr>
              <w:pStyle w:val="a5"/>
            </w:pPr>
          </w:p>
          <w:p w14:paraId="7C4DDD3C" w14:textId="77777777" w:rsidR="00C54DBA" w:rsidRDefault="00C54DBA" w:rsidP="00A04B59">
            <w:pPr>
              <w:pStyle w:val="a5"/>
            </w:pPr>
          </w:p>
          <w:p w14:paraId="522D4F3E" w14:textId="77777777" w:rsidR="00C54DBA" w:rsidRDefault="00C54DBA" w:rsidP="00A04B59">
            <w:pPr>
              <w:pStyle w:val="a5"/>
            </w:pPr>
          </w:p>
          <w:p w14:paraId="2F45CE86" w14:textId="77777777" w:rsidR="00C54DBA" w:rsidRDefault="00C54DBA" w:rsidP="00A04B59">
            <w:pPr>
              <w:pStyle w:val="a5"/>
            </w:pPr>
          </w:p>
          <w:p w14:paraId="2410ABB8" w14:textId="77777777" w:rsidR="00C54DBA" w:rsidRDefault="00C54DBA" w:rsidP="00A04B59">
            <w:pPr>
              <w:pStyle w:val="a5"/>
            </w:pPr>
          </w:p>
          <w:p w14:paraId="2E987ECC" w14:textId="77777777" w:rsidR="00C54DBA" w:rsidRDefault="00C54DBA" w:rsidP="00A04B59">
            <w:pPr>
              <w:pStyle w:val="a5"/>
            </w:pPr>
          </w:p>
          <w:p w14:paraId="2B45207E" w14:textId="77777777" w:rsidR="00C54DBA" w:rsidRDefault="00C54DBA" w:rsidP="00A04B59">
            <w:pPr>
              <w:pStyle w:val="a5"/>
            </w:pPr>
          </w:p>
          <w:p w14:paraId="15FC4716" w14:textId="77777777" w:rsidR="00C54DBA" w:rsidRDefault="00C54DBA" w:rsidP="00A04B59">
            <w:pPr>
              <w:pStyle w:val="a5"/>
            </w:pPr>
          </w:p>
          <w:p w14:paraId="0A3FCB25" w14:textId="77777777" w:rsidR="00C54DBA" w:rsidRDefault="00C54DBA" w:rsidP="00A04B59">
            <w:pPr>
              <w:pStyle w:val="a5"/>
            </w:pPr>
          </w:p>
          <w:p w14:paraId="4C610E1A" w14:textId="77777777" w:rsidR="00C54DBA" w:rsidRDefault="00C54DBA" w:rsidP="00A04B59">
            <w:pPr>
              <w:pStyle w:val="a5"/>
            </w:pPr>
          </w:p>
          <w:p w14:paraId="4266D61C" w14:textId="77777777" w:rsidR="00C54DBA" w:rsidRDefault="00C54DBA" w:rsidP="00A04B59">
            <w:pPr>
              <w:pStyle w:val="a5"/>
            </w:pPr>
          </w:p>
          <w:p w14:paraId="7E30C1C4" w14:textId="77777777" w:rsidR="00C54DBA" w:rsidRDefault="00C54DBA" w:rsidP="00A04B59">
            <w:pPr>
              <w:pStyle w:val="a5"/>
            </w:pPr>
          </w:p>
          <w:p w14:paraId="2F8674FD" w14:textId="77777777" w:rsidR="00C54DBA" w:rsidRDefault="00C54DBA" w:rsidP="00A04B59">
            <w:pPr>
              <w:pStyle w:val="a5"/>
            </w:pPr>
          </w:p>
          <w:p w14:paraId="5442E041" w14:textId="77777777" w:rsidR="00B0565D" w:rsidRDefault="00B0565D" w:rsidP="00A04B59">
            <w:pPr>
              <w:pStyle w:val="a5"/>
            </w:pPr>
          </w:p>
          <w:p w14:paraId="24A20F5B" w14:textId="77777777" w:rsidR="00B0565D" w:rsidRDefault="00B0565D" w:rsidP="00A04B59">
            <w:pPr>
              <w:pStyle w:val="a5"/>
            </w:pPr>
          </w:p>
          <w:p w14:paraId="7833E58E" w14:textId="77777777" w:rsidR="00B0565D" w:rsidRDefault="00B0565D" w:rsidP="00A04B59">
            <w:pPr>
              <w:pStyle w:val="a5"/>
            </w:pPr>
          </w:p>
          <w:p w14:paraId="79FA6E12" w14:textId="77777777" w:rsidR="00B0565D" w:rsidRDefault="00B0565D" w:rsidP="00A04B59">
            <w:pPr>
              <w:pStyle w:val="a5"/>
            </w:pPr>
          </w:p>
          <w:p w14:paraId="175DA18D" w14:textId="77777777" w:rsidR="00B0565D" w:rsidRDefault="00B0565D" w:rsidP="00A04B59">
            <w:pPr>
              <w:pStyle w:val="a5"/>
            </w:pPr>
          </w:p>
          <w:p w14:paraId="7E0B5F2F" w14:textId="77777777" w:rsidR="00B0565D" w:rsidRDefault="00B0565D" w:rsidP="00A04B59">
            <w:pPr>
              <w:pStyle w:val="a5"/>
            </w:pPr>
          </w:p>
          <w:p w14:paraId="154F7A6C" w14:textId="77777777" w:rsidR="00B0565D" w:rsidRDefault="00B0565D" w:rsidP="00A04B59">
            <w:pPr>
              <w:pStyle w:val="a5"/>
            </w:pPr>
          </w:p>
          <w:p w14:paraId="25184DE3" w14:textId="77777777" w:rsidR="00B0565D" w:rsidRDefault="00B0565D" w:rsidP="00A04B59">
            <w:pPr>
              <w:pStyle w:val="a5"/>
            </w:pPr>
          </w:p>
          <w:p w14:paraId="3070D056" w14:textId="77777777" w:rsidR="00B0565D" w:rsidRDefault="00B0565D" w:rsidP="00A04B59">
            <w:pPr>
              <w:pStyle w:val="a5"/>
            </w:pPr>
          </w:p>
          <w:p w14:paraId="72F54908" w14:textId="77777777" w:rsidR="00B0565D" w:rsidRDefault="00B0565D" w:rsidP="00A04B59">
            <w:pPr>
              <w:pStyle w:val="a5"/>
            </w:pPr>
          </w:p>
          <w:p w14:paraId="46FFB749" w14:textId="77777777" w:rsidR="00B0565D" w:rsidRDefault="00B0565D" w:rsidP="00A04B59">
            <w:pPr>
              <w:pStyle w:val="a5"/>
            </w:pPr>
          </w:p>
          <w:p w14:paraId="5B273D44" w14:textId="77777777" w:rsidR="00B0565D" w:rsidRDefault="00B0565D" w:rsidP="00A04B59">
            <w:pPr>
              <w:pStyle w:val="a5"/>
            </w:pPr>
          </w:p>
          <w:p w14:paraId="0B663A10" w14:textId="77777777" w:rsidR="00B0565D" w:rsidRDefault="00B0565D" w:rsidP="00A04B59">
            <w:pPr>
              <w:pStyle w:val="a5"/>
            </w:pPr>
          </w:p>
          <w:p w14:paraId="6BCE41EA" w14:textId="77777777" w:rsidR="00B0565D" w:rsidRDefault="00B0565D" w:rsidP="00A04B59">
            <w:pPr>
              <w:pStyle w:val="a5"/>
            </w:pPr>
          </w:p>
          <w:p w14:paraId="62C3A07F" w14:textId="77777777" w:rsidR="00B0565D" w:rsidRDefault="00B0565D" w:rsidP="00A04B59">
            <w:pPr>
              <w:pStyle w:val="a5"/>
            </w:pPr>
          </w:p>
          <w:p w14:paraId="05F116F6" w14:textId="77777777" w:rsidR="00B0565D" w:rsidRDefault="00B0565D" w:rsidP="00A04B59">
            <w:pPr>
              <w:pStyle w:val="a5"/>
            </w:pPr>
          </w:p>
          <w:p w14:paraId="0D0A8149" w14:textId="77777777" w:rsidR="00B0565D" w:rsidRDefault="00B0565D" w:rsidP="00A04B59">
            <w:pPr>
              <w:pStyle w:val="a5"/>
            </w:pPr>
          </w:p>
          <w:p w14:paraId="670E7D8C" w14:textId="77777777" w:rsidR="00B0565D" w:rsidRDefault="00B0565D" w:rsidP="00A04B59">
            <w:pPr>
              <w:pStyle w:val="a5"/>
            </w:pPr>
          </w:p>
          <w:p w14:paraId="31F34E42" w14:textId="77777777" w:rsidR="00B0565D" w:rsidRDefault="00B0565D" w:rsidP="00A04B59">
            <w:pPr>
              <w:pStyle w:val="a5"/>
            </w:pPr>
          </w:p>
          <w:p w14:paraId="5E0E111E" w14:textId="77777777" w:rsidR="00B0565D" w:rsidRDefault="00B0565D" w:rsidP="00A04B59">
            <w:pPr>
              <w:pStyle w:val="a5"/>
            </w:pPr>
          </w:p>
          <w:p w14:paraId="5CB38F40" w14:textId="77777777" w:rsidR="00B0565D" w:rsidRDefault="00B0565D" w:rsidP="00A04B59">
            <w:pPr>
              <w:pStyle w:val="a5"/>
            </w:pPr>
          </w:p>
          <w:p w14:paraId="6F8B84E8" w14:textId="77777777" w:rsidR="00B0565D" w:rsidRDefault="00B0565D" w:rsidP="00A04B59">
            <w:pPr>
              <w:pStyle w:val="a5"/>
            </w:pPr>
          </w:p>
          <w:p w14:paraId="56769F62" w14:textId="77777777" w:rsidR="00B0565D" w:rsidRDefault="00B0565D" w:rsidP="00A04B59">
            <w:pPr>
              <w:pStyle w:val="a5"/>
            </w:pPr>
          </w:p>
          <w:p w14:paraId="1FCD4A0C" w14:textId="77777777" w:rsidR="00B0565D" w:rsidRDefault="00B0565D" w:rsidP="00A04B59">
            <w:pPr>
              <w:pStyle w:val="a5"/>
            </w:pPr>
          </w:p>
          <w:p w14:paraId="219E60DD" w14:textId="77777777" w:rsidR="00B0565D" w:rsidRDefault="00B0565D" w:rsidP="00A04B59">
            <w:pPr>
              <w:pStyle w:val="a5"/>
            </w:pPr>
          </w:p>
          <w:p w14:paraId="53F6C218" w14:textId="77777777" w:rsidR="00B0565D" w:rsidRDefault="00B0565D" w:rsidP="00A04B59">
            <w:pPr>
              <w:pStyle w:val="a5"/>
            </w:pPr>
          </w:p>
          <w:p w14:paraId="3C80FB52" w14:textId="77777777" w:rsidR="00B0565D" w:rsidRDefault="00B0565D" w:rsidP="00A04B59">
            <w:pPr>
              <w:pStyle w:val="a5"/>
            </w:pPr>
          </w:p>
          <w:p w14:paraId="3B364225" w14:textId="77777777" w:rsidR="00B0565D" w:rsidRDefault="00B0565D" w:rsidP="00A04B59">
            <w:pPr>
              <w:pStyle w:val="a5"/>
            </w:pPr>
          </w:p>
          <w:p w14:paraId="2B94589D" w14:textId="77777777" w:rsidR="00B0565D" w:rsidRDefault="00B0565D" w:rsidP="00A04B59">
            <w:pPr>
              <w:pStyle w:val="a5"/>
            </w:pPr>
          </w:p>
          <w:p w14:paraId="75184A56" w14:textId="77777777" w:rsidR="00B0565D" w:rsidRDefault="00B0565D" w:rsidP="00A04B59">
            <w:pPr>
              <w:pStyle w:val="a5"/>
            </w:pPr>
          </w:p>
          <w:p w14:paraId="3FE8B423" w14:textId="77777777" w:rsidR="00B0565D" w:rsidRDefault="00B0565D" w:rsidP="00A04B59">
            <w:pPr>
              <w:pStyle w:val="a5"/>
            </w:pPr>
          </w:p>
          <w:p w14:paraId="5D5375F5" w14:textId="77777777" w:rsidR="00B0565D" w:rsidRDefault="00B0565D" w:rsidP="00A04B59">
            <w:pPr>
              <w:pStyle w:val="a5"/>
            </w:pPr>
          </w:p>
          <w:p w14:paraId="65E130A3" w14:textId="77777777" w:rsidR="00B0565D" w:rsidRDefault="00B0565D" w:rsidP="00A04B59">
            <w:pPr>
              <w:pStyle w:val="a5"/>
            </w:pPr>
          </w:p>
          <w:p w14:paraId="0B13C7FE" w14:textId="77777777" w:rsidR="00B0565D" w:rsidRPr="00B0565D" w:rsidRDefault="00B0565D" w:rsidP="0011314B">
            <w:pPr>
              <w:pStyle w:val="a5"/>
              <w:ind w:left="191" w:hangingChars="100" w:hanging="191"/>
            </w:pPr>
            <w:r w:rsidRPr="00B0565D">
              <w:rPr>
                <w:rFonts w:hint="eastAsia"/>
              </w:rPr>
              <w:t>５　相談体制・家族との連携</w:t>
            </w:r>
          </w:p>
          <w:p w14:paraId="10EC0889" w14:textId="77777777" w:rsidR="00B0565D" w:rsidRPr="0011314B" w:rsidRDefault="00B0565D" w:rsidP="00B0565D">
            <w:pPr>
              <w:pStyle w:val="a5"/>
            </w:pPr>
          </w:p>
          <w:p w14:paraId="4A101828" w14:textId="77777777" w:rsidR="00B0565D" w:rsidRPr="00B0565D" w:rsidRDefault="00B0565D" w:rsidP="00B0565D">
            <w:pPr>
              <w:pStyle w:val="a5"/>
            </w:pPr>
          </w:p>
          <w:p w14:paraId="667B8CB2" w14:textId="77777777" w:rsidR="00B0565D" w:rsidRPr="00B0565D" w:rsidRDefault="00B0565D" w:rsidP="00B0565D">
            <w:pPr>
              <w:pStyle w:val="a5"/>
            </w:pPr>
          </w:p>
          <w:p w14:paraId="2CD18486" w14:textId="77777777" w:rsidR="00B0565D" w:rsidRPr="00B0565D" w:rsidRDefault="00B0565D" w:rsidP="00B0565D">
            <w:pPr>
              <w:pStyle w:val="a5"/>
            </w:pPr>
          </w:p>
          <w:p w14:paraId="7CD5C5D1" w14:textId="77777777" w:rsidR="00B0565D" w:rsidRPr="00B0565D" w:rsidRDefault="00B0565D" w:rsidP="00B0565D">
            <w:pPr>
              <w:pStyle w:val="a5"/>
            </w:pPr>
          </w:p>
          <w:p w14:paraId="3012EB85" w14:textId="77777777" w:rsidR="00B0565D" w:rsidRPr="00B0565D" w:rsidRDefault="00B0565D" w:rsidP="00B0565D">
            <w:pPr>
              <w:pStyle w:val="a5"/>
            </w:pPr>
          </w:p>
          <w:p w14:paraId="60E22C40" w14:textId="77777777" w:rsidR="00B0565D" w:rsidRPr="00B0565D" w:rsidRDefault="00B0565D" w:rsidP="00B0565D">
            <w:pPr>
              <w:pStyle w:val="a5"/>
            </w:pPr>
          </w:p>
          <w:p w14:paraId="5FC87268" w14:textId="77777777" w:rsidR="00B0565D" w:rsidRPr="00B0565D" w:rsidRDefault="00B0565D" w:rsidP="00B0565D">
            <w:pPr>
              <w:pStyle w:val="a5"/>
            </w:pPr>
          </w:p>
          <w:p w14:paraId="27D9F3D9" w14:textId="77777777" w:rsidR="00B0565D" w:rsidRPr="00B0565D" w:rsidRDefault="00B0565D" w:rsidP="00B0565D">
            <w:pPr>
              <w:pStyle w:val="a5"/>
            </w:pPr>
          </w:p>
          <w:p w14:paraId="6F6C8D2B" w14:textId="77777777" w:rsidR="00B0565D" w:rsidRDefault="00B0565D" w:rsidP="00BE55EA">
            <w:pPr>
              <w:pStyle w:val="a5"/>
              <w:ind w:left="191" w:hangingChars="100" w:hanging="191"/>
            </w:pPr>
            <w:r w:rsidRPr="00B0565D">
              <w:rPr>
                <w:rFonts w:hint="eastAsia"/>
              </w:rPr>
              <w:t>６　児童入所施設入所児預り金の適正な取扱い</w:t>
            </w:r>
          </w:p>
          <w:p w14:paraId="32709372" w14:textId="77777777" w:rsidR="00B0565D" w:rsidRPr="0011314B" w:rsidRDefault="00B0565D" w:rsidP="00B0565D">
            <w:pPr>
              <w:pStyle w:val="a5"/>
            </w:pPr>
          </w:p>
          <w:p w14:paraId="23D55AC0" w14:textId="77777777" w:rsidR="00B0565D" w:rsidRDefault="00B0565D" w:rsidP="00B0565D">
            <w:pPr>
              <w:pStyle w:val="a5"/>
            </w:pPr>
          </w:p>
          <w:p w14:paraId="4B074586" w14:textId="77777777" w:rsidR="00B0565D" w:rsidRDefault="00B0565D" w:rsidP="00B0565D">
            <w:pPr>
              <w:pStyle w:val="a5"/>
            </w:pPr>
          </w:p>
          <w:p w14:paraId="71031459" w14:textId="77777777" w:rsidR="00B0565D" w:rsidRDefault="00B0565D" w:rsidP="00B0565D">
            <w:pPr>
              <w:pStyle w:val="a5"/>
            </w:pPr>
          </w:p>
          <w:p w14:paraId="1E307F0A" w14:textId="77777777" w:rsidR="00B0565D" w:rsidRDefault="00B0565D" w:rsidP="00B0565D">
            <w:pPr>
              <w:pStyle w:val="a5"/>
            </w:pPr>
          </w:p>
          <w:p w14:paraId="45865AE7" w14:textId="77777777" w:rsidR="00B0565D" w:rsidRDefault="00B0565D" w:rsidP="00B0565D">
            <w:pPr>
              <w:pStyle w:val="a5"/>
            </w:pPr>
          </w:p>
          <w:p w14:paraId="4E5A3991" w14:textId="77777777" w:rsidR="00B0565D" w:rsidRDefault="00B0565D" w:rsidP="00B0565D">
            <w:pPr>
              <w:pStyle w:val="a5"/>
            </w:pPr>
          </w:p>
          <w:p w14:paraId="765F4DDC" w14:textId="77777777" w:rsidR="00B0565D" w:rsidRDefault="00B0565D" w:rsidP="00B0565D">
            <w:pPr>
              <w:pStyle w:val="a5"/>
            </w:pPr>
          </w:p>
          <w:p w14:paraId="413AD720" w14:textId="77777777" w:rsidR="00B0565D" w:rsidRDefault="00B0565D" w:rsidP="00B0565D">
            <w:pPr>
              <w:pStyle w:val="a5"/>
            </w:pPr>
          </w:p>
          <w:p w14:paraId="095BB72D" w14:textId="77777777" w:rsidR="00B0565D" w:rsidRDefault="00B0565D" w:rsidP="00B0565D">
            <w:pPr>
              <w:pStyle w:val="a5"/>
            </w:pPr>
          </w:p>
          <w:p w14:paraId="1E8EF6F1" w14:textId="77777777" w:rsidR="00B0565D" w:rsidRDefault="00B0565D" w:rsidP="00B0565D">
            <w:pPr>
              <w:pStyle w:val="a5"/>
            </w:pPr>
          </w:p>
          <w:p w14:paraId="6DA43ADD" w14:textId="77777777" w:rsidR="00B0565D" w:rsidRDefault="00B0565D" w:rsidP="00B0565D">
            <w:pPr>
              <w:pStyle w:val="a5"/>
            </w:pPr>
          </w:p>
          <w:p w14:paraId="50731CC8" w14:textId="77777777" w:rsidR="00B0565D" w:rsidRDefault="00B0565D" w:rsidP="00B0565D">
            <w:pPr>
              <w:pStyle w:val="a5"/>
            </w:pPr>
          </w:p>
          <w:p w14:paraId="6B23FF18" w14:textId="77777777" w:rsidR="00B0565D" w:rsidRDefault="00B0565D" w:rsidP="00B0565D">
            <w:pPr>
              <w:pStyle w:val="a5"/>
            </w:pPr>
          </w:p>
          <w:p w14:paraId="5EFE1EC6" w14:textId="77777777" w:rsidR="00B0565D" w:rsidRDefault="00B0565D" w:rsidP="00B0565D">
            <w:pPr>
              <w:pStyle w:val="a5"/>
            </w:pPr>
          </w:p>
          <w:p w14:paraId="55EF70DD" w14:textId="77777777" w:rsidR="0011314B" w:rsidRDefault="00B0565D" w:rsidP="00B0565D">
            <w:pPr>
              <w:pStyle w:val="a5"/>
            </w:pPr>
            <w:r w:rsidRPr="00B0565D">
              <w:rPr>
                <w:rFonts w:hint="eastAsia"/>
              </w:rPr>
              <w:t>第２　施設運営の適正</w:t>
            </w:r>
          </w:p>
          <w:p w14:paraId="5DC9AD71" w14:textId="77777777" w:rsidR="00B0565D" w:rsidRPr="00B0565D" w:rsidRDefault="0011314B" w:rsidP="00B0565D">
            <w:pPr>
              <w:pStyle w:val="a5"/>
            </w:pPr>
            <w:r>
              <w:rPr>
                <w:rFonts w:hint="eastAsia"/>
              </w:rPr>
              <w:t xml:space="preserve">　</w:t>
            </w:r>
            <w:r w:rsidR="00B0565D" w:rsidRPr="00B0565D">
              <w:rPr>
                <w:rFonts w:hint="eastAsia"/>
              </w:rPr>
              <w:t>化</w:t>
            </w:r>
          </w:p>
          <w:p w14:paraId="1D0FBC1E" w14:textId="77777777" w:rsidR="00B0565D" w:rsidRPr="00B0565D" w:rsidRDefault="00B0565D" w:rsidP="00B0565D">
            <w:pPr>
              <w:pStyle w:val="a5"/>
            </w:pPr>
          </w:p>
          <w:p w14:paraId="7FB08C3B" w14:textId="77777777" w:rsidR="00B0565D" w:rsidRPr="00B0565D" w:rsidRDefault="00B0565D" w:rsidP="0011314B">
            <w:pPr>
              <w:pStyle w:val="a5"/>
              <w:ind w:left="191" w:hangingChars="100" w:hanging="191"/>
            </w:pPr>
            <w:r w:rsidRPr="00B0565D">
              <w:rPr>
                <w:rFonts w:hint="eastAsia"/>
              </w:rPr>
              <w:t>１　施設の適正な運営管理</w:t>
            </w:r>
          </w:p>
          <w:p w14:paraId="3300C29F" w14:textId="77777777" w:rsidR="00B0565D" w:rsidRDefault="00B0565D" w:rsidP="00B0565D">
            <w:pPr>
              <w:pStyle w:val="a5"/>
            </w:pPr>
          </w:p>
          <w:p w14:paraId="3F372C19" w14:textId="77777777" w:rsidR="00B0565D" w:rsidRDefault="00B0565D" w:rsidP="00B0565D">
            <w:pPr>
              <w:pStyle w:val="a5"/>
            </w:pPr>
          </w:p>
          <w:p w14:paraId="42A388DC" w14:textId="77777777" w:rsidR="00B0565D" w:rsidRDefault="00B0565D" w:rsidP="00B0565D">
            <w:pPr>
              <w:pStyle w:val="a5"/>
            </w:pPr>
          </w:p>
          <w:p w14:paraId="16C6283B" w14:textId="77777777" w:rsidR="00B0565D" w:rsidRDefault="00B0565D" w:rsidP="00B0565D">
            <w:pPr>
              <w:pStyle w:val="a5"/>
            </w:pPr>
          </w:p>
          <w:p w14:paraId="4B021DC6" w14:textId="77777777" w:rsidR="00B0565D" w:rsidRDefault="00B0565D" w:rsidP="00B0565D">
            <w:pPr>
              <w:pStyle w:val="a5"/>
            </w:pPr>
          </w:p>
          <w:p w14:paraId="2B3D1391" w14:textId="77777777" w:rsidR="00B0565D" w:rsidRDefault="00B0565D" w:rsidP="00B0565D">
            <w:pPr>
              <w:pStyle w:val="a5"/>
            </w:pPr>
          </w:p>
          <w:p w14:paraId="612464F6" w14:textId="77777777" w:rsidR="00B0565D" w:rsidRDefault="00B0565D" w:rsidP="00B0565D">
            <w:pPr>
              <w:pStyle w:val="a5"/>
            </w:pPr>
          </w:p>
          <w:p w14:paraId="4C420F8D" w14:textId="77777777" w:rsidR="00B0565D" w:rsidRDefault="00B0565D" w:rsidP="00B0565D">
            <w:pPr>
              <w:pStyle w:val="a5"/>
            </w:pPr>
          </w:p>
          <w:p w14:paraId="1D5B7A6D" w14:textId="77777777" w:rsidR="00B0565D" w:rsidRDefault="00B0565D" w:rsidP="00B0565D">
            <w:pPr>
              <w:pStyle w:val="a5"/>
            </w:pPr>
          </w:p>
          <w:p w14:paraId="59747825" w14:textId="77777777" w:rsidR="00B0565D" w:rsidRDefault="00B0565D" w:rsidP="00B0565D">
            <w:pPr>
              <w:pStyle w:val="a5"/>
            </w:pPr>
          </w:p>
          <w:p w14:paraId="64320765" w14:textId="77777777" w:rsidR="00B0565D" w:rsidRDefault="00B0565D" w:rsidP="00B0565D">
            <w:pPr>
              <w:pStyle w:val="a5"/>
            </w:pPr>
          </w:p>
          <w:p w14:paraId="6E52935E" w14:textId="77777777" w:rsidR="00B0565D" w:rsidRDefault="00B0565D" w:rsidP="00B0565D">
            <w:pPr>
              <w:pStyle w:val="a5"/>
            </w:pPr>
          </w:p>
          <w:p w14:paraId="70EC69A4" w14:textId="77777777" w:rsidR="00B0565D" w:rsidRDefault="00B0565D" w:rsidP="00B0565D">
            <w:pPr>
              <w:pStyle w:val="a5"/>
            </w:pPr>
          </w:p>
          <w:p w14:paraId="389DB961" w14:textId="77777777" w:rsidR="00B0565D" w:rsidRDefault="00B0565D" w:rsidP="00B0565D">
            <w:pPr>
              <w:pStyle w:val="a5"/>
            </w:pPr>
          </w:p>
          <w:p w14:paraId="15DDA15F" w14:textId="77777777" w:rsidR="00B0565D" w:rsidRDefault="00B0565D" w:rsidP="00B0565D">
            <w:pPr>
              <w:pStyle w:val="a5"/>
            </w:pPr>
          </w:p>
          <w:p w14:paraId="728478E6" w14:textId="77777777" w:rsidR="00B0565D" w:rsidRDefault="00B0565D" w:rsidP="00B0565D">
            <w:pPr>
              <w:pStyle w:val="a5"/>
            </w:pPr>
          </w:p>
          <w:p w14:paraId="5F1F0305" w14:textId="77777777" w:rsidR="00B0565D" w:rsidRDefault="00B0565D" w:rsidP="00B0565D">
            <w:pPr>
              <w:pStyle w:val="a5"/>
            </w:pPr>
          </w:p>
          <w:p w14:paraId="43C3AD35" w14:textId="77777777" w:rsidR="00B0565D" w:rsidRDefault="00B0565D" w:rsidP="00B0565D">
            <w:pPr>
              <w:pStyle w:val="a5"/>
            </w:pPr>
          </w:p>
          <w:p w14:paraId="44D8B4A7" w14:textId="77777777" w:rsidR="00B0565D" w:rsidRDefault="00B0565D" w:rsidP="00B0565D">
            <w:pPr>
              <w:pStyle w:val="a5"/>
            </w:pPr>
          </w:p>
          <w:p w14:paraId="489741CF" w14:textId="77777777" w:rsidR="00B0565D" w:rsidRDefault="00B0565D" w:rsidP="00B0565D">
            <w:pPr>
              <w:pStyle w:val="a5"/>
            </w:pPr>
          </w:p>
          <w:p w14:paraId="6DC4858D" w14:textId="77777777" w:rsidR="00B0565D" w:rsidRDefault="00B0565D" w:rsidP="00B0565D">
            <w:pPr>
              <w:pStyle w:val="a5"/>
            </w:pPr>
          </w:p>
          <w:p w14:paraId="27446CE2" w14:textId="77777777" w:rsidR="00B0565D" w:rsidRDefault="00B0565D" w:rsidP="00B0565D">
            <w:pPr>
              <w:pStyle w:val="a5"/>
            </w:pPr>
          </w:p>
          <w:p w14:paraId="0711DAEB" w14:textId="77777777" w:rsidR="00B0565D" w:rsidRDefault="00B0565D" w:rsidP="00B0565D">
            <w:pPr>
              <w:pStyle w:val="a5"/>
            </w:pPr>
          </w:p>
          <w:p w14:paraId="5308216B" w14:textId="77777777" w:rsidR="00B0565D" w:rsidRDefault="00B0565D" w:rsidP="00B0565D">
            <w:pPr>
              <w:pStyle w:val="a5"/>
            </w:pPr>
          </w:p>
          <w:p w14:paraId="79F6DA9D" w14:textId="77777777" w:rsidR="00B0565D" w:rsidRDefault="00B0565D" w:rsidP="00B0565D">
            <w:pPr>
              <w:pStyle w:val="a5"/>
            </w:pPr>
          </w:p>
          <w:p w14:paraId="0E2DA396" w14:textId="77777777" w:rsidR="00B0565D" w:rsidRDefault="00B0565D" w:rsidP="00B0565D">
            <w:pPr>
              <w:pStyle w:val="a5"/>
            </w:pPr>
          </w:p>
          <w:p w14:paraId="07E9705C" w14:textId="77777777" w:rsidR="00B0565D" w:rsidRDefault="00B0565D" w:rsidP="00B0565D">
            <w:pPr>
              <w:pStyle w:val="a5"/>
            </w:pPr>
          </w:p>
          <w:p w14:paraId="21883C1C" w14:textId="77777777" w:rsidR="00B0565D" w:rsidRDefault="00B0565D" w:rsidP="00B0565D">
            <w:pPr>
              <w:pStyle w:val="a5"/>
            </w:pPr>
          </w:p>
          <w:p w14:paraId="0276CAFA" w14:textId="77777777" w:rsidR="00B0565D" w:rsidRDefault="00B0565D" w:rsidP="00B0565D">
            <w:pPr>
              <w:pStyle w:val="a5"/>
            </w:pPr>
          </w:p>
          <w:p w14:paraId="22559344" w14:textId="77777777" w:rsidR="007B276E" w:rsidRDefault="007B276E" w:rsidP="00B0565D">
            <w:pPr>
              <w:pStyle w:val="a5"/>
            </w:pPr>
          </w:p>
          <w:p w14:paraId="47FF6542" w14:textId="77777777" w:rsidR="0011314B" w:rsidRDefault="0011314B" w:rsidP="00B0565D">
            <w:pPr>
              <w:pStyle w:val="a5"/>
            </w:pPr>
          </w:p>
          <w:p w14:paraId="2BDC5F62" w14:textId="77777777" w:rsidR="00CE1E55" w:rsidRDefault="00CE1E55" w:rsidP="00B0565D">
            <w:pPr>
              <w:pStyle w:val="a5"/>
            </w:pPr>
          </w:p>
          <w:p w14:paraId="4043F43D" w14:textId="77777777" w:rsidR="00B0565D" w:rsidRPr="00B0565D" w:rsidRDefault="00B0565D" w:rsidP="0074769E">
            <w:pPr>
              <w:pStyle w:val="a5"/>
              <w:ind w:left="191" w:hangingChars="100" w:hanging="191"/>
            </w:pPr>
            <w:r w:rsidRPr="00B0565D">
              <w:rPr>
                <w:rFonts w:hint="eastAsia"/>
              </w:rPr>
              <w:t>２　外部評価等による業務の質の向上</w:t>
            </w:r>
          </w:p>
          <w:p w14:paraId="09FDA680" w14:textId="77777777" w:rsidR="00B0565D" w:rsidRPr="00B0565D" w:rsidRDefault="00B0565D" w:rsidP="00B0565D">
            <w:pPr>
              <w:pStyle w:val="a5"/>
            </w:pPr>
          </w:p>
          <w:p w14:paraId="62E923E9" w14:textId="77777777" w:rsidR="00B0565D" w:rsidRPr="00B0565D" w:rsidRDefault="0011314B" w:rsidP="00B0565D">
            <w:pPr>
              <w:pStyle w:val="a5"/>
            </w:pPr>
            <w:r>
              <w:rPr>
                <w:rFonts w:hint="eastAsia"/>
              </w:rPr>
              <w:t>３</w:t>
            </w:r>
            <w:r w:rsidR="00B0565D" w:rsidRPr="00B0565D">
              <w:rPr>
                <w:rFonts w:hint="eastAsia"/>
              </w:rPr>
              <w:t xml:space="preserve">　適正な会計処理</w:t>
            </w:r>
          </w:p>
          <w:p w14:paraId="25139051" w14:textId="77777777" w:rsidR="00B0565D" w:rsidRPr="00B0565D" w:rsidRDefault="00B0565D" w:rsidP="00B0565D">
            <w:pPr>
              <w:pStyle w:val="a5"/>
            </w:pPr>
          </w:p>
          <w:p w14:paraId="7A9431C3" w14:textId="77777777" w:rsidR="00B0565D" w:rsidRPr="00B0565D" w:rsidRDefault="00B0565D" w:rsidP="00B0565D">
            <w:pPr>
              <w:pStyle w:val="a5"/>
            </w:pPr>
          </w:p>
          <w:p w14:paraId="22460AD7" w14:textId="77777777" w:rsidR="00B0565D" w:rsidRDefault="00B0565D" w:rsidP="00B0565D">
            <w:pPr>
              <w:pStyle w:val="a5"/>
            </w:pPr>
          </w:p>
          <w:p w14:paraId="741A9D77" w14:textId="77777777" w:rsidR="00B0565D" w:rsidRDefault="00B0565D" w:rsidP="00B0565D">
            <w:pPr>
              <w:pStyle w:val="a5"/>
            </w:pPr>
          </w:p>
          <w:p w14:paraId="3C17C362" w14:textId="77777777" w:rsidR="00B0565D" w:rsidRDefault="00B0565D" w:rsidP="00B0565D">
            <w:pPr>
              <w:pStyle w:val="a5"/>
            </w:pPr>
          </w:p>
          <w:p w14:paraId="76AF68D4" w14:textId="77777777" w:rsidR="00B0565D" w:rsidRDefault="00B0565D" w:rsidP="00B0565D">
            <w:pPr>
              <w:pStyle w:val="a5"/>
            </w:pPr>
          </w:p>
          <w:p w14:paraId="4255923D" w14:textId="77777777" w:rsidR="00B0565D" w:rsidRDefault="00B0565D" w:rsidP="00B0565D">
            <w:pPr>
              <w:pStyle w:val="a5"/>
            </w:pPr>
          </w:p>
          <w:p w14:paraId="67D80680" w14:textId="77777777" w:rsidR="00B0565D" w:rsidRDefault="00B0565D" w:rsidP="00B0565D">
            <w:pPr>
              <w:pStyle w:val="a5"/>
            </w:pPr>
          </w:p>
          <w:p w14:paraId="657E3C42" w14:textId="77777777" w:rsidR="00B0565D" w:rsidRDefault="00B0565D" w:rsidP="00B0565D">
            <w:pPr>
              <w:pStyle w:val="a5"/>
            </w:pPr>
          </w:p>
          <w:p w14:paraId="36DA8F10" w14:textId="77777777" w:rsidR="00B0565D" w:rsidRDefault="00B0565D" w:rsidP="00B0565D">
            <w:pPr>
              <w:pStyle w:val="a5"/>
            </w:pPr>
          </w:p>
          <w:p w14:paraId="79AF1F8B" w14:textId="77777777" w:rsidR="00B0565D" w:rsidRDefault="00B0565D" w:rsidP="00B0565D">
            <w:pPr>
              <w:pStyle w:val="a5"/>
            </w:pPr>
          </w:p>
          <w:p w14:paraId="4E5A0351" w14:textId="77777777" w:rsidR="00B0565D" w:rsidRDefault="00B0565D" w:rsidP="00B0565D">
            <w:pPr>
              <w:pStyle w:val="a5"/>
            </w:pPr>
          </w:p>
          <w:p w14:paraId="6E3E22F3" w14:textId="77777777" w:rsidR="00B0565D" w:rsidRDefault="00B0565D" w:rsidP="00B0565D">
            <w:pPr>
              <w:pStyle w:val="a5"/>
            </w:pPr>
          </w:p>
          <w:p w14:paraId="60CFAD07" w14:textId="77777777" w:rsidR="00B0565D" w:rsidRDefault="00B0565D" w:rsidP="00B0565D">
            <w:pPr>
              <w:pStyle w:val="a5"/>
            </w:pPr>
          </w:p>
          <w:p w14:paraId="1A2DBCFD" w14:textId="77777777" w:rsidR="00B0565D" w:rsidRDefault="00B0565D" w:rsidP="00B0565D">
            <w:pPr>
              <w:pStyle w:val="a5"/>
            </w:pPr>
          </w:p>
          <w:p w14:paraId="67B7E869" w14:textId="77777777" w:rsidR="00B0565D" w:rsidRDefault="00B0565D" w:rsidP="00B0565D">
            <w:pPr>
              <w:pStyle w:val="a5"/>
            </w:pPr>
          </w:p>
          <w:p w14:paraId="155BEE52" w14:textId="77777777" w:rsidR="00B0565D" w:rsidRDefault="00B0565D" w:rsidP="00B0565D">
            <w:pPr>
              <w:pStyle w:val="a5"/>
            </w:pPr>
          </w:p>
          <w:p w14:paraId="02D28208" w14:textId="77777777" w:rsidR="00B0565D" w:rsidRDefault="00B0565D" w:rsidP="00B0565D">
            <w:pPr>
              <w:pStyle w:val="a5"/>
            </w:pPr>
          </w:p>
          <w:p w14:paraId="60D30FE5" w14:textId="77777777" w:rsidR="00B0565D" w:rsidRDefault="00B0565D" w:rsidP="00B0565D">
            <w:pPr>
              <w:pStyle w:val="a5"/>
            </w:pPr>
          </w:p>
          <w:p w14:paraId="1C15BDBB" w14:textId="77777777" w:rsidR="00B0565D" w:rsidRDefault="00B0565D" w:rsidP="00B0565D">
            <w:pPr>
              <w:pStyle w:val="a5"/>
            </w:pPr>
          </w:p>
          <w:p w14:paraId="091C6AE1" w14:textId="77777777" w:rsidR="00B0565D" w:rsidRDefault="00B0565D" w:rsidP="00B0565D">
            <w:pPr>
              <w:pStyle w:val="a5"/>
            </w:pPr>
          </w:p>
          <w:p w14:paraId="223CF934" w14:textId="77777777" w:rsidR="00B0565D" w:rsidRDefault="00B0565D" w:rsidP="00B0565D">
            <w:pPr>
              <w:pStyle w:val="a5"/>
            </w:pPr>
          </w:p>
          <w:p w14:paraId="183113F7" w14:textId="77777777" w:rsidR="00B0565D" w:rsidRDefault="00B0565D" w:rsidP="00B0565D">
            <w:pPr>
              <w:pStyle w:val="a5"/>
            </w:pPr>
          </w:p>
          <w:p w14:paraId="2DD79691" w14:textId="77777777" w:rsidR="00B0565D" w:rsidRDefault="00B0565D" w:rsidP="00B0565D">
            <w:pPr>
              <w:pStyle w:val="a5"/>
            </w:pPr>
          </w:p>
          <w:p w14:paraId="42B7F61E" w14:textId="77777777" w:rsidR="00B0565D" w:rsidRDefault="00B0565D" w:rsidP="00B0565D">
            <w:pPr>
              <w:pStyle w:val="a5"/>
            </w:pPr>
          </w:p>
          <w:p w14:paraId="2669B4A4" w14:textId="77777777" w:rsidR="00B0565D" w:rsidRDefault="00B0565D" w:rsidP="00B0565D">
            <w:pPr>
              <w:pStyle w:val="a5"/>
            </w:pPr>
          </w:p>
          <w:p w14:paraId="4043C5F4" w14:textId="77777777" w:rsidR="00B0565D" w:rsidRDefault="00B0565D" w:rsidP="00B0565D">
            <w:pPr>
              <w:pStyle w:val="a5"/>
            </w:pPr>
          </w:p>
          <w:p w14:paraId="030DFB55" w14:textId="77777777" w:rsidR="00B0565D" w:rsidRDefault="00B0565D" w:rsidP="00B0565D">
            <w:pPr>
              <w:pStyle w:val="a5"/>
            </w:pPr>
          </w:p>
          <w:p w14:paraId="4A6FAF9D" w14:textId="77777777" w:rsidR="00B0565D" w:rsidRDefault="00B0565D" w:rsidP="00B0565D">
            <w:pPr>
              <w:pStyle w:val="a5"/>
            </w:pPr>
          </w:p>
          <w:p w14:paraId="39B0FBAB" w14:textId="77777777" w:rsidR="00B0565D" w:rsidRDefault="00B0565D" w:rsidP="00B0565D">
            <w:pPr>
              <w:pStyle w:val="a5"/>
            </w:pPr>
          </w:p>
          <w:p w14:paraId="55B3B399" w14:textId="77777777" w:rsidR="00B0565D" w:rsidRDefault="00B0565D" w:rsidP="00B0565D">
            <w:pPr>
              <w:pStyle w:val="a5"/>
            </w:pPr>
          </w:p>
          <w:p w14:paraId="69FDE4AC" w14:textId="77777777" w:rsidR="00B0565D" w:rsidRDefault="00B0565D" w:rsidP="00B0565D">
            <w:pPr>
              <w:pStyle w:val="a5"/>
            </w:pPr>
          </w:p>
          <w:p w14:paraId="4C3A907F" w14:textId="77777777" w:rsidR="00B0565D" w:rsidRDefault="00B0565D" w:rsidP="00B0565D">
            <w:pPr>
              <w:pStyle w:val="a5"/>
            </w:pPr>
          </w:p>
          <w:p w14:paraId="7DC63532" w14:textId="77777777" w:rsidR="00B0565D" w:rsidRDefault="00B0565D" w:rsidP="00B0565D">
            <w:pPr>
              <w:pStyle w:val="a5"/>
            </w:pPr>
          </w:p>
          <w:p w14:paraId="37F3AFEF" w14:textId="77777777" w:rsidR="00B0565D" w:rsidRDefault="00B0565D" w:rsidP="00B0565D">
            <w:pPr>
              <w:pStyle w:val="a5"/>
            </w:pPr>
          </w:p>
          <w:p w14:paraId="1AB1258A" w14:textId="77777777" w:rsidR="00B0565D" w:rsidRDefault="00B0565D" w:rsidP="00B0565D">
            <w:pPr>
              <w:pStyle w:val="a5"/>
            </w:pPr>
          </w:p>
          <w:p w14:paraId="18F9DE13" w14:textId="77777777" w:rsidR="00B0565D" w:rsidRDefault="00B0565D" w:rsidP="00B0565D">
            <w:pPr>
              <w:pStyle w:val="a5"/>
            </w:pPr>
          </w:p>
          <w:p w14:paraId="44C9488F" w14:textId="77777777" w:rsidR="00B0565D" w:rsidRDefault="00B0565D" w:rsidP="00B0565D">
            <w:pPr>
              <w:pStyle w:val="a5"/>
            </w:pPr>
          </w:p>
          <w:p w14:paraId="78F15EA0" w14:textId="77777777" w:rsidR="00B0565D" w:rsidRDefault="00B0565D" w:rsidP="00B0565D">
            <w:pPr>
              <w:pStyle w:val="a5"/>
            </w:pPr>
          </w:p>
          <w:p w14:paraId="5EC827AB" w14:textId="77777777" w:rsidR="00B0565D" w:rsidRDefault="00B0565D" w:rsidP="00B0565D">
            <w:pPr>
              <w:pStyle w:val="a5"/>
            </w:pPr>
          </w:p>
          <w:p w14:paraId="3FA6BB97" w14:textId="77777777" w:rsidR="00B0565D" w:rsidRDefault="00B0565D" w:rsidP="00B0565D">
            <w:pPr>
              <w:pStyle w:val="a5"/>
            </w:pPr>
          </w:p>
          <w:p w14:paraId="7A775BFB" w14:textId="77777777" w:rsidR="00B0565D" w:rsidRDefault="00B0565D" w:rsidP="00B0565D">
            <w:pPr>
              <w:pStyle w:val="a5"/>
            </w:pPr>
          </w:p>
          <w:p w14:paraId="50109B00" w14:textId="77777777" w:rsidR="00B0565D" w:rsidRDefault="00B0565D" w:rsidP="00B0565D">
            <w:pPr>
              <w:pStyle w:val="a5"/>
            </w:pPr>
          </w:p>
          <w:p w14:paraId="281741B8" w14:textId="77777777" w:rsidR="00B0565D" w:rsidRDefault="00B0565D" w:rsidP="00B0565D">
            <w:pPr>
              <w:pStyle w:val="a5"/>
            </w:pPr>
          </w:p>
          <w:p w14:paraId="1F40E6D8" w14:textId="77777777" w:rsidR="00B0565D" w:rsidRDefault="00B0565D" w:rsidP="00B0565D">
            <w:pPr>
              <w:pStyle w:val="a5"/>
            </w:pPr>
          </w:p>
          <w:p w14:paraId="17E4AC63" w14:textId="77777777" w:rsidR="00B0565D" w:rsidRDefault="00B0565D" w:rsidP="00B0565D">
            <w:pPr>
              <w:pStyle w:val="a5"/>
            </w:pPr>
          </w:p>
          <w:p w14:paraId="3AB6031E" w14:textId="77777777" w:rsidR="00B0565D" w:rsidRDefault="00B0565D" w:rsidP="00B0565D">
            <w:pPr>
              <w:pStyle w:val="a5"/>
            </w:pPr>
          </w:p>
          <w:p w14:paraId="73A275BB" w14:textId="77777777" w:rsidR="00B0565D" w:rsidRDefault="00B0565D" w:rsidP="00B0565D">
            <w:pPr>
              <w:pStyle w:val="a5"/>
            </w:pPr>
          </w:p>
          <w:p w14:paraId="3A8B6CFD" w14:textId="77777777" w:rsidR="00B0565D" w:rsidRDefault="00B0565D" w:rsidP="00B0565D">
            <w:pPr>
              <w:pStyle w:val="a5"/>
            </w:pPr>
          </w:p>
          <w:p w14:paraId="11E0E8AD" w14:textId="77777777" w:rsidR="00B0565D" w:rsidRDefault="00B0565D" w:rsidP="00B0565D">
            <w:pPr>
              <w:pStyle w:val="a5"/>
            </w:pPr>
          </w:p>
          <w:p w14:paraId="7C4AE240" w14:textId="77777777" w:rsidR="00B0565D" w:rsidRDefault="00B0565D" w:rsidP="00B0565D">
            <w:pPr>
              <w:pStyle w:val="a5"/>
            </w:pPr>
          </w:p>
          <w:p w14:paraId="5FD6B44C" w14:textId="77777777" w:rsidR="00B0565D" w:rsidRDefault="00B0565D" w:rsidP="00B0565D">
            <w:pPr>
              <w:pStyle w:val="a5"/>
            </w:pPr>
          </w:p>
          <w:p w14:paraId="4ACFBBF9" w14:textId="77777777" w:rsidR="00B0565D" w:rsidRDefault="00B0565D" w:rsidP="00B0565D">
            <w:pPr>
              <w:pStyle w:val="a5"/>
            </w:pPr>
          </w:p>
          <w:p w14:paraId="1E6B1CAC" w14:textId="77777777" w:rsidR="00265308" w:rsidRDefault="00265308" w:rsidP="00B0565D">
            <w:pPr>
              <w:pStyle w:val="a5"/>
            </w:pPr>
          </w:p>
          <w:p w14:paraId="0E37A477" w14:textId="77777777" w:rsidR="00B0565D" w:rsidRDefault="00B0565D" w:rsidP="00B0565D">
            <w:pPr>
              <w:pStyle w:val="a5"/>
            </w:pPr>
          </w:p>
          <w:p w14:paraId="07AD22A1" w14:textId="77777777" w:rsidR="00B0565D" w:rsidRDefault="00B0565D" w:rsidP="00B0565D">
            <w:pPr>
              <w:pStyle w:val="a5"/>
            </w:pPr>
          </w:p>
          <w:p w14:paraId="18163336" w14:textId="77777777" w:rsidR="00B0565D" w:rsidRPr="00B0565D" w:rsidRDefault="00B0565D" w:rsidP="0074769E">
            <w:pPr>
              <w:pStyle w:val="a5"/>
              <w:ind w:left="191" w:hangingChars="100" w:hanging="191"/>
            </w:pPr>
            <w:r w:rsidRPr="00B0565D">
              <w:rPr>
                <w:rFonts w:hint="eastAsia"/>
              </w:rPr>
              <w:t>４　不祥事の未然防止対策の確立</w:t>
            </w:r>
          </w:p>
          <w:p w14:paraId="26B7655A" w14:textId="77777777" w:rsidR="00B0565D" w:rsidRPr="00B0565D" w:rsidRDefault="00B0565D" w:rsidP="00B0565D">
            <w:pPr>
              <w:pStyle w:val="a5"/>
            </w:pPr>
          </w:p>
          <w:p w14:paraId="64B7F327" w14:textId="77777777" w:rsidR="00B0565D" w:rsidRPr="00B0565D" w:rsidRDefault="00B0565D" w:rsidP="00B0565D">
            <w:pPr>
              <w:pStyle w:val="a5"/>
            </w:pPr>
          </w:p>
          <w:p w14:paraId="7FF8079D" w14:textId="77777777" w:rsidR="00B0565D" w:rsidRPr="00B0565D" w:rsidRDefault="00B0565D" w:rsidP="00B0565D">
            <w:pPr>
              <w:pStyle w:val="a5"/>
            </w:pPr>
          </w:p>
          <w:p w14:paraId="69491A2D" w14:textId="77777777" w:rsidR="00B0565D" w:rsidRPr="00B0565D" w:rsidRDefault="00B0565D" w:rsidP="00B0565D">
            <w:pPr>
              <w:pStyle w:val="a5"/>
            </w:pPr>
          </w:p>
          <w:p w14:paraId="347E3233" w14:textId="77777777" w:rsidR="00B0565D" w:rsidRPr="00B0565D" w:rsidRDefault="00B0565D" w:rsidP="00B0565D">
            <w:pPr>
              <w:pStyle w:val="a5"/>
            </w:pPr>
          </w:p>
          <w:p w14:paraId="6858A00C" w14:textId="77777777" w:rsidR="00B0565D" w:rsidRPr="00B0565D" w:rsidRDefault="00B0565D" w:rsidP="00B0565D">
            <w:pPr>
              <w:pStyle w:val="a5"/>
            </w:pPr>
          </w:p>
          <w:p w14:paraId="2B00DE2D" w14:textId="77777777" w:rsidR="00B0565D" w:rsidRPr="00B0565D" w:rsidRDefault="00B0565D" w:rsidP="00B0565D">
            <w:pPr>
              <w:pStyle w:val="a5"/>
            </w:pPr>
            <w:r w:rsidRPr="00B0565D">
              <w:rPr>
                <w:rFonts w:hint="eastAsia"/>
              </w:rPr>
              <w:t>５　防災対策の充実</w:t>
            </w:r>
          </w:p>
          <w:p w14:paraId="5B583AD0" w14:textId="77777777" w:rsidR="00B0565D" w:rsidRPr="00B0565D" w:rsidRDefault="00B0565D" w:rsidP="00B0565D">
            <w:pPr>
              <w:pStyle w:val="a5"/>
              <w:rPr>
                <w:u w:val="single"/>
              </w:rPr>
            </w:pPr>
          </w:p>
          <w:p w14:paraId="62D52EED" w14:textId="77777777" w:rsidR="00B0565D" w:rsidRPr="00B0565D" w:rsidRDefault="00B0565D" w:rsidP="00B0565D">
            <w:pPr>
              <w:pStyle w:val="a5"/>
              <w:rPr>
                <w:u w:val="single"/>
              </w:rPr>
            </w:pPr>
          </w:p>
          <w:p w14:paraId="2776337C" w14:textId="77777777" w:rsidR="00B0565D" w:rsidRPr="00B0565D" w:rsidRDefault="00B0565D" w:rsidP="00B0565D">
            <w:pPr>
              <w:pStyle w:val="a5"/>
              <w:rPr>
                <w:u w:val="single"/>
              </w:rPr>
            </w:pPr>
          </w:p>
          <w:p w14:paraId="7CA1D969" w14:textId="77777777" w:rsidR="00B0565D" w:rsidRPr="00B0565D" w:rsidRDefault="00B0565D" w:rsidP="00B0565D">
            <w:pPr>
              <w:pStyle w:val="a5"/>
              <w:rPr>
                <w:u w:val="single"/>
              </w:rPr>
            </w:pPr>
          </w:p>
          <w:p w14:paraId="681E8847" w14:textId="77777777" w:rsidR="00B0565D" w:rsidRPr="00B0565D" w:rsidRDefault="00B0565D" w:rsidP="00B0565D">
            <w:pPr>
              <w:pStyle w:val="a5"/>
              <w:rPr>
                <w:u w:val="single"/>
              </w:rPr>
            </w:pPr>
          </w:p>
          <w:p w14:paraId="765F04CD" w14:textId="77777777" w:rsidR="00B0565D" w:rsidRPr="00B0565D" w:rsidRDefault="00B0565D" w:rsidP="00B0565D">
            <w:pPr>
              <w:pStyle w:val="a5"/>
            </w:pPr>
          </w:p>
          <w:p w14:paraId="364813BA" w14:textId="77777777" w:rsidR="00B0565D" w:rsidRPr="00B0565D" w:rsidRDefault="00B0565D" w:rsidP="00B0565D">
            <w:pPr>
              <w:pStyle w:val="a5"/>
            </w:pPr>
          </w:p>
          <w:p w14:paraId="062985BD" w14:textId="77777777" w:rsidR="00B0565D" w:rsidRDefault="00B0565D" w:rsidP="00B0565D">
            <w:pPr>
              <w:pStyle w:val="a5"/>
            </w:pPr>
          </w:p>
          <w:p w14:paraId="01FC5BDC" w14:textId="77777777" w:rsidR="0094649E" w:rsidRDefault="0094649E" w:rsidP="00B0565D">
            <w:pPr>
              <w:pStyle w:val="a5"/>
            </w:pPr>
          </w:p>
          <w:p w14:paraId="495CC33D" w14:textId="77777777" w:rsidR="0094649E" w:rsidRPr="00B0565D" w:rsidRDefault="0094649E" w:rsidP="00B0565D">
            <w:pPr>
              <w:pStyle w:val="a5"/>
            </w:pPr>
          </w:p>
          <w:p w14:paraId="06BADD79" w14:textId="77777777" w:rsidR="00B0565D" w:rsidRDefault="00B0565D" w:rsidP="00B0565D">
            <w:pPr>
              <w:pStyle w:val="a5"/>
            </w:pPr>
          </w:p>
          <w:p w14:paraId="49CF1B10" w14:textId="77777777" w:rsidR="00FA1D1F" w:rsidRDefault="00FA1D1F" w:rsidP="00B0565D">
            <w:pPr>
              <w:pStyle w:val="a5"/>
            </w:pPr>
          </w:p>
          <w:p w14:paraId="294DFFD1" w14:textId="77777777" w:rsidR="00FA1D1F" w:rsidRDefault="00FA1D1F" w:rsidP="00B0565D">
            <w:pPr>
              <w:pStyle w:val="a5"/>
            </w:pPr>
          </w:p>
          <w:p w14:paraId="305BC7F3" w14:textId="77777777" w:rsidR="00FA1D1F" w:rsidRDefault="00FA1D1F" w:rsidP="00B0565D">
            <w:pPr>
              <w:pStyle w:val="a5"/>
            </w:pPr>
          </w:p>
          <w:p w14:paraId="4C1272A5" w14:textId="77777777" w:rsidR="00FA1D1F" w:rsidRDefault="00FA1D1F" w:rsidP="00B0565D">
            <w:pPr>
              <w:pStyle w:val="a5"/>
            </w:pPr>
          </w:p>
          <w:p w14:paraId="7AC4F4B6" w14:textId="77777777" w:rsidR="00FA1D1F" w:rsidRDefault="00FA1D1F" w:rsidP="00B0565D">
            <w:pPr>
              <w:pStyle w:val="a5"/>
            </w:pPr>
          </w:p>
          <w:p w14:paraId="70ECE2F9" w14:textId="77777777" w:rsidR="00FA1D1F" w:rsidRDefault="00FA1D1F" w:rsidP="00B0565D">
            <w:pPr>
              <w:pStyle w:val="a5"/>
            </w:pPr>
          </w:p>
          <w:p w14:paraId="4ACC6A36" w14:textId="77777777" w:rsidR="00FA1D1F" w:rsidRDefault="00FA1D1F" w:rsidP="00B0565D">
            <w:pPr>
              <w:pStyle w:val="a5"/>
            </w:pPr>
          </w:p>
          <w:p w14:paraId="1F1367EB" w14:textId="77777777" w:rsidR="00FA1D1F" w:rsidRDefault="00FA1D1F" w:rsidP="00B0565D">
            <w:pPr>
              <w:pStyle w:val="a5"/>
            </w:pPr>
          </w:p>
          <w:p w14:paraId="46867518" w14:textId="77777777" w:rsidR="00FA1D1F" w:rsidRDefault="00FA1D1F" w:rsidP="00B0565D">
            <w:pPr>
              <w:pStyle w:val="a5"/>
            </w:pPr>
          </w:p>
          <w:p w14:paraId="2F46E194" w14:textId="77777777" w:rsidR="00FA1D1F" w:rsidRDefault="00FA1D1F" w:rsidP="00B0565D">
            <w:pPr>
              <w:pStyle w:val="a5"/>
            </w:pPr>
          </w:p>
          <w:p w14:paraId="4D48A5A9" w14:textId="77777777" w:rsidR="00FA1D1F" w:rsidRDefault="00FA1D1F" w:rsidP="00B0565D">
            <w:pPr>
              <w:pStyle w:val="a5"/>
            </w:pPr>
          </w:p>
          <w:p w14:paraId="77081564" w14:textId="77777777" w:rsidR="00FA1D1F" w:rsidRDefault="00FA1D1F" w:rsidP="00B0565D">
            <w:pPr>
              <w:pStyle w:val="a5"/>
            </w:pPr>
          </w:p>
          <w:p w14:paraId="0C2984BC" w14:textId="77777777" w:rsidR="00FA1D1F" w:rsidRDefault="00FA1D1F" w:rsidP="00B0565D">
            <w:pPr>
              <w:pStyle w:val="a5"/>
            </w:pPr>
          </w:p>
          <w:p w14:paraId="2FD5C6E3" w14:textId="77777777" w:rsidR="00FA1D1F" w:rsidRDefault="00FA1D1F" w:rsidP="00B0565D">
            <w:pPr>
              <w:pStyle w:val="a5"/>
            </w:pPr>
          </w:p>
          <w:p w14:paraId="373BBAD9" w14:textId="77777777" w:rsidR="00FA1D1F" w:rsidRDefault="00FA1D1F" w:rsidP="00B0565D">
            <w:pPr>
              <w:pStyle w:val="a5"/>
            </w:pPr>
          </w:p>
          <w:p w14:paraId="097BDC25" w14:textId="77777777" w:rsidR="00FA1D1F" w:rsidRDefault="00FA1D1F" w:rsidP="00B0565D">
            <w:pPr>
              <w:pStyle w:val="a5"/>
            </w:pPr>
          </w:p>
          <w:p w14:paraId="6FB92B97" w14:textId="77777777" w:rsidR="00FA1D1F" w:rsidRDefault="00FA1D1F" w:rsidP="00B0565D">
            <w:pPr>
              <w:pStyle w:val="a5"/>
            </w:pPr>
          </w:p>
          <w:p w14:paraId="2DCA29E1" w14:textId="77777777" w:rsidR="00FA1D1F" w:rsidRDefault="00FA1D1F" w:rsidP="00B0565D">
            <w:pPr>
              <w:pStyle w:val="a5"/>
            </w:pPr>
          </w:p>
          <w:p w14:paraId="3FB5777A" w14:textId="77777777" w:rsidR="00FA1D1F" w:rsidRDefault="00FA1D1F" w:rsidP="00B0565D">
            <w:pPr>
              <w:pStyle w:val="a5"/>
            </w:pPr>
          </w:p>
          <w:p w14:paraId="2FB55BE3" w14:textId="77777777" w:rsidR="00FA1D1F" w:rsidRDefault="00FA1D1F" w:rsidP="00B0565D">
            <w:pPr>
              <w:pStyle w:val="a5"/>
            </w:pPr>
          </w:p>
          <w:p w14:paraId="5B92E1C3" w14:textId="77777777" w:rsidR="00FA1D1F" w:rsidRDefault="00FA1D1F" w:rsidP="00B0565D">
            <w:pPr>
              <w:pStyle w:val="a5"/>
            </w:pPr>
          </w:p>
          <w:p w14:paraId="2CEBEEED" w14:textId="77777777" w:rsidR="00A21BB8" w:rsidRDefault="00A21BB8" w:rsidP="00B0565D">
            <w:pPr>
              <w:pStyle w:val="a5"/>
            </w:pPr>
          </w:p>
          <w:p w14:paraId="7239C1F3" w14:textId="77777777" w:rsidR="00FA1D1F" w:rsidRPr="00B0565D" w:rsidRDefault="00FA1D1F" w:rsidP="00B0565D">
            <w:pPr>
              <w:pStyle w:val="a5"/>
            </w:pPr>
          </w:p>
          <w:p w14:paraId="2CD28EE6" w14:textId="77777777" w:rsidR="00B0565D" w:rsidRDefault="00B0565D" w:rsidP="00B0565D">
            <w:pPr>
              <w:pStyle w:val="a5"/>
            </w:pPr>
          </w:p>
          <w:p w14:paraId="24C0DEB4" w14:textId="77777777" w:rsidR="0074769E" w:rsidRPr="00B0565D" w:rsidRDefault="0074769E" w:rsidP="00B0565D">
            <w:pPr>
              <w:pStyle w:val="a5"/>
            </w:pPr>
          </w:p>
          <w:p w14:paraId="162C6E5E" w14:textId="77777777" w:rsidR="00B0565D" w:rsidRPr="00B0565D" w:rsidRDefault="00B0565D" w:rsidP="0074769E">
            <w:pPr>
              <w:pStyle w:val="a5"/>
              <w:ind w:left="191" w:hangingChars="100" w:hanging="191"/>
            </w:pPr>
            <w:r w:rsidRPr="00B0565D">
              <w:rPr>
                <w:rFonts w:hint="eastAsia"/>
              </w:rPr>
              <w:t>６　地域交流等への取り組み</w:t>
            </w:r>
          </w:p>
          <w:p w14:paraId="4192D0DC" w14:textId="77777777" w:rsidR="00B0565D" w:rsidRPr="00B0565D" w:rsidRDefault="00B0565D" w:rsidP="00B0565D">
            <w:pPr>
              <w:pStyle w:val="a5"/>
            </w:pPr>
          </w:p>
          <w:p w14:paraId="3863510D" w14:textId="77777777" w:rsidR="00B0565D" w:rsidRPr="00B0565D" w:rsidRDefault="00B0565D" w:rsidP="00B0565D">
            <w:pPr>
              <w:pStyle w:val="a5"/>
            </w:pPr>
          </w:p>
          <w:p w14:paraId="5529445A" w14:textId="77777777" w:rsidR="00B0565D" w:rsidRPr="00B0565D" w:rsidRDefault="00B0565D" w:rsidP="00B0565D">
            <w:pPr>
              <w:pStyle w:val="a5"/>
            </w:pPr>
            <w:r w:rsidRPr="00B0565D">
              <w:rPr>
                <w:rFonts w:hint="eastAsia"/>
              </w:rPr>
              <w:t>７　秘密保持</w:t>
            </w:r>
          </w:p>
          <w:p w14:paraId="2B30085D" w14:textId="77777777" w:rsidR="00B0565D" w:rsidRDefault="00B0565D" w:rsidP="00B0565D">
            <w:pPr>
              <w:pStyle w:val="a5"/>
            </w:pPr>
          </w:p>
          <w:p w14:paraId="6CBD9F30" w14:textId="77777777" w:rsidR="00B0565D" w:rsidRDefault="00B0565D" w:rsidP="00B0565D">
            <w:pPr>
              <w:pStyle w:val="a5"/>
            </w:pPr>
          </w:p>
          <w:p w14:paraId="4190F89C" w14:textId="77777777" w:rsidR="00CD4302" w:rsidRPr="00001213" w:rsidRDefault="00CD4302" w:rsidP="00CD4302">
            <w:pPr>
              <w:pStyle w:val="a5"/>
              <w:ind w:left="187" w:hangingChars="98" w:hanging="187"/>
              <w:rPr>
                <w:color w:val="000000" w:themeColor="text1"/>
              </w:rPr>
            </w:pPr>
            <w:r w:rsidRPr="00001213">
              <w:rPr>
                <w:rFonts w:hint="eastAsia"/>
                <w:color w:val="000000" w:themeColor="text1"/>
              </w:rPr>
              <w:t>８　業務継続計画の策定等</w:t>
            </w:r>
          </w:p>
          <w:p w14:paraId="719E6265" w14:textId="77777777" w:rsidR="00CD4302" w:rsidRDefault="00CD4302" w:rsidP="0074769E">
            <w:pPr>
              <w:pStyle w:val="a5"/>
              <w:ind w:left="382" w:hangingChars="200" w:hanging="382"/>
            </w:pPr>
          </w:p>
          <w:p w14:paraId="6431A1D8" w14:textId="77777777" w:rsidR="00CD4302" w:rsidRDefault="00CD4302" w:rsidP="0074769E">
            <w:pPr>
              <w:pStyle w:val="a5"/>
              <w:ind w:left="382" w:hangingChars="200" w:hanging="382"/>
            </w:pPr>
          </w:p>
          <w:p w14:paraId="5F1ABDB3" w14:textId="77777777" w:rsidR="00CD4302" w:rsidRDefault="00CD4302" w:rsidP="0074769E">
            <w:pPr>
              <w:pStyle w:val="a5"/>
              <w:ind w:left="382" w:hangingChars="200" w:hanging="382"/>
            </w:pPr>
          </w:p>
          <w:p w14:paraId="1FEC5AE4" w14:textId="77777777" w:rsidR="00B0565D" w:rsidRPr="00B0565D" w:rsidRDefault="00B0565D" w:rsidP="0074769E">
            <w:pPr>
              <w:pStyle w:val="a5"/>
              <w:ind w:left="382" w:hangingChars="200" w:hanging="382"/>
            </w:pPr>
            <w:r w:rsidRPr="00B0565D">
              <w:rPr>
                <w:rFonts w:hint="eastAsia"/>
              </w:rPr>
              <w:t>第３　適切な職員</w:t>
            </w:r>
            <w:r w:rsidR="005224F4" w:rsidRPr="00CE1E55">
              <w:rPr>
                <w:rFonts w:hint="eastAsia"/>
              </w:rPr>
              <w:t>支援</w:t>
            </w:r>
            <w:r w:rsidRPr="00B0565D">
              <w:rPr>
                <w:rFonts w:hint="eastAsia"/>
              </w:rPr>
              <w:t>の確保</w:t>
            </w:r>
          </w:p>
          <w:p w14:paraId="49678EA8" w14:textId="77777777" w:rsidR="00B0565D" w:rsidRPr="0074769E" w:rsidRDefault="00B0565D" w:rsidP="00B0565D">
            <w:pPr>
              <w:pStyle w:val="a5"/>
            </w:pPr>
          </w:p>
          <w:p w14:paraId="24D894DB" w14:textId="77777777" w:rsidR="00B0565D" w:rsidRPr="00B0565D" w:rsidRDefault="00B0565D" w:rsidP="0074769E">
            <w:pPr>
              <w:pStyle w:val="a5"/>
              <w:ind w:left="191" w:hangingChars="100" w:hanging="191"/>
            </w:pPr>
            <w:r w:rsidRPr="00B0565D">
              <w:rPr>
                <w:rFonts w:hint="eastAsia"/>
              </w:rPr>
              <w:t>１　適切な給与水準の確保</w:t>
            </w:r>
          </w:p>
          <w:p w14:paraId="23D35686" w14:textId="77777777" w:rsidR="00B0565D" w:rsidRPr="00B0565D" w:rsidRDefault="00B0565D" w:rsidP="00B0565D">
            <w:pPr>
              <w:pStyle w:val="a5"/>
            </w:pPr>
          </w:p>
          <w:p w14:paraId="7DAB18A9" w14:textId="77777777" w:rsidR="00B0565D" w:rsidRPr="00B0565D" w:rsidRDefault="00B0565D" w:rsidP="00B0565D">
            <w:pPr>
              <w:pStyle w:val="a5"/>
            </w:pPr>
          </w:p>
          <w:p w14:paraId="27DDFE43" w14:textId="77777777" w:rsidR="00B0565D" w:rsidRPr="00B0565D" w:rsidRDefault="00B0565D" w:rsidP="00B0565D">
            <w:pPr>
              <w:pStyle w:val="a5"/>
            </w:pPr>
          </w:p>
          <w:p w14:paraId="0A70155A" w14:textId="77777777" w:rsidR="00B0565D" w:rsidRPr="00B0565D" w:rsidRDefault="00B0565D" w:rsidP="00B0565D">
            <w:pPr>
              <w:pStyle w:val="a5"/>
            </w:pPr>
          </w:p>
          <w:p w14:paraId="08EFDC57" w14:textId="77777777" w:rsidR="00B0565D" w:rsidRDefault="00B0565D" w:rsidP="00B0565D">
            <w:pPr>
              <w:pStyle w:val="a5"/>
            </w:pPr>
          </w:p>
          <w:p w14:paraId="74E4A362" w14:textId="77777777" w:rsidR="0074769E" w:rsidRDefault="0074769E" w:rsidP="00B0565D">
            <w:pPr>
              <w:pStyle w:val="a5"/>
            </w:pPr>
          </w:p>
          <w:p w14:paraId="025CE622" w14:textId="77777777" w:rsidR="007B276E" w:rsidRPr="00B0565D" w:rsidRDefault="007B276E" w:rsidP="00B0565D">
            <w:pPr>
              <w:pStyle w:val="a5"/>
            </w:pPr>
          </w:p>
          <w:p w14:paraId="40F55FD2" w14:textId="77777777" w:rsidR="00B0565D" w:rsidRPr="00B0565D" w:rsidRDefault="00B0565D" w:rsidP="0074769E">
            <w:pPr>
              <w:pStyle w:val="a5"/>
              <w:ind w:left="191" w:hangingChars="100" w:hanging="191"/>
            </w:pPr>
            <w:r w:rsidRPr="00B0565D">
              <w:rPr>
                <w:rFonts w:hint="eastAsia"/>
              </w:rPr>
              <w:t>２　労働時間の短縮等労働条件の改善</w:t>
            </w:r>
          </w:p>
          <w:p w14:paraId="2069E159" w14:textId="77777777" w:rsidR="00B0565D" w:rsidRPr="00B0565D" w:rsidRDefault="00B0565D" w:rsidP="00B0565D">
            <w:pPr>
              <w:pStyle w:val="a5"/>
            </w:pPr>
          </w:p>
          <w:p w14:paraId="18F6C696" w14:textId="77777777" w:rsidR="00B0565D" w:rsidRPr="00B0565D" w:rsidRDefault="00B0565D" w:rsidP="00B0565D">
            <w:pPr>
              <w:pStyle w:val="a5"/>
            </w:pPr>
          </w:p>
          <w:p w14:paraId="4E2D2542" w14:textId="77777777" w:rsidR="00B0565D" w:rsidRPr="00B0565D" w:rsidRDefault="00B0565D" w:rsidP="00B0565D">
            <w:pPr>
              <w:pStyle w:val="a5"/>
            </w:pPr>
          </w:p>
          <w:p w14:paraId="34FB3ABB" w14:textId="77777777" w:rsidR="00B0565D" w:rsidRPr="00B0565D" w:rsidRDefault="00B0565D" w:rsidP="00B0565D">
            <w:pPr>
              <w:pStyle w:val="a5"/>
            </w:pPr>
          </w:p>
          <w:p w14:paraId="2508E509" w14:textId="77777777" w:rsidR="00B0565D" w:rsidRPr="00B0565D" w:rsidRDefault="00B0565D" w:rsidP="00B0565D">
            <w:pPr>
              <w:pStyle w:val="a5"/>
            </w:pPr>
          </w:p>
          <w:p w14:paraId="61476096" w14:textId="77777777" w:rsidR="00B0565D" w:rsidRPr="00B0565D" w:rsidRDefault="00B0565D" w:rsidP="00B0565D">
            <w:pPr>
              <w:pStyle w:val="a5"/>
            </w:pPr>
          </w:p>
          <w:p w14:paraId="0A513DED" w14:textId="77777777" w:rsidR="00B0565D" w:rsidRPr="00B0565D" w:rsidRDefault="00B0565D" w:rsidP="00B0565D">
            <w:pPr>
              <w:pStyle w:val="a5"/>
            </w:pPr>
          </w:p>
          <w:p w14:paraId="69C161FF" w14:textId="77777777" w:rsidR="00B0565D" w:rsidRPr="00B0565D" w:rsidRDefault="00B0565D" w:rsidP="00B0565D">
            <w:pPr>
              <w:pStyle w:val="a5"/>
            </w:pPr>
          </w:p>
          <w:p w14:paraId="3AD9569E" w14:textId="77777777" w:rsidR="00B0565D" w:rsidRPr="00B0565D" w:rsidRDefault="00B0565D" w:rsidP="00B0565D">
            <w:pPr>
              <w:pStyle w:val="a5"/>
            </w:pPr>
          </w:p>
          <w:p w14:paraId="3EDCC337" w14:textId="77777777" w:rsidR="00B0565D" w:rsidRPr="00B0565D" w:rsidRDefault="00B0565D" w:rsidP="001045D6">
            <w:pPr>
              <w:pStyle w:val="a5"/>
              <w:ind w:left="191" w:hangingChars="100" w:hanging="191"/>
            </w:pPr>
            <w:r w:rsidRPr="00B0565D">
              <w:rPr>
                <w:rFonts w:hint="eastAsia"/>
              </w:rPr>
              <w:t>３　職員研修等資質向上対策の推進</w:t>
            </w:r>
          </w:p>
        </w:tc>
        <w:tc>
          <w:tcPr>
            <w:tcW w:w="7715" w:type="dxa"/>
          </w:tcPr>
          <w:p w14:paraId="3639EA53" w14:textId="77777777" w:rsidR="00B0565D" w:rsidRPr="00AA396D" w:rsidRDefault="00B0565D" w:rsidP="0023095A">
            <w:pPr>
              <w:pStyle w:val="a5"/>
              <w:ind w:left="382" w:hangingChars="200" w:hanging="382"/>
            </w:pPr>
            <w:r w:rsidRPr="00AA396D">
              <w:rPr>
                <w:rFonts w:hint="eastAsia"/>
              </w:rPr>
              <w:lastRenderedPageBreak/>
              <w:t>（１）入所者の</w:t>
            </w:r>
            <w:r w:rsidR="005224F4" w:rsidRPr="00F024A0">
              <w:rPr>
                <w:rFonts w:hint="eastAsia"/>
              </w:rPr>
              <w:t>支援</w:t>
            </w:r>
            <w:r w:rsidRPr="00AA396D">
              <w:rPr>
                <w:rFonts w:hint="eastAsia"/>
              </w:rPr>
              <w:t>について、個人の尊厳の保持を旨とし、入所者の意向、希望等を尊重するよう配慮がなされているか。</w:t>
            </w:r>
          </w:p>
          <w:p w14:paraId="66DF47B8" w14:textId="77777777" w:rsidR="00B0565D" w:rsidRPr="00AA396D" w:rsidRDefault="00B0565D" w:rsidP="00B0565D">
            <w:pPr>
              <w:pStyle w:val="a5"/>
            </w:pPr>
            <w:r w:rsidRPr="00AA396D">
              <w:rPr>
                <w:rFonts w:hint="eastAsia"/>
              </w:rPr>
              <w:t>（２）施設の管理の都合により、入所者の生活を不当に制限していないか。</w:t>
            </w:r>
          </w:p>
          <w:p w14:paraId="1ECF4852" w14:textId="77777777" w:rsidR="00907AA5" w:rsidRPr="00AA396D" w:rsidRDefault="00B0565D" w:rsidP="00B0565D">
            <w:pPr>
              <w:pStyle w:val="a5"/>
            </w:pPr>
            <w:r w:rsidRPr="00AA396D">
              <w:rPr>
                <w:rFonts w:hint="eastAsia"/>
              </w:rPr>
              <w:t>（３）利用者からの施設内における苦情を受け付ける窓口が設置されているか。</w:t>
            </w:r>
          </w:p>
          <w:p w14:paraId="1116298A" w14:textId="77777777" w:rsidR="00907AA5" w:rsidRPr="00AA396D" w:rsidRDefault="00B0565D" w:rsidP="0023095A">
            <w:pPr>
              <w:pStyle w:val="a5"/>
              <w:ind w:firstLineChars="100" w:firstLine="191"/>
            </w:pPr>
            <w:r w:rsidRPr="00AA396D">
              <w:rPr>
                <w:rFonts w:hint="eastAsia"/>
              </w:rPr>
              <w:t xml:space="preserve">　　また、苦情の解決に向けた手続きと併せて入所者等に周知されているか。</w:t>
            </w:r>
          </w:p>
          <w:p w14:paraId="1A444C02" w14:textId="77777777" w:rsidR="00B0565D" w:rsidRPr="00AA396D" w:rsidRDefault="00B0565D" w:rsidP="0023095A">
            <w:pPr>
              <w:pStyle w:val="a5"/>
              <w:ind w:firstLineChars="200" w:firstLine="382"/>
            </w:pPr>
            <w:r w:rsidRPr="00AA396D">
              <w:rPr>
                <w:rFonts w:hint="eastAsia"/>
              </w:rPr>
              <w:t xml:space="preserve">　さらに、第三者委員は設置されているか。</w:t>
            </w:r>
          </w:p>
          <w:p w14:paraId="49249708" w14:textId="77777777" w:rsidR="00B0565D" w:rsidRPr="00BA3CE8" w:rsidRDefault="00B0565D" w:rsidP="0023095A">
            <w:pPr>
              <w:pStyle w:val="a5"/>
              <w:ind w:left="382" w:hangingChars="200" w:hanging="382"/>
            </w:pPr>
            <w:r w:rsidRPr="00BA3CE8">
              <w:rPr>
                <w:rFonts w:hint="eastAsia"/>
              </w:rPr>
              <w:t>（４）</w:t>
            </w:r>
            <w:r w:rsidR="009238B5" w:rsidRPr="00F024A0">
              <w:rPr>
                <w:rFonts w:hint="eastAsia"/>
              </w:rPr>
              <w:t>こ</w:t>
            </w:r>
            <w:r w:rsidRPr="00F024A0">
              <w:rPr>
                <w:rFonts w:hint="eastAsia"/>
              </w:rPr>
              <w:t>ども</w:t>
            </w:r>
            <w:r w:rsidRPr="00BA3CE8">
              <w:rPr>
                <w:rFonts w:hint="eastAsia"/>
              </w:rPr>
              <w:t>の状態を観察し、不適切な養育等の発見に努めるとともに、必要に応じて関係機関との連携を図っているか。</w:t>
            </w:r>
          </w:p>
          <w:p w14:paraId="1BC2F17D" w14:textId="77777777" w:rsidR="00B0565D" w:rsidRPr="00AA396D" w:rsidRDefault="00B0565D" w:rsidP="0023095A">
            <w:pPr>
              <w:pStyle w:val="a5"/>
              <w:ind w:left="382" w:hangingChars="200" w:hanging="382"/>
            </w:pPr>
            <w:r w:rsidRPr="00AA396D">
              <w:rPr>
                <w:rFonts w:hint="eastAsia"/>
              </w:rPr>
              <w:t>（５）入所中の児童に対し、児童福祉法第３３条の１０に掲げる行為等が行われていないか。</w:t>
            </w:r>
          </w:p>
          <w:p w14:paraId="20B70B40" w14:textId="77777777" w:rsidR="00B0565D" w:rsidRPr="00AA396D" w:rsidRDefault="00B0565D" w:rsidP="0023095A">
            <w:pPr>
              <w:pStyle w:val="a5"/>
              <w:ind w:left="382" w:hangingChars="200" w:hanging="382"/>
            </w:pPr>
            <w:r w:rsidRPr="00AA396D">
              <w:rPr>
                <w:rFonts w:hint="eastAsia"/>
              </w:rPr>
              <w:t>（６）</w:t>
            </w:r>
            <w:r w:rsidR="00A30B2C" w:rsidRPr="00F024A0">
              <w:rPr>
                <w:rFonts w:hint="eastAsia"/>
              </w:rPr>
              <w:t>こども</w:t>
            </w:r>
            <w:r w:rsidRPr="00AA396D">
              <w:rPr>
                <w:rFonts w:hint="eastAsia"/>
              </w:rPr>
              <w:t>一人一人の権利を尊重し、その意見や訴えをくみ取る仕組みが設けられているか。</w:t>
            </w:r>
          </w:p>
          <w:p w14:paraId="29374AA0" w14:textId="77777777" w:rsidR="00B0565D" w:rsidRPr="00AA396D" w:rsidRDefault="00B0565D" w:rsidP="0023095A">
            <w:pPr>
              <w:pStyle w:val="a5"/>
              <w:ind w:left="382" w:hangingChars="200" w:hanging="382"/>
            </w:pPr>
            <w:r w:rsidRPr="00AA396D">
              <w:rPr>
                <w:rFonts w:hint="eastAsia"/>
              </w:rPr>
              <w:t>（７）</w:t>
            </w:r>
            <w:r w:rsidR="00B8349D" w:rsidRPr="001528A7">
              <w:rPr>
                <w:rFonts w:hint="eastAsia"/>
              </w:rPr>
              <w:t>監護及び教育</w:t>
            </w:r>
            <w:r w:rsidRPr="00B8349D">
              <w:rPr>
                <w:rFonts w:hint="eastAsia"/>
                <w:color w:val="000000" w:themeColor="text1"/>
              </w:rPr>
              <w:t>に係る権限の濫用及び</w:t>
            </w:r>
            <w:r w:rsidRPr="00D17C9C">
              <w:rPr>
                <w:rFonts w:hint="eastAsia"/>
              </w:rPr>
              <w:t>被措置児童等虐待</w:t>
            </w:r>
            <w:r w:rsidRPr="00AA396D">
              <w:rPr>
                <w:rFonts w:hint="eastAsia"/>
              </w:rPr>
              <w:t>（</w:t>
            </w:r>
            <w:r w:rsidR="001528A7">
              <w:rPr>
                <w:rFonts w:hint="eastAsia"/>
              </w:rPr>
              <w:t>身体的虐待・性的虐待・ネグレクト・心理的虐待）防止に向けての取</w:t>
            </w:r>
            <w:r w:rsidRPr="00AA396D">
              <w:rPr>
                <w:rFonts w:hint="eastAsia"/>
              </w:rPr>
              <w:t>組みが行われているか。</w:t>
            </w:r>
          </w:p>
          <w:p w14:paraId="4936B4B1" w14:textId="77777777" w:rsidR="00B0565D" w:rsidRPr="00AA396D" w:rsidRDefault="00B0565D" w:rsidP="0023095A">
            <w:pPr>
              <w:pStyle w:val="a5"/>
              <w:ind w:left="382" w:hangingChars="200" w:hanging="382"/>
            </w:pPr>
            <w:r w:rsidRPr="00AA396D">
              <w:rPr>
                <w:rFonts w:hint="eastAsia"/>
              </w:rPr>
              <w:t>（８）個々の</w:t>
            </w:r>
            <w:r w:rsidR="00A30B2C" w:rsidRPr="00F024A0">
              <w:rPr>
                <w:rFonts w:hint="eastAsia"/>
              </w:rPr>
              <w:t>こども</w:t>
            </w:r>
            <w:r w:rsidRPr="00AA396D">
              <w:rPr>
                <w:rFonts w:hint="eastAsia"/>
              </w:rPr>
              <w:t>の特性に応じた支援を行うための専門的知識や援助技術の習得など職員の資質向上に努めているか。</w:t>
            </w:r>
          </w:p>
          <w:p w14:paraId="52BEB89A" w14:textId="77777777" w:rsidR="00B0565D" w:rsidRPr="00AA396D" w:rsidRDefault="00B0565D" w:rsidP="0023095A">
            <w:pPr>
              <w:pStyle w:val="a5"/>
              <w:ind w:left="382" w:hangingChars="200" w:hanging="382"/>
            </w:pPr>
            <w:r w:rsidRPr="00AA396D">
              <w:rPr>
                <w:rFonts w:hint="eastAsia"/>
              </w:rPr>
              <w:t>（９）施設長が</w:t>
            </w:r>
            <w:r w:rsidR="00A30B2C" w:rsidRPr="00F024A0">
              <w:rPr>
                <w:rFonts w:hint="eastAsia"/>
              </w:rPr>
              <w:t>こども</w:t>
            </w:r>
            <w:r w:rsidRPr="00AA396D">
              <w:rPr>
                <w:rFonts w:hint="eastAsia"/>
              </w:rPr>
              <w:t>の権利擁護や</w:t>
            </w:r>
            <w:r w:rsidR="00A30B2C" w:rsidRPr="00F024A0">
              <w:rPr>
                <w:rFonts w:hint="eastAsia"/>
              </w:rPr>
              <w:t>こども</w:t>
            </w:r>
            <w:r w:rsidRPr="00AA396D">
              <w:rPr>
                <w:rFonts w:hint="eastAsia"/>
              </w:rPr>
              <w:t>の指導、職員の管理、危機管理に関して十分な見識を有し、適切に指導・監督できているか。</w:t>
            </w:r>
          </w:p>
          <w:p w14:paraId="79BCBEAA" w14:textId="77777777" w:rsidR="00B0565D" w:rsidRPr="00AA396D" w:rsidRDefault="00B0565D" w:rsidP="0023095A">
            <w:pPr>
              <w:pStyle w:val="a5"/>
              <w:ind w:left="382" w:hangingChars="200" w:hanging="382"/>
            </w:pPr>
            <w:r w:rsidRPr="00AA396D">
              <w:rPr>
                <w:rFonts w:hint="eastAsia"/>
              </w:rPr>
              <w:t>（</w:t>
            </w:r>
            <w:r w:rsidRPr="00AA396D">
              <w:rPr>
                <w:rFonts w:ascii="ＭＳ ゴシック" w:eastAsia="ＭＳ ゴシック" w:hAnsi="ＭＳ ゴシック"/>
              </w:rPr>
              <w:t>10</w:t>
            </w:r>
            <w:r w:rsidRPr="00AA396D">
              <w:rPr>
                <w:rFonts w:ascii="ＭＳ ゴシック" w:eastAsia="ＭＳ ゴシック" w:hAnsi="ＭＳ ゴシック" w:hint="eastAsia"/>
              </w:rPr>
              <w:t>）</w:t>
            </w:r>
            <w:r w:rsidR="00A30B2C" w:rsidRPr="00F024A0">
              <w:rPr>
                <w:rFonts w:hint="eastAsia"/>
              </w:rPr>
              <w:t>こども</w:t>
            </w:r>
            <w:r w:rsidRPr="00AA396D">
              <w:rPr>
                <w:rFonts w:ascii="ＭＳ ゴシック" w:eastAsia="ＭＳ ゴシック" w:hAnsi="ＭＳ ゴシック" w:hint="eastAsia"/>
              </w:rPr>
              <w:t>の生命を守り、安全を確保するために、事件や事故防止、健康管理に関し</w:t>
            </w:r>
            <w:r w:rsidRPr="00AA396D">
              <w:rPr>
                <w:rFonts w:hint="eastAsia"/>
              </w:rPr>
              <w:t>て必要な措置が講じられているか。</w:t>
            </w:r>
          </w:p>
          <w:p w14:paraId="58EB6DFA" w14:textId="77777777" w:rsidR="00B0565D" w:rsidRPr="00AA396D" w:rsidRDefault="00B0565D" w:rsidP="00B0565D">
            <w:pPr>
              <w:pStyle w:val="a5"/>
            </w:pPr>
          </w:p>
          <w:p w14:paraId="5AE6F127" w14:textId="77777777" w:rsidR="00B0565D" w:rsidRPr="00AA396D" w:rsidRDefault="00B0565D" w:rsidP="00B0565D">
            <w:pPr>
              <w:pStyle w:val="a5"/>
            </w:pPr>
            <w:r w:rsidRPr="00AA396D">
              <w:rPr>
                <w:rFonts w:hint="eastAsia"/>
              </w:rPr>
              <w:t>≪生活環境の確保≫</w:t>
            </w:r>
          </w:p>
          <w:p w14:paraId="68BE3D22" w14:textId="77777777" w:rsidR="00B0565D" w:rsidRPr="00AA396D" w:rsidRDefault="00B0565D" w:rsidP="00B0565D">
            <w:pPr>
              <w:pStyle w:val="a5"/>
            </w:pPr>
            <w:r w:rsidRPr="00AA396D">
              <w:rPr>
                <w:rFonts w:hint="eastAsia"/>
              </w:rPr>
              <w:t>（１）入所児が安全・快適に生活できる広さ、構造、設備となっているか。</w:t>
            </w:r>
          </w:p>
          <w:p w14:paraId="653C24A1" w14:textId="77777777" w:rsidR="00B0565D" w:rsidRPr="00AA396D" w:rsidRDefault="00B0565D" w:rsidP="00B0565D">
            <w:pPr>
              <w:pStyle w:val="a5"/>
            </w:pPr>
            <w:r w:rsidRPr="00AA396D">
              <w:rPr>
                <w:rFonts w:hint="eastAsia"/>
              </w:rPr>
              <w:t>（２）居室等の清掃、衛生管理、保温、換気、採光及び照明は適切になされているか。</w:t>
            </w:r>
          </w:p>
          <w:p w14:paraId="4F56282D" w14:textId="77777777" w:rsidR="00B0565D" w:rsidRPr="00AA396D" w:rsidRDefault="00B0565D" w:rsidP="00B0565D">
            <w:pPr>
              <w:pStyle w:val="a5"/>
            </w:pPr>
            <w:r w:rsidRPr="00AA396D">
              <w:rPr>
                <w:rFonts w:hint="eastAsia"/>
              </w:rPr>
              <w:t>（３）必要な車椅子、歩行器等の福祉機器が十分確保されているか。</w:t>
            </w:r>
          </w:p>
          <w:p w14:paraId="37503192" w14:textId="77777777" w:rsidR="00B0565D" w:rsidRPr="00AA396D" w:rsidRDefault="00B0565D" w:rsidP="0023095A">
            <w:pPr>
              <w:pStyle w:val="a5"/>
              <w:ind w:left="382" w:hangingChars="200" w:hanging="382"/>
            </w:pPr>
            <w:r w:rsidRPr="00AA396D">
              <w:rPr>
                <w:rFonts w:hint="eastAsia"/>
              </w:rPr>
              <w:t>（４）衛生設備（特に調理室等）、給水・排水及び汚物処理施設の管理は、適切になされているか。</w:t>
            </w:r>
          </w:p>
          <w:p w14:paraId="1A8A851C" w14:textId="77777777" w:rsidR="00B0565D" w:rsidRPr="00AA396D" w:rsidRDefault="00B0565D" w:rsidP="00B0565D">
            <w:pPr>
              <w:pStyle w:val="a5"/>
            </w:pPr>
            <w:r w:rsidRPr="00AA396D">
              <w:rPr>
                <w:rFonts w:hint="eastAsia"/>
              </w:rPr>
              <w:t>（５）レクリエーション等が適切になされているか。</w:t>
            </w:r>
          </w:p>
          <w:p w14:paraId="4F213932" w14:textId="77777777" w:rsidR="00B0565D" w:rsidRPr="00AA396D" w:rsidRDefault="00B0565D" w:rsidP="00B0565D">
            <w:pPr>
              <w:pStyle w:val="a5"/>
            </w:pPr>
          </w:p>
          <w:p w14:paraId="489C0B94" w14:textId="77777777" w:rsidR="0094264E" w:rsidRPr="00AA396D" w:rsidRDefault="0094264E" w:rsidP="00B0565D">
            <w:pPr>
              <w:pStyle w:val="a5"/>
            </w:pPr>
            <w:r w:rsidRPr="00AA396D">
              <w:rPr>
                <w:rFonts w:hint="eastAsia"/>
              </w:rPr>
              <w:t>［保育所以外］</w:t>
            </w:r>
          </w:p>
          <w:p w14:paraId="2575137F" w14:textId="77777777" w:rsidR="00907AA5" w:rsidRPr="00AA396D" w:rsidRDefault="00B0565D" w:rsidP="0023095A">
            <w:pPr>
              <w:pStyle w:val="a5"/>
              <w:ind w:left="382" w:hangingChars="200" w:hanging="382"/>
            </w:pPr>
            <w:r w:rsidRPr="00AA396D">
              <w:rPr>
                <w:rFonts w:hint="eastAsia"/>
              </w:rPr>
              <w:t>（１）個別</w:t>
            </w:r>
            <w:r w:rsidR="005224F4" w:rsidRPr="00F024A0">
              <w:rPr>
                <w:rFonts w:hint="eastAsia"/>
              </w:rPr>
              <w:t>支援</w:t>
            </w:r>
            <w:r w:rsidRPr="00AA396D">
              <w:rPr>
                <w:rFonts w:hint="eastAsia"/>
              </w:rPr>
              <w:t>計画は、日常生活動作能力、心理状態、家族関係及び所内生活態度等についての定期的調査結果及び入所者本人等の希望に基づいて策定されているか。</w:t>
            </w:r>
          </w:p>
          <w:p w14:paraId="1779A3BD" w14:textId="77777777" w:rsidR="00B0565D" w:rsidRPr="00AA396D" w:rsidRDefault="00B0565D" w:rsidP="0023095A">
            <w:pPr>
              <w:pStyle w:val="a5"/>
              <w:ind w:leftChars="200" w:left="382" w:firstLineChars="100" w:firstLine="191"/>
            </w:pPr>
            <w:r w:rsidRPr="00AA396D">
              <w:rPr>
                <w:rFonts w:hint="eastAsia"/>
              </w:rPr>
              <w:t>また、個別</w:t>
            </w:r>
            <w:r w:rsidR="005224F4" w:rsidRPr="00F024A0">
              <w:rPr>
                <w:rFonts w:hint="eastAsia"/>
              </w:rPr>
              <w:t>支援</w:t>
            </w:r>
            <w:r w:rsidRPr="00AA396D">
              <w:rPr>
                <w:rFonts w:hint="eastAsia"/>
              </w:rPr>
              <w:t>計画は、入所後、適切な時期にケース会議の検討結果等を踏まえたうえで策定され、必要に応じ見直しが行われているか。</w:t>
            </w:r>
          </w:p>
          <w:p w14:paraId="308B50C5" w14:textId="77777777" w:rsidR="00B0565D" w:rsidRPr="00AA396D" w:rsidRDefault="00B0565D" w:rsidP="0023095A">
            <w:pPr>
              <w:pStyle w:val="a5"/>
              <w:ind w:left="382" w:hangingChars="200" w:hanging="382"/>
            </w:pPr>
            <w:r w:rsidRPr="00AA396D">
              <w:rPr>
                <w:rFonts w:hint="eastAsia"/>
              </w:rPr>
              <w:t>（２）個別</w:t>
            </w:r>
            <w:r w:rsidR="005224F4" w:rsidRPr="00F024A0">
              <w:rPr>
                <w:rFonts w:hint="eastAsia"/>
              </w:rPr>
              <w:t>支援</w:t>
            </w:r>
            <w:r w:rsidRPr="00AA396D">
              <w:rPr>
                <w:rFonts w:hint="eastAsia"/>
              </w:rPr>
              <w:t>計画は、医師、理学療法士等の専門的なアドバイスを得て策定されているか。</w:t>
            </w:r>
          </w:p>
          <w:p w14:paraId="6BA65780" w14:textId="77777777" w:rsidR="00B0565D" w:rsidRPr="00AA396D" w:rsidRDefault="00B0565D" w:rsidP="00B0565D">
            <w:pPr>
              <w:pStyle w:val="a5"/>
            </w:pPr>
            <w:r w:rsidRPr="00AA396D">
              <w:rPr>
                <w:rFonts w:hint="eastAsia"/>
              </w:rPr>
              <w:t>（３）個別</w:t>
            </w:r>
            <w:r w:rsidR="005224F4" w:rsidRPr="00F024A0">
              <w:rPr>
                <w:rFonts w:hint="eastAsia"/>
              </w:rPr>
              <w:t>支援</w:t>
            </w:r>
            <w:r w:rsidRPr="00AA396D">
              <w:rPr>
                <w:rFonts w:hint="eastAsia"/>
              </w:rPr>
              <w:t>計画に基づいた</w:t>
            </w:r>
            <w:r w:rsidR="005224F4" w:rsidRPr="00F024A0">
              <w:rPr>
                <w:rFonts w:hint="eastAsia"/>
              </w:rPr>
              <w:t>支援</w:t>
            </w:r>
            <w:r w:rsidRPr="00AA396D">
              <w:rPr>
                <w:rFonts w:hint="eastAsia"/>
              </w:rPr>
              <w:t>が実践されているか。</w:t>
            </w:r>
          </w:p>
          <w:p w14:paraId="6777C3B5" w14:textId="77777777" w:rsidR="00B0565D" w:rsidRPr="00AA396D" w:rsidRDefault="00B0565D" w:rsidP="00B0565D">
            <w:pPr>
              <w:pStyle w:val="a5"/>
            </w:pPr>
            <w:r w:rsidRPr="00AA396D">
              <w:rPr>
                <w:rFonts w:hint="eastAsia"/>
              </w:rPr>
              <w:t>（４）入所児の</w:t>
            </w:r>
            <w:r w:rsidR="005224F4" w:rsidRPr="00F024A0">
              <w:rPr>
                <w:rFonts w:hint="eastAsia"/>
              </w:rPr>
              <w:t>支援</w:t>
            </w:r>
            <w:r w:rsidRPr="00AA396D">
              <w:rPr>
                <w:rFonts w:hint="eastAsia"/>
              </w:rPr>
              <w:t>記録が整備され、その活用が図られているか。</w:t>
            </w:r>
          </w:p>
          <w:p w14:paraId="789BDA7B" w14:textId="77777777" w:rsidR="00B0565D" w:rsidRPr="00AA396D" w:rsidRDefault="00B0565D" w:rsidP="0023095A">
            <w:pPr>
              <w:pStyle w:val="a5"/>
              <w:ind w:left="382" w:hangingChars="200" w:hanging="382"/>
            </w:pPr>
            <w:r w:rsidRPr="00AA396D">
              <w:rPr>
                <w:rFonts w:hint="eastAsia"/>
              </w:rPr>
              <w:t>（５）個々の</w:t>
            </w:r>
            <w:r w:rsidR="00D607DB" w:rsidRPr="00F024A0">
              <w:rPr>
                <w:rFonts w:hint="eastAsia"/>
              </w:rPr>
              <w:t>こども</w:t>
            </w:r>
            <w:r w:rsidRPr="00AA396D">
              <w:rPr>
                <w:rFonts w:hint="eastAsia"/>
              </w:rPr>
              <w:t>の特性や家庭状況に応じた生活指導、職業指導、家庭復帰又は自立支援に向けた適切な指導・援助が行われているか。</w:t>
            </w:r>
          </w:p>
          <w:p w14:paraId="0E1997D3" w14:textId="77777777" w:rsidR="00B0565D" w:rsidRPr="00AA396D" w:rsidRDefault="00B0565D" w:rsidP="0023095A">
            <w:pPr>
              <w:pStyle w:val="a5"/>
              <w:ind w:left="382" w:hangingChars="200" w:hanging="382"/>
            </w:pPr>
            <w:r w:rsidRPr="00AA396D">
              <w:rPr>
                <w:rFonts w:hint="eastAsia"/>
              </w:rPr>
              <w:t>（６）</w:t>
            </w:r>
            <w:r w:rsidR="00D607DB" w:rsidRPr="00F024A0">
              <w:rPr>
                <w:rFonts w:hint="eastAsia"/>
              </w:rPr>
              <w:t>こども</w:t>
            </w:r>
            <w:r w:rsidRPr="00AA396D">
              <w:rPr>
                <w:rFonts w:hint="eastAsia"/>
              </w:rPr>
              <w:t>の指導、援助の際に、必要に応じ児童相談所等関係機関との連携が適切に行われているか。</w:t>
            </w:r>
          </w:p>
          <w:p w14:paraId="06E225F0" w14:textId="77777777" w:rsidR="00B0565D" w:rsidRPr="00AA396D" w:rsidRDefault="007B276E" w:rsidP="00B0565D">
            <w:pPr>
              <w:pStyle w:val="a5"/>
              <w:rPr>
                <w:strike/>
              </w:rPr>
            </w:pPr>
            <w:r w:rsidRPr="00AA396D">
              <w:rPr>
                <w:rFonts w:hint="eastAsia"/>
              </w:rPr>
              <w:t xml:space="preserve">［保育所］　</w:t>
            </w:r>
          </w:p>
          <w:p w14:paraId="2CD62914" w14:textId="77777777" w:rsidR="00B0565D" w:rsidRPr="00BA3CE8" w:rsidRDefault="007B276E" w:rsidP="0023095A">
            <w:pPr>
              <w:pStyle w:val="a5"/>
              <w:ind w:left="382" w:hangingChars="200" w:hanging="382"/>
            </w:pPr>
            <w:r w:rsidRPr="00BA3CE8">
              <w:rPr>
                <w:rFonts w:hint="eastAsia"/>
              </w:rPr>
              <w:t>（１）</w:t>
            </w:r>
            <w:r w:rsidR="00B0565D" w:rsidRPr="00BA3CE8">
              <w:rPr>
                <w:rFonts w:hint="eastAsia"/>
              </w:rPr>
              <w:t>保育所保育指針に規定される保育の内容に係る基本原則に関する事項を踏まえ、各保育所の実情に応じて適切な保育が行われているか。</w:t>
            </w:r>
          </w:p>
          <w:p w14:paraId="2EF2A348" w14:textId="77777777" w:rsidR="00B0565D" w:rsidRPr="00BA3CE8" w:rsidRDefault="00B0565D" w:rsidP="00B0565D">
            <w:pPr>
              <w:pStyle w:val="a5"/>
            </w:pPr>
            <w:r w:rsidRPr="00BA3CE8">
              <w:rPr>
                <w:rFonts w:hint="eastAsia"/>
              </w:rPr>
              <w:t xml:space="preserve">　　ア　</w:t>
            </w:r>
            <w:r w:rsidR="00F36AC7" w:rsidRPr="00F024A0">
              <w:rPr>
                <w:rFonts w:hint="eastAsia"/>
              </w:rPr>
              <w:t>全体的な計画や</w:t>
            </w:r>
            <w:r w:rsidRPr="00BA3CE8">
              <w:rPr>
                <w:rFonts w:hint="eastAsia"/>
              </w:rPr>
              <w:t>それに基づく指導計画が作成されているか。</w:t>
            </w:r>
          </w:p>
          <w:p w14:paraId="2D6ED1C8" w14:textId="77777777" w:rsidR="00F36AC7" w:rsidRPr="00F024A0" w:rsidRDefault="00B0565D" w:rsidP="00CE1E55">
            <w:pPr>
              <w:pStyle w:val="a5"/>
              <w:ind w:leftChars="200" w:left="764" w:hangingChars="200" w:hanging="382"/>
            </w:pPr>
            <w:r w:rsidRPr="00BA3CE8">
              <w:rPr>
                <w:rFonts w:hint="eastAsia"/>
              </w:rPr>
              <w:lastRenderedPageBreak/>
              <w:t xml:space="preserve">イ　</w:t>
            </w:r>
            <w:r w:rsidR="00F36AC7" w:rsidRPr="00F024A0">
              <w:rPr>
                <w:rFonts w:hint="eastAsia"/>
              </w:rPr>
              <w:t>保育の過程を記録するとともに、これらを踏まえ、指導計画に基づく保育の内容の見直しを行っているか。</w:t>
            </w:r>
          </w:p>
          <w:p w14:paraId="0F72AA38" w14:textId="77777777" w:rsidR="00F36AC7" w:rsidRPr="00F024A0" w:rsidRDefault="00B0565D" w:rsidP="00123098">
            <w:pPr>
              <w:pStyle w:val="a5"/>
              <w:ind w:left="636" w:hangingChars="333" w:hanging="636"/>
            </w:pPr>
            <w:r w:rsidRPr="00F024A0">
              <w:rPr>
                <w:rFonts w:hint="eastAsia"/>
              </w:rPr>
              <w:t xml:space="preserve">　　ウ　</w:t>
            </w:r>
            <w:r w:rsidR="00F36AC7" w:rsidRPr="00F024A0">
              <w:rPr>
                <w:rFonts w:hint="eastAsia"/>
              </w:rPr>
              <w:t>保育の質の向上を図るため、自己評価を行っているか。また、その結果の公表に努めているか。</w:t>
            </w:r>
          </w:p>
          <w:p w14:paraId="3CF8E18A" w14:textId="77777777" w:rsidR="00F36AC7" w:rsidRDefault="00F36AC7" w:rsidP="00123098">
            <w:pPr>
              <w:pStyle w:val="a5"/>
              <w:ind w:leftChars="199" w:left="634" w:hangingChars="133" w:hanging="254"/>
            </w:pPr>
            <w:r w:rsidRPr="00F024A0">
              <w:rPr>
                <w:rFonts w:hint="eastAsia"/>
              </w:rPr>
              <w:t>エ</w:t>
            </w:r>
            <w:r w:rsidRPr="00F024A0">
              <w:rPr>
                <w:rFonts w:hint="eastAsia"/>
              </w:rPr>
              <w:t xml:space="preserve"> </w:t>
            </w:r>
            <w:r w:rsidRPr="00F024A0">
              <w:t xml:space="preserve"> </w:t>
            </w:r>
            <w:r w:rsidRPr="00F024A0">
              <w:rPr>
                <w:rFonts w:hint="eastAsia"/>
              </w:rPr>
              <w:t>保育所児童保育要録が作成されているか。また、児童の就学に際し、小学校への送付が行われているか。</w:t>
            </w:r>
          </w:p>
          <w:p w14:paraId="32F131A4" w14:textId="77777777" w:rsidR="00B0565D" w:rsidRPr="00BA3CE8" w:rsidRDefault="00F36AC7" w:rsidP="00F36AC7">
            <w:pPr>
              <w:pStyle w:val="a5"/>
              <w:ind w:firstLineChars="200" w:firstLine="382"/>
            </w:pPr>
            <w:r w:rsidRPr="00CE1E55">
              <w:rPr>
                <w:rFonts w:hint="eastAsia"/>
              </w:rPr>
              <w:t>オ</w:t>
            </w:r>
            <w:r>
              <w:rPr>
                <w:rFonts w:hint="eastAsia"/>
              </w:rPr>
              <w:t xml:space="preserve">　</w:t>
            </w:r>
            <w:r w:rsidR="00B0565D" w:rsidRPr="00BA3CE8">
              <w:rPr>
                <w:rFonts w:hint="eastAsia"/>
              </w:rPr>
              <w:t>保護者との連絡を適切に行い、家庭との連携を図るように努めているか。</w:t>
            </w:r>
          </w:p>
          <w:p w14:paraId="6A0A377E" w14:textId="77777777" w:rsidR="00B0565D" w:rsidRPr="00BA3CE8" w:rsidRDefault="00B0565D" w:rsidP="00B0565D">
            <w:pPr>
              <w:pStyle w:val="a5"/>
            </w:pPr>
            <w:r w:rsidRPr="00BA3CE8">
              <w:rPr>
                <w:rFonts w:hint="eastAsia"/>
              </w:rPr>
              <w:t xml:space="preserve">　　</w:t>
            </w:r>
            <w:r w:rsidR="00C76087" w:rsidRPr="00CE1E55">
              <w:rPr>
                <w:rFonts w:hint="eastAsia"/>
              </w:rPr>
              <w:t>カ</w:t>
            </w:r>
            <w:r w:rsidRPr="00BA3CE8">
              <w:rPr>
                <w:rFonts w:hint="eastAsia"/>
              </w:rPr>
              <w:t xml:space="preserve">　職員及び保育所の課題を踏まえた研修が計画的に実施されているか。</w:t>
            </w:r>
          </w:p>
          <w:p w14:paraId="24FFD197" w14:textId="77777777" w:rsidR="00914B5D" w:rsidRPr="00CE1E55" w:rsidRDefault="00914B5D" w:rsidP="00914B5D">
            <w:pPr>
              <w:pStyle w:val="a5"/>
              <w:ind w:left="382" w:hangingChars="200" w:hanging="382"/>
            </w:pPr>
            <w:r w:rsidRPr="00CE1E55">
              <w:rPr>
                <w:rFonts w:hint="eastAsia"/>
              </w:rPr>
              <w:t>（２）安全計画の策定を含め、事故発生の防止のための指針の整備等、事故発生の防止及び発生時の対応に関する措置を講じているか。</w:t>
            </w:r>
          </w:p>
          <w:p w14:paraId="05184827" w14:textId="77777777" w:rsidR="00914B5D" w:rsidRPr="00CE1E55" w:rsidRDefault="00914B5D" w:rsidP="00914B5D">
            <w:pPr>
              <w:pStyle w:val="a5"/>
              <w:ind w:leftChars="200" w:left="382" w:firstLineChars="100" w:firstLine="191"/>
            </w:pPr>
            <w:r w:rsidRPr="00CE1E55">
              <w:rPr>
                <w:rFonts w:hint="eastAsia"/>
              </w:rPr>
              <w:t>特に、睡眠中、プール活動・水遊び中、食事中、送迎等の場面では重大事故が発生しやすいことを踏まえ、以下の対策を講じているか。</w:t>
            </w:r>
          </w:p>
          <w:p w14:paraId="0F94BFC9" w14:textId="77777777" w:rsidR="00914B5D" w:rsidRPr="00CE1E55" w:rsidRDefault="00914B5D" w:rsidP="00123098">
            <w:pPr>
              <w:pStyle w:val="a5"/>
              <w:ind w:leftChars="199" w:left="634" w:hangingChars="133" w:hanging="254"/>
            </w:pPr>
            <w:r w:rsidRPr="00CE1E55">
              <w:rPr>
                <w:rFonts w:hint="eastAsia"/>
              </w:rPr>
              <w:t>ア</w:t>
            </w:r>
            <w:r w:rsidR="00123098" w:rsidRPr="00CE1E55">
              <w:rPr>
                <w:rFonts w:hint="eastAsia"/>
              </w:rPr>
              <w:t xml:space="preserve">　</w:t>
            </w:r>
            <w:r w:rsidRPr="00CE1E55">
              <w:rPr>
                <w:rFonts w:hint="eastAsia"/>
              </w:rPr>
              <w:t>睡眠中の窒息リスクの除去として、医学的な理由で医師からうつぶせ寝を勧められている場合以外は、仰向きに寝かせるなど寝かせ方に配慮すること、児童を一人にしないこと、安全な睡眠環境を整えているか。</w:t>
            </w:r>
          </w:p>
          <w:p w14:paraId="588E3DA9" w14:textId="77777777" w:rsidR="00914B5D" w:rsidRPr="00CE1E55" w:rsidRDefault="00914B5D" w:rsidP="00914B5D">
            <w:pPr>
              <w:pStyle w:val="a5"/>
              <w:ind w:leftChars="200" w:left="668" w:hangingChars="150" w:hanging="286"/>
            </w:pPr>
            <w:r w:rsidRPr="00CE1E55">
              <w:rPr>
                <w:rFonts w:hint="eastAsia"/>
              </w:rPr>
              <w:t>イ</w:t>
            </w:r>
            <w:r w:rsidR="00123098" w:rsidRPr="00CE1E55">
              <w:rPr>
                <w:rFonts w:hint="eastAsia"/>
              </w:rPr>
              <w:t xml:space="preserve">　</w:t>
            </w:r>
            <w:r w:rsidRPr="00CE1E55">
              <w:rPr>
                <w:rFonts w:hint="eastAsia"/>
              </w:rPr>
              <w:t>プール活動や水遊びを行う場合は、監視体制の空白が生じないよう、専ら監視を行う者とプール指導等を行う者を分けて配置し、その役割分担を明確にしているか。</w:t>
            </w:r>
          </w:p>
          <w:p w14:paraId="63E06CB6" w14:textId="77777777" w:rsidR="00914B5D" w:rsidRPr="00CE1E55" w:rsidRDefault="00914B5D" w:rsidP="00914B5D">
            <w:pPr>
              <w:pStyle w:val="a5"/>
              <w:ind w:leftChars="200" w:left="668" w:hangingChars="150" w:hanging="286"/>
            </w:pPr>
            <w:r w:rsidRPr="00CE1E55">
              <w:rPr>
                <w:rFonts w:hint="eastAsia"/>
              </w:rPr>
              <w:t>ウ</w:t>
            </w:r>
            <w:r w:rsidR="00123098" w:rsidRPr="00CE1E55">
              <w:rPr>
                <w:rFonts w:hint="eastAsia"/>
              </w:rPr>
              <w:t xml:space="preserve">　</w:t>
            </w:r>
            <w:r w:rsidRPr="00CE1E55">
              <w:rPr>
                <w:rFonts w:hint="eastAsia"/>
              </w:rPr>
              <w:t>児童の食事に関する情報（咀嚼や嚥下機能を含む発達や喫食の状況、食行動の特徴など）や当日のこどもの健康状態を把握し、誤嚥等による窒息のリスクとなるものを除去しているか。</w:t>
            </w:r>
          </w:p>
          <w:p w14:paraId="33B766AC" w14:textId="77777777" w:rsidR="00914B5D" w:rsidRPr="00CE1E55" w:rsidRDefault="00914B5D" w:rsidP="00123098">
            <w:pPr>
              <w:pStyle w:val="a5"/>
              <w:ind w:leftChars="350" w:left="668" w:firstLineChars="58" w:firstLine="111"/>
            </w:pPr>
            <w:r w:rsidRPr="00CE1E55">
              <w:rPr>
                <w:rFonts w:hint="eastAsia"/>
              </w:rPr>
              <w:t>また、食物アレルギーのあるこどもについては生活管理指導表等に基づいて対応しているか。</w:t>
            </w:r>
          </w:p>
          <w:p w14:paraId="1DEAA52F" w14:textId="77777777" w:rsidR="00914B5D" w:rsidRPr="00CE1E55" w:rsidRDefault="00914B5D" w:rsidP="00914B5D">
            <w:pPr>
              <w:pStyle w:val="a5"/>
              <w:ind w:leftChars="200" w:left="668" w:hangingChars="150" w:hanging="286"/>
            </w:pPr>
            <w:r w:rsidRPr="00CE1E55">
              <w:rPr>
                <w:rFonts w:hint="eastAsia"/>
              </w:rPr>
              <w:t>エ</w:t>
            </w:r>
            <w:r w:rsidR="00123098" w:rsidRPr="00CE1E55">
              <w:rPr>
                <w:rFonts w:hint="eastAsia"/>
              </w:rPr>
              <w:t xml:space="preserve">　</w:t>
            </w:r>
            <w:r w:rsidRPr="00CE1E55">
              <w:rPr>
                <w:rFonts w:hint="eastAsia"/>
              </w:rPr>
              <w:t>児童の通園、園外における学習のための移動その他の児童の移動のために自動車を運行するときは、児童の乗車及び降車の際に、点呼その他の児童の所在を確実に把握することができる方法により、児童の所在を適切に確認しているか。</w:t>
            </w:r>
          </w:p>
          <w:p w14:paraId="4DCFC79A" w14:textId="77777777" w:rsidR="00914B5D" w:rsidRPr="00CE1E55" w:rsidRDefault="00914B5D" w:rsidP="00123098">
            <w:pPr>
              <w:pStyle w:val="a5"/>
              <w:ind w:leftChars="350" w:left="668" w:firstLineChars="58" w:firstLine="111"/>
            </w:pPr>
            <w:r w:rsidRPr="00CE1E55">
              <w:rPr>
                <w:rFonts w:hint="eastAsia"/>
              </w:rPr>
              <w:t>通園のための自動車の運行については、「送迎用バスの置き去り防止を支援する安全装置のガイドライン」（令和４年</w:t>
            </w:r>
            <w:r w:rsidRPr="00CE1E55">
              <w:rPr>
                <w:rFonts w:asciiTheme="majorEastAsia" w:eastAsiaTheme="majorEastAsia" w:hAnsiTheme="majorEastAsia" w:hint="eastAsia"/>
              </w:rPr>
              <w:t>12</w:t>
            </w:r>
            <w:r w:rsidRPr="00CE1E55">
              <w:rPr>
                <w:rFonts w:hint="eastAsia"/>
              </w:rPr>
              <w:t>月</w:t>
            </w:r>
            <w:r w:rsidR="00123098" w:rsidRPr="00CE1E55">
              <w:rPr>
                <w:rFonts w:asciiTheme="majorEastAsia" w:eastAsiaTheme="majorEastAsia" w:hAnsiTheme="majorEastAsia" w:hint="eastAsia"/>
              </w:rPr>
              <w:t>20</w:t>
            </w:r>
            <w:r w:rsidRPr="00CE1E55">
              <w:rPr>
                <w:rFonts w:hint="eastAsia"/>
              </w:rPr>
              <w:t>日国土交通省</w:t>
            </w:r>
            <w:r w:rsidRPr="00CE1E55">
              <w:rPr>
                <w:rFonts w:hint="eastAsia"/>
              </w:rPr>
              <w:t xml:space="preserve"> </w:t>
            </w:r>
            <w:r w:rsidRPr="00CE1E55">
              <w:rPr>
                <w:rFonts w:hint="eastAsia"/>
              </w:rPr>
              <w:t>送迎用バスの置き去り防止を支援する安全装置の仕様に関するガイドラインを検討するワーキンググループ）に適合する児童の見落としを防止する装置を装備し、これを用いて児童の所在を適切に確認しているか（当該装置の装備が義務付けられている場合に限る。）。</w:t>
            </w:r>
          </w:p>
          <w:p w14:paraId="37293C62" w14:textId="77777777" w:rsidR="00914B5D" w:rsidRPr="00CE1E55" w:rsidRDefault="00914B5D" w:rsidP="00914B5D">
            <w:pPr>
              <w:pStyle w:val="a5"/>
              <w:ind w:leftChars="200" w:left="668" w:hangingChars="150" w:hanging="286"/>
            </w:pPr>
            <w:r w:rsidRPr="00CE1E55">
              <w:rPr>
                <w:rFonts w:hint="eastAsia"/>
              </w:rPr>
              <w:t>オ</w:t>
            </w:r>
            <w:r w:rsidR="00123098" w:rsidRPr="00CE1E55">
              <w:rPr>
                <w:rFonts w:hint="eastAsia"/>
              </w:rPr>
              <w:t xml:space="preserve">　</w:t>
            </w:r>
            <w:r w:rsidRPr="00CE1E55">
              <w:rPr>
                <w:rFonts w:hint="eastAsia"/>
              </w:rPr>
              <w:t>窒息の可能性のある玩具、小物等が不用意に保育環境下に置かれていないかなどについての、保育士等による保育室内及び園庭内の点検を、定期的に実施しているか。</w:t>
            </w:r>
          </w:p>
          <w:p w14:paraId="43FE427C" w14:textId="77777777" w:rsidR="00914B5D" w:rsidRPr="00CE1E55" w:rsidRDefault="00914B5D" w:rsidP="00914B5D">
            <w:pPr>
              <w:pStyle w:val="a5"/>
              <w:ind w:firstLineChars="200" w:firstLine="382"/>
            </w:pPr>
            <w:r w:rsidRPr="00CE1E55">
              <w:rPr>
                <w:rFonts w:hint="eastAsia"/>
              </w:rPr>
              <w:t>カ</w:t>
            </w:r>
            <w:r w:rsidR="00123098" w:rsidRPr="00CE1E55">
              <w:rPr>
                <w:rFonts w:hint="eastAsia"/>
              </w:rPr>
              <w:t xml:space="preserve">　</w:t>
            </w:r>
            <w:r w:rsidRPr="00CE1E55">
              <w:rPr>
                <w:rFonts w:hint="eastAsia"/>
              </w:rPr>
              <w:t>事故発生時に適切な救命処置が可能となるよう、訓練を実施しているか。</w:t>
            </w:r>
          </w:p>
          <w:p w14:paraId="0C496272" w14:textId="77777777" w:rsidR="00914B5D" w:rsidRPr="00CE1E55" w:rsidRDefault="00914B5D" w:rsidP="00914B5D">
            <w:pPr>
              <w:pStyle w:val="a5"/>
              <w:ind w:firstLineChars="200" w:firstLine="382"/>
            </w:pPr>
            <w:r w:rsidRPr="00CE1E55">
              <w:rPr>
                <w:rFonts w:hint="eastAsia"/>
              </w:rPr>
              <w:t>キ</w:t>
            </w:r>
            <w:r w:rsidR="00123098" w:rsidRPr="00CE1E55">
              <w:rPr>
                <w:rFonts w:hint="eastAsia"/>
              </w:rPr>
              <w:t xml:space="preserve">　</w:t>
            </w:r>
            <w:r w:rsidRPr="00CE1E55">
              <w:rPr>
                <w:rFonts w:hint="eastAsia"/>
              </w:rPr>
              <w:t>事故発生時には速やかに当該事実を県知事等に報告しているか。</w:t>
            </w:r>
          </w:p>
          <w:p w14:paraId="76526941" w14:textId="77777777" w:rsidR="00914B5D" w:rsidRPr="00CE1E55" w:rsidRDefault="00914B5D" w:rsidP="00914B5D">
            <w:pPr>
              <w:pStyle w:val="a5"/>
              <w:ind w:left="382" w:hangingChars="200" w:hanging="382"/>
            </w:pPr>
            <w:r w:rsidRPr="00CE1E55">
              <w:rPr>
                <w:rFonts w:hint="eastAsia"/>
              </w:rPr>
              <w:t>（３）保育所の職員による、障害児を含む児童に対する虐待等の未然防止及び発生時の対応に関する措置を講じているか。</w:t>
            </w:r>
          </w:p>
          <w:p w14:paraId="529CEB82" w14:textId="77777777" w:rsidR="00914B5D" w:rsidRPr="00C76087" w:rsidRDefault="00914B5D" w:rsidP="00914B5D">
            <w:pPr>
              <w:pStyle w:val="a5"/>
              <w:ind w:left="382" w:hangingChars="200" w:hanging="382"/>
              <w:rPr>
                <w:color w:val="FF0000"/>
                <w:u w:val="single"/>
              </w:rPr>
            </w:pPr>
            <w:r w:rsidRPr="00CE1E55">
              <w:rPr>
                <w:rFonts w:hint="eastAsia"/>
              </w:rPr>
              <w:t>（４）保育所における死亡事故等の重大事故に係る検証が実施された場合には、検証結果を踏まえた再発防止の措置を講じているか。</w:t>
            </w:r>
          </w:p>
          <w:p w14:paraId="6903AEAB" w14:textId="77777777" w:rsidR="00914B5D" w:rsidRDefault="00914B5D" w:rsidP="00B0565D">
            <w:pPr>
              <w:pStyle w:val="a5"/>
            </w:pPr>
          </w:p>
          <w:p w14:paraId="4D50CB29" w14:textId="77777777" w:rsidR="00B0565D" w:rsidRPr="00AA396D" w:rsidRDefault="00B0565D" w:rsidP="00B0565D">
            <w:pPr>
              <w:pStyle w:val="a5"/>
            </w:pPr>
            <w:r w:rsidRPr="00AA396D">
              <w:rPr>
                <w:rFonts w:hint="eastAsia"/>
              </w:rPr>
              <w:t>≪食　事≫</w:t>
            </w:r>
          </w:p>
          <w:p w14:paraId="2F8EB318" w14:textId="77777777" w:rsidR="00B0565D" w:rsidRPr="00AA396D" w:rsidRDefault="00B0565D" w:rsidP="00B0565D">
            <w:pPr>
              <w:pStyle w:val="a5"/>
            </w:pPr>
            <w:r w:rsidRPr="00AA396D">
              <w:rPr>
                <w:rFonts w:hint="eastAsia"/>
              </w:rPr>
              <w:t>（１）必要な栄養所要量（栄養のバランス、食品構成等）が確保されているか。</w:t>
            </w:r>
          </w:p>
          <w:p w14:paraId="10797956" w14:textId="77777777" w:rsidR="00907AA5" w:rsidRPr="00AA396D" w:rsidRDefault="00B0565D" w:rsidP="0023095A">
            <w:pPr>
              <w:pStyle w:val="a5"/>
              <w:ind w:left="382" w:hangingChars="200" w:hanging="382"/>
            </w:pPr>
            <w:r w:rsidRPr="00AA396D">
              <w:rPr>
                <w:rFonts w:hint="eastAsia"/>
              </w:rPr>
              <w:t>（２）嗜好調査、残食（菜）調査及び検食等が適切になされており、その結果等を踏まえ、食事に対する入所児の評価が反映されるよう献立に工夫がなされているか。</w:t>
            </w:r>
          </w:p>
          <w:p w14:paraId="1F309503" w14:textId="77777777" w:rsidR="00B0565D" w:rsidRPr="00AA396D" w:rsidRDefault="00B0565D" w:rsidP="00907AA5">
            <w:pPr>
              <w:pStyle w:val="a5"/>
              <w:ind w:leftChars="200" w:left="382"/>
            </w:pPr>
            <w:r w:rsidRPr="00AA396D">
              <w:rPr>
                <w:rFonts w:hint="eastAsia"/>
              </w:rPr>
              <w:lastRenderedPageBreak/>
              <w:t>また、特別食やおやつについても配慮されているか。</w:t>
            </w:r>
          </w:p>
          <w:p w14:paraId="25D1537B" w14:textId="77777777" w:rsidR="00B0565D" w:rsidRPr="00B97778" w:rsidRDefault="00B0565D" w:rsidP="00B0565D">
            <w:pPr>
              <w:pStyle w:val="a5"/>
            </w:pPr>
            <w:r w:rsidRPr="00B97778">
              <w:rPr>
                <w:rFonts w:hint="eastAsia"/>
              </w:rPr>
              <w:t>（３）入所児の身体状態（咀嚼能力、健康状態等）に合わせた調理内容になっているか。</w:t>
            </w:r>
          </w:p>
          <w:p w14:paraId="6A7C62C8" w14:textId="77777777" w:rsidR="00B0565D" w:rsidRPr="00AA396D" w:rsidRDefault="00B0565D" w:rsidP="0023095A">
            <w:pPr>
              <w:pStyle w:val="a5"/>
              <w:ind w:left="382" w:hangingChars="200" w:hanging="382"/>
            </w:pPr>
            <w:r w:rsidRPr="00AA396D">
              <w:rPr>
                <w:rFonts w:hint="eastAsia"/>
              </w:rPr>
              <w:t>（４）児童入所施設　食事の時間は、家庭生活に近い時間になっているか。</w:t>
            </w:r>
            <w:r w:rsidR="0094264E" w:rsidRPr="00AA396D">
              <w:rPr>
                <w:rFonts w:hint="eastAsia"/>
              </w:rPr>
              <w:t>（</w:t>
            </w:r>
            <w:r w:rsidRPr="00AA396D">
              <w:rPr>
                <w:rFonts w:hint="eastAsia"/>
              </w:rPr>
              <w:t>特に夕食時間は１７時以降となっているか。）</w:t>
            </w:r>
          </w:p>
          <w:p w14:paraId="40E68F56" w14:textId="77777777" w:rsidR="00B0565D" w:rsidRPr="00AA396D" w:rsidRDefault="00B0565D" w:rsidP="00B0565D">
            <w:pPr>
              <w:pStyle w:val="a5"/>
            </w:pPr>
            <w:r w:rsidRPr="00AA396D">
              <w:rPr>
                <w:rFonts w:hint="eastAsia"/>
              </w:rPr>
              <w:t>（５）食事は適温で食べられるよう配慮がなされているか。</w:t>
            </w:r>
          </w:p>
          <w:p w14:paraId="6815B9AB" w14:textId="77777777" w:rsidR="00907AA5" w:rsidRPr="00AA396D" w:rsidRDefault="00B0565D" w:rsidP="00B0565D">
            <w:pPr>
              <w:pStyle w:val="a5"/>
            </w:pPr>
            <w:r w:rsidRPr="00AA396D">
              <w:rPr>
                <w:rFonts w:hint="eastAsia"/>
              </w:rPr>
              <w:t xml:space="preserve">（６）検食は適切な時間になされているか（原則として、食事前となっているか。）　　</w:t>
            </w:r>
          </w:p>
          <w:p w14:paraId="2480D6C0" w14:textId="77777777" w:rsidR="00B0565D" w:rsidRPr="00AA396D" w:rsidRDefault="00B0565D" w:rsidP="0023095A">
            <w:pPr>
              <w:pStyle w:val="a5"/>
              <w:ind w:firstLineChars="300" w:firstLine="573"/>
            </w:pPr>
            <w:r w:rsidRPr="00AA396D">
              <w:rPr>
                <w:rFonts w:hint="eastAsia"/>
              </w:rPr>
              <w:t>また、施設長以下各職種の職員により実施されているか。</w:t>
            </w:r>
          </w:p>
          <w:p w14:paraId="7DBB405D" w14:textId="77777777" w:rsidR="00B0565D" w:rsidRPr="00AA396D" w:rsidRDefault="001528A7" w:rsidP="0023095A">
            <w:pPr>
              <w:pStyle w:val="a5"/>
              <w:ind w:left="382" w:hangingChars="200" w:hanging="382"/>
            </w:pPr>
            <w:r>
              <w:rPr>
                <w:rFonts w:hint="eastAsia"/>
              </w:rPr>
              <w:t>（７）保存食は適切に行われているか。</w:t>
            </w:r>
            <w:r w:rsidR="00B0565D" w:rsidRPr="00AA396D">
              <w:rPr>
                <w:rFonts w:hint="eastAsia"/>
              </w:rPr>
              <w:t>２週間分の全ての給食物及び食材が、－２０度以下で冷凍保存されているか。）</w:t>
            </w:r>
            <w:r>
              <w:rPr>
                <w:rFonts w:hint="eastAsia"/>
              </w:rPr>
              <w:t>。</w:t>
            </w:r>
          </w:p>
          <w:p w14:paraId="13A12DF8" w14:textId="77777777" w:rsidR="00B0565D" w:rsidRPr="00AA396D" w:rsidRDefault="00B0565D" w:rsidP="00B0565D">
            <w:pPr>
              <w:pStyle w:val="a5"/>
            </w:pPr>
            <w:r w:rsidRPr="00AA396D">
              <w:rPr>
                <w:rFonts w:hint="eastAsia"/>
              </w:rPr>
              <w:t>（８）給食材料が適切に用意され、保管されているか。</w:t>
            </w:r>
          </w:p>
          <w:p w14:paraId="296D3213" w14:textId="77777777" w:rsidR="00B0565D" w:rsidRPr="00AA396D" w:rsidRDefault="00B0565D" w:rsidP="00B0565D">
            <w:pPr>
              <w:pStyle w:val="a5"/>
            </w:pPr>
            <w:r w:rsidRPr="00AA396D">
              <w:rPr>
                <w:rFonts w:hint="eastAsia"/>
              </w:rPr>
              <w:t>（９）食器類の衛生管理に努めているか。</w:t>
            </w:r>
          </w:p>
          <w:p w14:paraId="5D26D878" w14:textId="77777777" w:rsidR="00B0565D" w:rsidRPr="00AA396D" w:rsidRDefault="00B0565D" w:rsidP="00B0565D">
            <w:pPr>
              <w:pStyle w:val="a5"/>
              <w:rPr>
                <w:rFonts w:ascii="ＭＳ ゴシック" w:eastAsia="ＭＳ ゴシック" w:hAnsi="ＭＳ ゴシック"/>
              </w:rPr>
            </w:pPr>
            <w:r w:rsidRPr="00AA396D">
              <w:rPr>
                <w:rFonts w:hint="eastAsia"/>
              </w:rPr>
              <w:t>（</w:t>
            </w:r>
            <w:r w:rsidRPr="00AA396D">
              <w:rPr>
                <w:rFonts w:ascii="ＭＳ ゴシック" w:eastAsia="ＭＳ ゴシック" w:hAnsi="ＭＳ ゴシック"/>
              </w:rPr>
              <w:t>10</w:t>
            </w:r>
            <w:r w:rsidRPr="00AA396D">
              <w:rPr>
                <w:rFonts w:ascii="ＭＳ ゴシック" w:eastAsia="ＭＳ ゴシック" w:hAnsi="ＭＳ ゴシック" w:hint="eastAsia"/>
              </w:rPr>
              <w:t>）給食関係者の検便は、採用時と毎月１回以上全員実施されているか。</w:t>
            </w:r>
          </w:p>
          <w:p w14:paraId="364B5E11" w14:textId="77777777" w:rsidR="00B0565D" w:rsidRPr="00AA396D" w:rsidRDefault="00B0565D" w:rsidP="00B0565D">
            <w:pPr>
              <w:pStyle w:val="a5"/>
              <w:rPr>
                <w:rFonts w:ascii="ＭＳ ゴシック" w:eastAsia="ＭＳ ゴシック" w:hAnsi="ＭＳ ゴシック"/>
              </w:rPr>
            </w:pPr>
            <w:r w:rsidRPr="00AA396D">
              <w:rPr>
                <w:rFonts w:ascii="ＭＳ ゴシック" w:eastAsia="ＭＳ ゴシック" w:hAnsi="ＭＳ ゴシック" w:hint="eastAsia"/>
              </w:rPr>
              <w:t>（</w:t>
            </w:r>
            <w:r w:rsidRPr="00AA396D">
              <w:rPr>
                <w:rFonts w:ascii="ＭＳ ゴシック" w:eastAsia="ＭＳ ゴシック" w:hAnsi="ＭＳ ゴシック"/>
              </w:rPr>
              <w:t>11</w:t>
            </w:r>
            <w:r w:rsidRPr="00AA396D">
              <w:rPr>
                <w:rFonts w:ascii="ＭＳ ゴシック" w:eastAsia="ＭＳ ゴシック" w:hAnsi="ＭＳ ゴシック" w:hint="eastAsia"/>
              </w:rPr>
              <w:t>）給食会議は、関係職員を招集して定期的に開催されているか。</w:t>
            </w:r>
          </w:p>
          <w:p w14:paraId="0464904A" w14:textId="77777777" w:rsidR="00B0565D" w:rsidRPr="00AA396D" w:rsidRDefault="00B0565D" w:rsidP="00B0565D">
            <w:pPr>
              <w:pStyle w:val="a5"/>
              <w:rPr>
                <w:rFonts w:ascii="ＭＳ ゴシック" w:eastAsia="ＭＳ ゴシック" w:hAnsi="ＭＳ ゴシック"/>
              </w:rPr>
            </w:pPr>
            <w:r w:rsidRPr="00AA396D">
              <w:rPr>
                <w:rFonts w:ascii="ＭＳ ゴシック" w:eastAsia="ＭＳ ゴシック" w:hAnsi="ＭＳ ゴシック" w:hint="eastAsia"/>
              </w:rPr>
              <w:t>（</w:t>
            </w:r>
            <w:r w:rsidRPr="00AA396D">
              <w:rPr>
                <w:rFonts w:ascii="ＭＳ ゴシック" w:eastAsia="ＭＳ ゴシック" w:hAnsi="ＭＳ ゴシック"/>
              </w:rPr>
              <w:t>12</w:t>
            </w:r>
            <w:r w:rsidRPr="00AA396D">
              <w:rPr>
                <w:rFonts w:ascii="ＭＳ ゴシック" w:eastAsia="ＭＳ ゴシック" w:hAnsi="ＭＳ ゴシック" w:hint="eastAsia"/>
              </w:rPr>
              <w:t>）調理の業務委託が行われている場合、契約内容等が遵守されているか。</w:t>
            </w:r>
          </w:p>
          <w:p w14:paraId="21001FC1" w14:textId="77777777" w:rsidR="00B0565D" w:rsidRPr="00AA396D" w:rsidRDefault="00B0565D" w:rsidP="00B0565D">
            <w:pPr>
              <w:pStyle w:val="a5"/>
              <w:rPr>
                <w:rFonts w:ascii="ＭＳ ゴシック" w:eastAsia="ＭＳ ゴシック" w:hAnsi="ＭＳ ゴシック"/>
              </w:rPr>
            </w:pPr>
            <w:r w:rsidRPr="00AA396D">
              <w:rPr>
                <w:rFonts w:ascii="ＭＳ ゴシック" w:eastAsia="ＭＳ ゴシック" w:hAnsi="ＭＳ ゴシック" w:hint="eastAsia"/>
              </w:rPr>
              <w:t>（</w:t>
            </w:r>
            <w:r w:rsidRPr="00AA396D">
              <w:rPr>
                <w:rFonts w:ascii="ＭＳ ゴシック" w:eastAsia="ＭＳ ゴシック" w:hAnsi="ＭＳ ゴシック"/>
              </w:rPr>
              <w:t>13</w:t>
            </w:r>
            <w:r w:rsidRPr="00AA396D">
              <w:rPr>
                <w:rFonts w:ascii="ＭＳ ゴシック" w:eastAsia="ＭＳ ゴシック" w:hAnsi="ＭＳ ゴシック" w:hint="eastAsia"/>
              </w:rPr>
              <w:t>）給食日誌の記録等が適正に行われているか。</w:t>
            </w:r>
          </w:p>
          <w:p w14:paraId="1CCF03C9" w14:textId="77777777" w:rsidR="00B0565D" w:rsidRPr="00AA396D" w:rsidRDefault="00B0565D" w:rsidP="0023095A">
            <w:pPr>
              <w:pStyle w:val="a5"/>
              <w:ind w:left="382" w:hangingChars="200" w:hanging="382"/>
              <w:rPr>
                <w:rFonts w:ascii="ＭＳ ゴシック" w:eastAsia="ＭＳ ゴシック" w:hAnsi="ＭＳ ゴシック"/>
              </w:rPr>
            </w:pPr>
            <w:r w:rsidRPr="00AA396D">
              <w:rPr>
                <w:rFonts w:ascii="ＭＳ ゴシック" w:eastAsia="ＭＳ ゴシック" w:hAnsi="ＭＳ ゴシック" w:hint="eastAsia"/>
              </w:rPr>
              <w:t>（</w:t>
            </w:r>
            <w:r w:rsidRPr="00AA396D">
              <w:rPr>
                <w:rFonts w:ascii="ＭＳ ゴシック" w:eastAsia="ＭＳ ゴシック" w:hAnsi="ＭＳ ゴシック"/>
              </w:rPr>
              <w:t>14</w:t>
            </w:r>
            <w:r w:rsidRPr="00AA396D">
              <w:rPr>
                <w:rFonts w:ascii="ＭＳ ゴシック" w:eastAsia="ＭＳ ゴシック" w:hAnsi="ＭＳ ゴシック" w:hint="eastAsia"/>
              </w:rPr>
              <w:t>）３歳未満児に対する献立、調理（離乳食等）、食事の環境などについての配慮がされているか。</w:t>
            </w:r>
          </w:p>
          <w:p w14:paraId="4CD0F33C" w14:textId="77777777" w:rsidR="00B0565D" w:rsidRPr="00BA3CE8" w:rsidRDefault="00B0565D" w:rsidP="00B0565D">
            <w:pPr>
              <w:pStyle w:val="a5"/>
              <w:rPr>
                <w:rFonts w:ascii="ＭＳ ゴシック" w:eastAsia="ＭＳ ゴシック" w:hAnsi="ＭＳ ゴシック"/>
              </w:rPr>
            </w:pPr>
            <w:r w:rsidRPr="00BA3CE8">
              <w:rPr>
                <w:rFonts w:ascii="ＭＳ ゴシック" w:eastAsia="ＭＳ ゴシック" w:hAnsi="ＭＳ ゴシック" w:hint="eastAsia"/>
              </w:rPr>
              <w:t>（</w:t>
            </w:r>
            <w:r w:rsidRPr="00BA3CE8">
              <w:rPr>
                <w:rFonts w:ascii="ＭＳ ゴシック" w:eastAsia="ＭＳ ゴシック" w:hAnsi="ＭＳ ゴシック"/>
              </w:rPr>
              <w:t>15</w:t>
            </w:r>
            <w:r w:rsidRPr="00BA3CE8">
              <w:rPr>
                <w:rFonts w:ascii="ＭＳ ゴシック" w:eastAsia="ＭＳ ゴシック" w:hAnsi="ＭＳ ゴシック" w:hint="eastAsia"/>
              </w:rPr>
              <w:t>）食中毒対策が適切に行われているか。</w:t>
            </w:r>
          </w:p>
          <w:p w14:paraId="07102E00" w14:textId="77777777" w:rsidR="00B0565D" w:rsidRPr="00AA396D" w:rsidRDefault="00B0565D" w:rsidP="0023095A">
            <w:pPr>
              <w:pStyle w:val="a5"/>
              <w:ind w:left="382" w:hangingChars="200" w:hanging="382"/>
              <w:rPr>
                <w:rFonts w:ascii="ＭＳ ゴシック" w:eastAsia="ＭＳ ゴシック" w:hAnsi="ＭＳ ゴシック"/>
              </w:rPr>
            </w:pPr>
            <w:r w:rsidRPr="00AA396D">
              <w:rPr>
                <w:rFonts w:ascii="ＭＳ ゴシック" w:eastAsia="ＭＳ ゴシック" w:hAnsi="ＭＳ ゴシック" w:hint="eastAsia"/>
              </w:rPr>
              <w:t>（</w:t>
            </w:r>
            <w:r w:rsidRPr="00AA396D">
              <w:rPr>
                <w:rFonts w:ascii="ＭＳ ゴシック" w:eastAsia="ＭＳ ゴシック" w:hAnsi="ＭＳ ゴシック"/>
              </w:rPr>
              <w:t>1</w:t>
            </w:r>
            <w:r w:rsidRPr="00AA396D">
              <w:rPr>
                <w:rFonts w:ascii="ＭＳ ゴシック" w:eastAsia="ＭＳ ゴシック" w:hAnsi="ＭＳ ゴシック" w:hint="eastAsia"/>
              </w:rPr>
              <w:t>6) 県内で生産された農林水産物及びこれらを県内で加工したものが使用された食事を提供するよう努めているか。</w:t>
            </w:r>
          </w:p>
          <w:p w14:paraId="12C16A61" w14:textId="77777777" w:rsidR="00B0565D" w:rsidRPr="00AA396D" w:rsidRDefault="00B0565D" w:rsidP="00B0565D">
            <w:pPr>
              <w:pStyle w:val="a5"/>
              <w:rPr>
                <w:rFonts w:ascii="ＭＳ ゴシック" w:eastAsia="ＭＳ ゴシック" w:hAnsi="ＭＳ ゴシック"/>
              </w:rPr>
            </w:pPr>
            <w:r w:rsidRPr="00AA396D">
              <w:rPr>
                <w:rFonts w:ascii="ＭＳ ゴシック" w:eastAsia="ＭＳ ゴシック" w:hAnsi="ＭＳ ゴシック" w:hint="eastAsia"/>
              </w:rPr>
              <w:t>（</w:t>
            </w:r>
            <w:r w:rsidRPr="00AA396D">
              <w:rPr>
                <w:rFonts w:ascii="ＭＳ ゴシック" w:eastAsia="ＭＳ ゴシック" w:hAnsi="ＭＳ ゴシック"/>
              </w:rPr>
              <w:t>1</w:t>
            </w:r>
            <w:r w:rsidRPr="00AA396D">
              <w:rPr>
                <w:rFonts w:ascii="ＭＳ ゴシック" w:eastAsia="ＭＳ ゴシック" w:hAnsi="ＭＳ ゴシック" w:hint="eastAsia"/>
              </w:rPr>
              <w:t>7) 児童の食育の推進に努めているか。</w:t>
            </w:r>
          </w:p>
          <w:p w14:paraId="211ABD71" w14:textId="77777777" w:rsidR="00B0565D" w:rsidRPr="00AA396D" w:rsidRDefault="00B0565D" w:rsidP="00B0565D">
            <w:pPr>
              <w:pStyle w:val="a5"/>
            </w:pPr>
            <w:r w:rsidRPr="00AA396D">
              <w:rPr>
                <w:rFonts w:hint="eastAsia"/>
              </w:rPr>
              <w:t>≪入　浴≫</w:t>
            </w:r>
          </w:p>
          <w:p w14:paraId="19E2665A" w14:textId="77777777" w:rsidR="00B0565D" w:rsidRPr="00AA396D" w:rsidRDefault="00B0565D" w:rsidP="0023095A">
            <w:pPr>
              <w:pStyle w:val="a5"/>
              <w:ind w:left="382" w:hangingChars="200" w:hanging="382"/>
            </w:pPr>
            <w:r w:rsidRPr="00AA396D">
              <w:rPr>
                <w:rFonts w:hint="eastAsia"/>
              </w:rPr>
              <w:t>（１）入所児の個々の身体状況に対応した入浴形態でくつろいだ入浴の確保ができるよう努めているか。</w:t>
            </w:r>
          </w:p>
          <w:p w14:paraId="1D7D5D6B" w14:textId="77777777" w:rsidR="00B0565D" w:rsidRPr="00AA396D" w:rsidRDefault="00B0565D" w:rsidP="00B0565D">
            <w:pPr>
              <w:pStyle w:val="a5"/>
            </w:pPr>
            <w:r w:rsidRPr="00AA396D">
              <w:rPr>
                <w:rFonts w:hint="eastAsia"/>
              </w:rPr>
              <w:t>（２）風呂の湯は清潔に保たれているか。</w:t>
            </w:r>
          </w:p>
          <w:p w14:paraId="6D7599BA" w14:textId="77777777" w:rsidR="00B0565D" w:rsidRPr="00AA396D" w:rsidRDefault="00B0565D" w:rsidP="00B0565D">
            <w:pPr>
              <w:pStyle w:val="a5"/>
            </w:pPr>
            <w:r w:rsidRPr="00AA396D">
              <w:rPr>
                <w:rFonts w:hint="eastAsia"/>
              </w:rPr>
              <w:t>（３）脱衣場の保温について配慮しているか。</w:t>
            </w:r>
          </w:p>
          <w:p w14:paraId="539755D4" w14:textId="77777777" w:rsidR="00B0565D" w:rsidRPr="00AA396D" w:rsidRDefault="00B0565D" w:rsidP="0023095A">
            <w:pPr>
              <w:pStyle w:val="a5"/>
              <w:ind w:left="382" w:hangingChars="200" w:hanging="382"/>
            </w:pPr>
            <w:r w:rsidRPr="00AA396D">
              <w:rPr>
                <w:rFonts w:hint="eastAsia"/>
              </w:rPr>
              <w:t>（４）入所児の入浴は、年末、年始、ゴールデンウィーク時も含め、少なくとも１週間に２回以上行っているか。また、入浴困難な者について次回の入浴までの間に必要に応じ清拭等を行っているか。</w:t>
            </w:r>
          </w:p>
          <w:p w14:paraId="6FC47729" w14:textId="77777777" w:rsidR="00B0565D" w:rsidRPr="00AA396D" w:rsidRDefault="00B0565D" w:rsidP="00B0565D">
            <w:pPr>
              <w:pStyle w:val="a5"/>
            </w:pPr>
            <w:r w:rsidRPr="00AA396D">
              <w:rPr>
                <w:rFonts w:hint="eastAsia"/>
              </w:rPr>
              <w:t>（５）自力で入浴可能な者について、入浴時間、入浴回数の配慮を行っているか。</w:t>
            </w:r>
          </w:p>
          <w:p w14:paraId="5F1C553B" w14:textId="77777777" w:rsidR="00B0565D" w:rsidRPr="00AA396D" w:rsidRDefault="00B0565D" w:rsidP="00B0565D">
            <w:pPr>
              <w:pStyle w:val="a5"/>
            </w:pPr>
            <w:r w:rsidRPr="00AA396D">
              <w:rPr>
                <w:rFonts w:hint="eastAsia"/>
              </w:rPr>
              <w:t>≪排　泄≫</w:t>
            </w:r>
          </w:p>
          <w:p w14:paraId="5CFEA3A8" w14:textId="77777777" w:rsidR="00B0565D" w:rsidRPr="00AA396D" w:rsidRDefault="00B0565D" w:rsidP="00B0565D">
            <w:pPr>
              <w:pStyle w:val="a5"/>
            </w:pPr>
            <w:r w:rsidRPr="00AA396D">
              <w:rPr>
                <w:rFonts w:hint="eastAsia"/>
              </w:rPr>
              <w:t>（１）利用者の状態に応じた排泄及びおむつ交換が適切に行われているか。</w:t>
            </w:r>
          </w:p>
          <w:p w14:paraId="2FD93B19" w14:textId="77777777" w:rsidR="00150FEF" w:rsidRPr="00AA396D" w:rsidRDefault="00B0565D" w:rsidP="00B0565D">
            <w:pPr>
              <w:pStyle w:val="a5"/>
            </w:pPr>
            <w:r w:rsidRPr="00AA396D">
              <w:rPr>
                <w:rFonts w:hint="eastAsia"/>
              </w:rPr>
              <w:t>（２）排泄の自立についてその努力がなされているか。</w:t>
            </w:r>
          </w:p>
          <w:p w14:paraId="3BBD0A78" w14:textId="77777777" w:rsidR="00B0565D" w:rsidRPr="00AA396D" w:rsidRDefault="00B0565D" w:rsidP="00B0565D">
            <w:pPr>
              <w:pStyle w:val="a5"/>
            </w:pPr>
            <w:r w:rsidRPr="00AA396D">
              <w:rPr>
                <w:rFonts w:hint="eastAsia"/>
              </w:rPr>
              <w:t>（３）トイレ等は入所者の特性に応じた工夫がなされているか。</w:t>
            </w:r>
          </w:p>
          <w:p w14:paraId="5E477602" w14:textId="77777777" w:rsidR="00B0565D" w:rsidRPr="00AA396D" w:rsidRDefault="00B0565D" w:rsidP="00B0565D">
            <w:pPr>
              <w:pStyle w:val="a5"/>
            </w:pPr>
            <w:r w:rsidRPr="00AA396D">
              <w:rPr>
                <w:rFonts w:hint="eastAsia"/>
              </w:rPr>
              <w:t>（４）換気、保温及び入所児のプライバシーの確保に配慮がなされているか。</w:t>
            </w:r>
          </w:p>
          <w:p w14:paraId="76871173" w14:textId="77777777" w:rsidR="00B0565D" w:rsidRPr="00AA396D" w:rsidRDefault="00B0565D" w:rsidP="00B0565D">
            <w:pPr>
              <w:pStyle w:val="a5"/>
            </w:pPr>
            <w:r w:rsidRPr="00AA396D">
              <w:rPr>
                <w:rFonts w:hint="eastAsia"/>
              </w:rPr>
              <w:t>≪健康管理対策≫</w:t>
            </w:r>
          </w:p>
          <w:p w14:paraId="36B56A1B" w14:textId="77777777" w:rsidR="00907AA5" w:rsidRPr="00AA396D" w:rsidRDefault="00B0565D" w:rsidP="0023095A">
            <w:pPr>
              <w:pStyle w:val="a5"/>
              <w:ind w:left="382" w:hangingChars="200" w:hanging="382"/>
            </w:pPr>
            <w:r w:rsidRPr="00AA396D">
              <w:rPr>
                <w:rFonts w:hint="eastAsia"/>
              </w:rPr>
              <w:t>（１）健康診断、衛生管理及び感染症等の対策は適切に行われているか。感染症又は食中毒が発生し、又はまん延しないように、必要な措置を講ずるよう努めているか。</w:t>
            </w:r>
          </w:p>
          <w:p w14:paraId="68B45510" w14:textId="77777777" w:rsidR="00B0565D" w:rsidRPr="00AA396D" w:rsidRDefault="00907AA5" w:rsidP="0023095A">
            <w:pPr>
              <w:pStyle w:val="a5"/>
              <w:ind w:leftChars="100" w:left="382" w:hangingChars="100" w:hanging="191"/>
            </w:pPr>
            <w:r w:rsidRPr="00AA396D">
              <w:rPr>
                <w:rFonts w:hint="eastAsia"/>
              </w:rPr>
              <w:t xml:space="preserve">　　</w:t>
            </w:r>
            <w:r w:rsidR="00B0565D" w:rsidRPr="00AA396D">
              <w:rPr>
                <w:rFonts w:hint="eastAsia"/>
              </w:rPr>
              <w:t>また、入所時、年２回以上の定期健康診断が行われているか。</w:t>
            </w:r>
          </w:p>
          <w:p w14:paraId="69303D0C" w14:textId="77777777" w:rsidR="00B0565D" w:rsidRPr="00AA396D" w:rsidRDefault="00B0565D" w:rsidP="00B0565D">
            <w:pPr>
              <w:pStyle w:val="a5"/>
            </w:pPr>
            <w:r w:rsidRPr="00AA396D">
              <w:rPr>
                <w:rFonts w:hint="eastAsia"/>
              </w:rPr>
              <w:t>（２）健康診断の結果の記録・整理・保管が適切に行われているか。</w:t>
            </w:r>
          </w:p>
          <w:p w14:paraId="7AA2E752" w14:textId="77777777" w:rsidR="00B0565D" w:rsidRPr="00AA396D" w:rsidRDefault="00B0565D" w:rsidP="0023095A">
            <w:pPr>
              <w:pStyle w:val="a5"/>
              <w:ind w:left="382" w:hangingChars="200" w:hanging="382"/>
            </w:pPr>
            <w:r w:rsidRPr="00AA396D">
              <w:rPr>
                <w:rFonts w:hint="eastAsia"/>
              </w:rPr>
              <w:t>（３）施設種別、入所定員の規模別に応じ、必要な医師、嘱託医が配置されているか。（必要な日数、時間が確保されているか</w:t>
            </w:r>
            <w:r w:rsidR="001528A7">
              <w:rPr>
                <w:rFonts w:hint="eastAsia"/>
              </w:rPr>
              <w:t>。</w:t>
            </w:r>
            <w:r w:rsidRPr="00AA396D">
              <w:rPr>
                <w:rFonts w:hint="eastAsia"/>
              </w:rPr>
              <w:t>）また、嘱託医は契約に基づいた勤務実態となっているか。</w:t>
            </w:r>
          </w:p>
          <w:p w14:paraId="56913F8E" w14:textId="77777777" w:rsidR="00B0565D" w:rsidRPr="00BA3CE8" w:rsidRDefault="00B0565D" w:rsidP="001965D9">
            <w:pPr>
              <w:pStyle w:val="a5"/>
              <w:ind w:left="382" w:hangingChars="200" w:hanging="382"/>
            </w:pPr>
            <w:r w:rsidRPr="00BA3CE8">
              <w:rPr>
                <w:rFonts w:hint="eastAsia"/>
              </w:rPr>
              <w:t>（４）乳幼児突然死症候群</w:t>
            </w:r>
            <w:r w:rsidR="001965D9" w:rsidRPr="00CE1E55">
              <w:rPr>
                <w:rFonts w:hint="eastAsia"/>
              </w:rPr>
              <w:t>対策や窒息事故</w:t>
            </w:r>
            <w:r w:rsidRPr="00BA3CE8">
              <w:rPr>
                <w:rFonts w:hint="eastAsia"/>
              </w:rPr>
              <w:t>の防止に努めるなど、事故防止対策を講じているか。</w:t>
            </w:r>
          </w:p>
          <w:p w14:paraId="1D4013B6" w14:textId="77777777" w:rsidR="00CE1E55" w:rsidRDefault="00CE1E55" w:rsidP="00B0565D">
            <w:pPr>
              <w:pStyle w:val="a5"/>
            </w:pPr>
          </w:p>
          <w:p w14:paraId="3E4100E3" w14:textId="77777777" w:rsidR="00B0565D" w:rsidRPr="00AA396D" w:rsidRDefault="00B0565D" w:rsidP="00B0565D">
            <w:pPr>
              <w:pStyle w:val="a5"/>
            </w:pPr>
            <w:r w:rsidRPr="00AA396D">
              <w:rPr>
                <w:rFonts w:hint="eastAsia"/>
              </w:rPr>
              <w:lastRenderedPageBreak/>
              <w:t>≪被服・寝具≫</w:t>
            </w:r>
          </w:p>
          <w:p w14:paraId="5ECBE126" w14:textId="77777777" w:rsidR="00B0565D" w:rsidRPr="00AA396D" w:rsidRDefault="00B0565D" w:rsidP="0023095A">
            <w:pPr>
              <w:pStyle w:val="a5"/>
              <w:ind w:left="382" w:hangingChars="200" w:hanging="382"/>
            </w:pPr>
            <w:r w:rsidRPr="00AA396D">
              <w:rPr>
                <w:rFonts w:hint="eastAsia"/>
              </w:rPr>
              <w:t>（１）入所児の被服は、季節、生活サイクルに合った衛生的な物を着用するよう配慮されているか。</w:t>
            </w:r>
          </w:p>
          <w:p w14:paraId="4E896318" w14:textId="77777777" w:rsidR="00B0565D" w:rsidRPr="00AA396D" w:rsidRDefault="00B0565D" w:rsidP="00B0565D">
            <w:pPr>
              <w:pStyle w:val="a5"/>
            </w:pPr>
            <w:r w:rsidRPr="00AA396D">
              <w:rPr>
                <w:rFonts w:hint="eastAsia"/>
              </w:rPr>
              <w:t>（２）衛生的な被服又は寝具の確保に努めて</w:t>
            </w:r>
            <w:r w:rsidR="0094264E" w:rsidRPr="00AA396D">
              <w:rPr>
                <w:rFonts w:hint="eastAsia"/>
              </w:rPr>
              <w:t>い</w:t>
            </w:r>
            <w:r w:rsidRPr="00AA396D">
              <w:rPr>
                <w:rFonts w:hint="eastAsia"/>
              </w:rPr>
              <w:t>るか</w:t>
            </w:r>
            <w:r w:rsidR="008224CF" w:rsidRPr="00AA396D">
              <w:rPr>
                <w:rFonts w:hint="eastAsia"/>
              </w:rPr>
              <w:t>。</w:t>
            </w:r>
          </w:p>
          <w:p w14:paraId="07AB65F7" w14:textId="77777777" w:rsidR="00B0565D" w:rsidRPr="00AA396D" w:rsidRDefault="00B0565D" w:rsidP="00B0565D">
            <w:pPr>
              <w:pStyle w:val="a5"/>
            </w:pPr>
            <w:r w:rsidRPr="00AA396D">
              <w:rPr>
                <w:rFonts w:hint="eastAsia"/>
              </w:rPr>
              <w:t>≪リハビリテーション≫</w:t>
            </w:r>
          </w:p>
          <w:p w14:paraId="55736AD4" w14:textId="77777777" w:rsidR="00B0565D" w:rsidRPr="00AA396D" w:rsidRDefault="00B0565D" w:rsidP="0023095A">
            <w:pPr>
              <w:pStyle w:val="a5"/>
              <w:ind w:firstLineChars="200" w:firstLine="382"/>
            </w:pPr>
            <w:r w:rsidRPr="00AA396D">
              <w:rPr>
                <w:rFonts w:hint="eastAsia"/>
              </w:rPr>
              <w:t>機能訓練が、必要な者に対して適切に行われているか。</w:t>
            </w:r>
          </w:p>
          <w:p w14:paraId="47D62666" w14:textId="77777777" w:rsidR="00CE1E55" w:rsidRDefault="00CE1E55" w:rsidP="00B0565D">
            <w:pPr>
              <w:pStyle w:val="a5"/>
            </w:pPr>
          </w:p>
          <w:p w14:paraId="7D8BF9A8" w14:textId="77777777" w:rsidR="00B0565D" w:rsidRPr="00AA396D" w:rsidRDefault="00B0565D" w:rsidP="00B0565D">
            <w:pPr>
              <w:pStyle w:val="a5"/>
            </w:pPr>
            <w:r w:rsidRPr="00AA396D">
              <w:rPr>
                <w:rFonts w:hint="eastAsia"/>
              </w:rPr>
              <w:t>≪家族との連携≫</w:t>
            </w:r>
          </w:p>
          <w:p w14:paraId="7DF5A3BB" w14:textId="77777777" w:rsidR="00B0565D" w:rsidRPr="00AA396D" w:rsidRDefault="00B0565D" w:rsidP="00B0565D">
            <w:pPr>
              <w:pStyle w:val="a5"/>
            </w:pPr>
            <w:r w:rsidRPr="00AA396D">
              <w:rPr>
                <w:rFonts w:hint="eastAsia"/>
              </w:rPr>
              <w:t>（１）入所児や家族からの相談に応じる体制がとられているか。</w:t>
            </w:r>
          </w:p>
          <w:p w14:paraId="539726F5" w14:textId="77777777" w:rsidR="00B0565D" w:rsidRPr="00AA396D" w:rsidRDefault="00B0565D" w:rsidP="00B0565D">
            <w:pPr>
              <w:pStyle w:val="a5"/>
            </w:pPr>
            <w:r w:rsidRPr="00AA396D">
              <w:rPr>
                <w:rFonts w:hint="eastAsia"/>
              </w:rPr>
              <w:t xml:space="preserve">　　　また、相談に対して適切な助言指導を行っているか。</w:t>
            </w:r>
          </w:p>
          <w:p w14:paraId="68BE5FBD" w14:textId="77777777" w:rsidR="00B0565D" w:rsidRPr="00AA396D" w:rsidRDefault="00B0565D" w:rsidP="00B0565D">
            <w:pPr>
              <w:pStyle w:val="a5"/>
            </w:pPr>
            <w:r w:rsidRPr="00AA396D">
              <w:rPr>
                <w:rFonts w:hint="eastAsia"/>
              </w:rPr>
              <w:t>（２）入所児の身体状況の変化等について、家族への情報提供がなされているか。</w:t>
            </w:r>
          </w:p>
          <w:p w14:paraId="6A6BD496" w14:textId="77777777" w:rsidR="00B0565D" w:rsidRPr="00AA396D" w:rsidRDefault="00C9210B" w:rsidP="0023095A">
            <w:pPr>
              <w:pStyle w:val="a5"/>
              <w:ind w:left="382" w:hangingChars="200" w:hanging="382"/>
            </w:pPr>
            <w:r>
              <w:rPr>
                <w:rFonts w:hint="eastAsia"/>
              </w:rPr>
              <w:t>（３）児童入所施設　家族の面会が長期に亘ってな</w:t>
            </w:r>
            <w:r w:rsidR="00B0565D" w:rsidRPr="00AA396D">
              <w:rPr>
                <w:rFonts w:hint="eastAsia"/>
              </w:rPr>
              <w:t>い場合、面会について家族へ働きかけを行っているか。</w:t>
            </w:r>
          </w:p>
          <w:p w14:paraId="45C77328" w14:textId="77777777" w:rsidR="00B0565D" w:rsidRPr="00AA396D" w:rsidRDefault="00B0565D" w:rsidP="00B0565D">
            <w:pPr>
              <w:pStyle w:val="a5"/>
            </w:pPr>
            <w:r w:rsidRPr="00AA396D">
              <w:rPr>
                <w:rFonts w:hint="eastAsia"/>
              </w:rPr>
              <w:t>（４）児童入所施設　急病等の場合における緊急連絡体制が整備されているか。</w:t>
            </w:r>
          </w:p>
          <w:p w14:paraId="0F999841" w14:textId="77777777" w:rsidR="00B0565D" w:rsidRPr="00AA396D" w:rsidRDefault="00B0565D" w:rsidP="00B0565D">
            <w:pPr>
              <w:pStyle w:val="a5"/>
            </w:pPr>
            <w:r w:rsidRPr="00AA396D">
              <w:rPr>
                <w:rFonts w:hint="eastAsia"/>
              </w:rPr>
              <w:t>≪実施機関との連携≫</w:t>
            </w:r>
          </w:p>
          <w:p w14:paraId="1272BD79" w14:textId="77777777" w:rsidR="00B0565D" w:rsidRPr="00AA396D" w:rsidRDefault="00B0565D" w:rsidP="0023095A">
            <w:pPr>
              <w:pStyle w:val="a5"/>
              <w:ind w:leftChars="100" w:left="191" w:firstLineChars="100" w:firstLine="191"/>
            </w:pPr>
            <w:r w:rsidRPr="00AA396D">
              <w:rPr>
                <w:rFonts w:hint="eastAsia"/>
              </w:rPr>
              <w:t>児童入所施設　入所児について措置の変更、停止又は廃止の必要があるとき実施機関へ届出がなされているか。</w:t>
            </w:r>
          </w:p>
          <w:p w14:paraId="56DB85D9" w14:textId="77777777" w:rsidR="00B0565D" w:rsidRPr="00AA396D" w:rsidRDefault="00B0565D" w:rsidP="00B0565D">
            <w:pPr>
              <w:pStyle w:val="a5"/>
            </w:pPr>
          </w:p>
          <w:p w14:paraId="3EAACD31" w14:textId="77777777" w:rsidR="00B0565D" w:rsidRPr="00AA396D" w:rsidRDefault="00B0565D" w:rsidP="00B0565D">
            <w:pPr>
              <w:pStyle w:val="a5"/>
            </w:pPr>
            <w:r w:rsidRPr="00AA396D">
              <w:rPr>
                <w:rFonts w:hint="eastAsia"/>
              </w:rPr>
              <w:t>≪預り金の管理≫</w:t>
            </w:r>
          </w:p>
          <w:p w14:paraId="398EB834" w14:textId="77777777" w:rsidR="00B0565D" w:rsidRPr="00AA396D" w:rsidRDefault="00B0565D" w:rsidP="0023095A">
            <w:pPr>
              <w:pStyle w:val="a5"/>
              <w:ind w:left="382" w:hangingChars="200" w:hanging="382"/>
            </w:pPr>
            <w:r w:rsidRPr="00AA396D">
              <w:rPr>
                <w:rFonts w:hint="eastAsia"/>
              </w:rPr>
              <w:t>（１）入所児の依頼で預り金を保管している場合、通帳及び印鑑の保管者がそれぞれ別に定められ、その保管場所も別々になっているか。また、保管する金庫等の鍵は別々に管理されているか。</w:t>
            </w:r>
          </w:p>
          <w:p w14:paraId="333D6FD8" w14:textId="77777777" w:rsidR="00B0565D" w:rsidRPr="00AA396D" w:rsidRDefault="00B0565D" w:rsidP="0023095A">
            <w:pPr>
              <w:pStyle w:val="a5"/>
              <w:ind w:left="382" w:hangingChars="200" w:hanging="382"/>
            </w:pPr>
            <w:r w:rsidRPr="00AA396D">
              <w:rPr>
                <w:rFonts w:hint="eastAsia"/>
              </w:rPr>
              <w:t>（２）預り金の収支状況について、施設長による定期的（毎月）点検が実施されているか。</w:t>
            </w:r>
          </w:p>
          <w:p w14:paraId="56F879D9" w14:textId="77777777" w:rsidR="00B0565D" w:rsidRPr="00AA396D" w:rsidRDefault="00B0565D" w:rsidP="00B0565D">
            <w:pPr>
              <w:pStyle w:val="a5"/>
            </w:pPr>
            <w:r w:rsidRPr="00AA396D">
              <w:rPr>
                <w:rFonts w:hint="eastAsia"/>
              </w:rPr>
              <w:t>（３）預り金の払い出しに当たり、入所児からの払出依頼書及び受領印をとっているか。</w:t>
            </w:r>
          </w:p>
          <w:p w14:paraId="15676582" w14:textId="77777777" w:rsidR="00B0565D" w:rsidRPr="00AA396D" w:rsidRDefault="00B0565D" w:rsidP="0023095A">
            <w:pPr>
              <w:pStyle w:val="a5"/>
              <w:ind w:left="382" w:hangingChars="200" w:hanging="382"/>
            </w:pPr>
            <w:r w:rsidRPr="00AA396D">
              <w:rPr>
                <w:rFonts w:hint="eastAsia"/>
              </w:rPr>
              <w:t xml:space="preserve">　　　また、入所児から受領印を徴することが困難の場合、引</w:t>
            </w:r>
            <w:r w:rsidR="001528A7">
              <w:rPr>
                <w:rFonts w:hint="eastAsia"/>
              </w:rPr>
              <w:t>き</w:t>
            </w:r>
            <w:r w:rsidRPr="00AA396D">
              <w:rPr>
                <w:rFonts w:hint="eastAsia"/>
              </w:rPr>
              <w:t>渡す職員以外の職員立ち会いのもと、金銭の授受を行っているか。</w:t>
            </w:r>
          </w:p>
          <w:p w14:paraId="3AADE061" w14:textId="77777777" w:rsidR="00B0565D" w:rsidRPr="00AA396D" w:rsidRDefault="00B0565D" w:rsidP="0023095A">
            <w:pPr>
              <w:pStyle w:val="a5"/>
              <w:ind w:left="382" w:hangingChars="200" w:hanging="382"/>
            </w:pPr>
            <w:r w:rsidRPr="00AA396D">
              <w:rPr>
                <w:rFonts w:hint="eastAsia"/>
              </w:rPr>
              <w:t>（４）預り金の収支状況について、定期的（年４回程度）に入所児（必要に応じ家族）に知らせているか。</w:t>
            </w:r>
          </w:p>
          <w:p w14:paraId="3B85ACE6" w14:textId="77777777" w:rsidR="00B0565D" w:rsidRPr="00AA396D" w:rsidRDefault="00B0565D" w:rsidP="00B0565D">
            <w:pPr>
              <w:pStyle w:val="a5"/>
            </w:pPr>
            <w:r w:rsidRPr="00AA396D">
              <w:rPr>
                <w:rFonts w:hint="eastAsia"/>
              </w:rPr>
              <w:t>（５）本人負担は、適切に行われているか。</w:t>
            </w:r>
          </w:p>
          <w:p w14:paraId="1246CE39" w14:textId="77777777" w:rsidR="00B0565D" w:rsidRPr="00AA396D" w:rsidRDefault="00B0565D" w:rsidP="00B0565D">
            <w:pPr>
              <w:pStyle w:val="a5"/>
            </w:pPr>
            <w:r w:rsidRPr="00AA396D">
              <w:rPr>
                <w:rFonts w:hint="eastAsia"/>
              </w:rPr>
              <w:t xml:space="preserve">　　ア　布団、毛布等の日常生活用品について、入所児に負担させていないか。</w:t>
            </w:r>
          </w:p>
          <w:p w14:paraId="41620BF1" w14:textId="77777777" w:rsidR="00B0565D" w:rsidRPr="00AA396D" w:rsidRDefault="00B0565D" w:rsidP="00B0565D">
            <w:pPr>
              <w:pStyle w:val="a5"/>
            </w:pPr>
            <w:r w:rsidRPr="00AA396D">
              <w:rPr>
                <w:rFonts w:hint="eastAsia"/>
              </w:rPr>
              <w:t xml:space="preserve">　　イ　行事に係る費用（外食等）を入所児に負担させていないか。</w:t>
            </w:r>
          </w:p>
          <w:p w14:paraId="6970EEF8" w14:textId="77777777" w:rsidR="00B0565D" w:rsidRPr="00AA396D" w:rsidRDefault="00B0565D" w:rsidP="00B0565D">
            <w:pPr>
              <w:pStyle w:val="a5"/>
            </w:pPr>
            <w:r w:rsidRPr="00AA396D">
              <w:rPr>
                <w:rFonts w:hint="eastAsia"/>
              </w:rPr>
              <w:t>≪遺留金品≫</w:t>
            </w:r>
          </w:p>
          <w:p w14:paraId="2C8C98CE" w14:textId="77777777" w:rsidR="00B0565D" w:rsidRPr="00AA396D" w:rsidRDefault="00B0565D" w:rsidP="0023095A">
            <w:pPr>
              <w:pStyle w:val="a5"/>
              <w:ind w:left="191" w:hangingChars="100" w:hanging="191"/>
            </w:pPr>
            <w:r w:rsidRPr="00AA396D">
              <w:rPr>
                <w:rFonts w:hint="eastAsia"/>
              </w:rPr>
              <w:t xml:space="preserve">　　入所児死亡に当たり、実施機関への通報及び実施機関の指示に基づいた遺留金品の引き渡しは適切になされているか。</w:t>
            </w:r>
          </w:p>
          <w:p w14:paraId="28CEE237" w14:textId="77777777" w:rsidR="00B0565D" w:rsidRPr="00AA396D" w:rsidRDefault="00B0565D" w:rsidP="00B0565D">
            <w:pPr>
              <w:pStyle w:val="a5"/>
            </w:pPr>
          </w:p>
          <w:p w14:paraId="23C9277B" w14:textId="77777777" w:rsidR="00B0565D" w:rsidRPr="00AA396D" w:rsidRDefault="00B0565D" w:rsidP="0023095A">
            <w:pPr>
              <w:pStyle w:val="a5"/>
              <w:ind w:firstLineChars="100" w:firstLine="191"/>
            </w:pPr>
            <w:r w:rsidRPr="00AA396D">
              <w:rPr>
                <w:rFonts w:hint="eastAsia"/>
              </w:rPr>
              <w:t>健全な環境のもとで、社会福祉事業に関する熱意及び能力を有する職員による適切な運営を行うよう努めているか。</w:t>
            </w:r>
          </w:p>
          <w:p w14:paraId="76FC68CE" w14:textId="77777777" w:rsidR="0011314B" w:rsidRPr="00AA396D" w:rsidRDefault="0011314B" w:rsidP="00B0565D">
            <w:pPr>
              <w:pStyle w:val="a5"/>
            </w:pPr>
          </w:p>
          <w:p w14:paraId="4C4D9FD8" w14:textId="77777777" w:rsidR="00B0565D" w:rsidRPr="00AA396D" w:rsidRDefault="00B0565D" w:rsidP="0023095A">
            <w:pPr>
              <w:pStyle w:val="a5"/>
              <w:ind w:left="382" w:hangingChars="200" w:hanging="382"/>
            </w:pPr>
            <w:r w:rsidRPr="00AA396D">
              <w:rPr>
                <w:rFonts w:hint="eastAsia"/>
              </w:rPr>
              <w:t>（１）入所定員及び居室の定員を遵守しているか。（保育所の場合、定員を超えて私的契約児を入所させていないか。）</w:t>
            </w:r>
          </w:p>
          <w:p w14:paraId="58FA08CB" w14:textId="77777777" w:rsidR="00B0565D" w:rsidRPr="00AA396D" w:rsidRDefault="00B0565D" w:rsidP="00B0565D">
            <w:pPr>
              <w:pStyle w:val="a5"/>
            </w:pPr>
            <w:r w:rsidRPr="00AA396D">
              <w:rPr>
                <w:rFonts w:hint="eastAsia"/>
              </w:rPr>
              <w:t>（２）保育所　開所・閉所時間、保育時間、開設日数が適切に設けられているか。</w:t>
            </w:r>
          </w:p>
          <w:p w14:paraId="0B304019" w14:textId="77777777" w:rsidR="00B0565D" w:rsidRPr="00AA396D" w:rsidRDefault="00B0565D" w:rsidP="00B0565D">
            <w:pPr>
              <w:pStyle w:val="a5"/>
            </w:pPr>
            <w:r w:rsidRPr="00AA396D">
              <w:rPr>
                <w:rFonts w:hint="eastAsia"/>
              </w:rPr>
              <w:t>（３）保育所　入所児童の年齢制限を行っていないか。</w:t>
            </w:r>
          </w:p>
          <w:p w14:paraId="5517A538" w14:textId="77777777" w:rsidR="00B0565D" w:rsidRPr="00AA396D" w:rsidRDefault="00B0565D" w:rsidP="0023095A">
            <w:pPr>
              <w:pStyle w:val="a5"/>
              <w:ind w:left="382" w:hangingChars="200" w:hanging="382"/>
            </w:pPr>
            <w:r w:rsidRPr="00AA396D">
              <w:rPr>
                <w:rFonts w:hint="eastAsia"/>
              </w:rPr>
              <w:t xml:space="preserve">（４）管理（運営）規程、就業規則等必要な諸規定が整備され、当該規程等に基づいた適切な運用がなされているか。　</w:t>
            </w:r>
          </w:p>
          <w:p w14:paraId="072A40A5" w14:textId="77777777" w:rsidR="00B0565D" w:rsidRPr="00AA396D" w:rsidRDefault="00B0565D" w:rsidP="0023095A">
            <w:pPr>
              <w:pStyle w:val="a5"/>
              <w:ind w:left="382" w:hangingChars="200" w:hanging="382"/>
            </w:pPr>
            <w:r w:rsidRPr="00AA396D">
              <w:rPr>
                <w:rFonts w:hint="eastAsia"/>
              </w:rPr>
              <w:t>（５）職員、設備、会計及び利用者の</w:t>
            </w:r>
            <w:r w:rsidR="005224F4" w:rsidRPr="00CE1E55">
              <w:rPr>
                <w:rFonts w:hint="eastAsia"/>
              </w:rPr>
              <w:t>支援</w:t>
            </w:r>
            <w:r w:rsidRPr="00AA396D">
              <w:rPr>
                <w:rFonts w:hint="eastAsia"/>
              </w:rPr>
              <w:t>に関する書類等施設運営に必要な帳簿は作成</w:t>
            </w:r>
            <w:r w:rsidRPr="00AA396D">
              <w:rPr>
                <w:rFonts w:hint="eastAsia"/>
              </w:rPr>
              <w:lastRenderedPageBreak/>
              <w:t>されているか。</w:t>
            </w:r>
          </w:p>
          <w:p w14:paraId="7AFEB19C" w14:textId="77777777" w:rsidR="00B0565D" w:rsidRPr="00AA396D" w:rsidRDefault="00B0565D" w:rsidP="00B0565D">
            <w:pPr>
              <w:pStyle w:val="a5"/>
            </w:pPr>
            <w:r w:rsidRPr="00AA396D">
              <w:rPr>
                <w:rFonts w:hint="eastAsia"/>
              </w:rPr>
              <w:t>（６）事業計画、事業報告は、適切に策定され遂行されているか。</w:t>
            </w:r>
          </w:p>
          <w:p w14:paraId="17F0AC4E" w14:textId="77777777" w:rsidR="00B0565D" w:rsidRPr="00AA396D" w:rsidRDefault="00B0565D" w:rsidP="00B0565D">
            <w:pPr>
              <w:pStyle w:val="a5"/>
            </w:pPr>
            <w:r w:rsidRPr="00AA396D">
              <w:rPr>
                <w:rFonts w:hint="eastAsia"/>
              </w:rPr>
              <w:t>（７）人事管理は、適正に行われているか。</w:t>
            </w:r>
          </w:p>
          <w:p w14:paraId="070EDEEB" w14:textId="77777777" w:rsidR="00B0565D" w:rsidRPr="00AA396D" w:rsidRDefault="00B0565D" w:rsidP="00B0565D">
            <w:pPr>
              <w:pStyle w:val="a5"/>
            </w:pPr>
            <w:r w:rsidRPr="00AA396D">
              <w:rPr>
                <w:rFonts w:hint="eastAsia"/>
              </w:rPr>
              <w:t xml:space="preserve">　　ア　職員は、配置基準に基づき必要な職員が確保されているか。</w:t>
            </w:r>
          </w:p>
          <w:p w14:paraId="608A81C9" w14:textId="77777777" w:rsidR="00B0565D" w:rsidRPr="00AA396D" w:rsidRDefault="00B0565D" w:rsidP="00B0565D">
            <w:pPr>
              <w:pStyle w:val="a5"/>
            </w:pPr>
            <w:r w:rsidRPr="00AA396D">
              <w:rPr>
                <w:rFonts w:hint="eastAsia"/>
              </w:rPr>
              <w:t xml:space="preserve">　　イ　各種加算に見合う職員が配置されているか。</w:t>
            </w:r>
          </w:p>
          <w:p w14:paraId="3CA1E080" w14:textId="77777777" w:rsidR="00B0565D" w:rsidRPr="00AA396D" w:rsidRDefault="00B0565D" w:rsidP="00B0565D">
            <w:pPr>
              <w:pStyle w:val="a5"/>
            </w:pPr>
            <w:r w:rsidRPr="00AA396D">
              <w:rPr>
                <w:rFonts w:hint="eastAsia"/>
              </w:rPr>
              <w:t xml:space="preserve">　　ウ　施設の職員は専ら当該施設の職務に従事しているか。</w:t>
            </w:r>
          </w:p>
          <w:p w14:paraId="292E583B" w14:textId="77777777" w:rsidR="00B0565D" w:rsidRPr="00AA396D" w:rsidRDefault="00B0565D" w:rsidP="00B0565D">
            <w:pPr>
              <w:pStyle w:val="a5"/>
            </w:pPr>
            <w:r w:rsidRPr="00AA396D">
              <w:rPr>
                <w:rFonts w:hint="eastAsia"/>
              </w:rPr>
              <w:t>（８）施設長に適任者が配置されているか。</w:t>
            </w:r>
          </w:p>
          <w:p w14:paraId="71FB9F14" w14:textId="77777777" w:rsidR="00B0565D" w:rsidRPr="00AA396D" w:rsidRDefault="00B0565D" w:rsidP="0023095A">
            <w:pPr>
              <w:pStyle w:val="a5"/>
              <w:ind w:firstLineChars="200" w:firstLine="382"/>
            </w:pPr>
            <w:r w:rsidRPr="00AA396D">
              <w:rPr>
                <w:rFonts w:hint="eastAsia"/>
              </w:rPr>
              <w:t>ア　資格は満たされているか。</w:t>
            </w:r>
          </w:p>
          <w:p w14:paraId="5D12C5B0" w14:textId="77777777" w:rsidR="00B0565D" w:rsidRPr="00AA396D" w:rsidRDefault="00B0565D" w:rsidP="0023095A">
            <w:pPr>
              <w:pStyle w:val="a5"/>
              <w:ind w:leftChars="200" w:left="573" w:hangingChars="100" w:hanging="191"/>
            </w:pPr>
            <w:r w:rsidRPr="00AA396D">
              <w:rPr>
                <w:rFonts w:hint="eastAsia"/>
              </w:rPr>
              <w:t>イ　専任者が確保されているか。やむなく他の役職を兼務している場合は、施設の運営管理に支障が生じないような体制がとられているか。</w:t>
            </w:r>
          </w:p>
          <w:p w14:paraId="3436E1DB" w14:textId="77777777" w:rsidR="00BE55EA" w:rsidRPr="00AA396D" w:rsidRDefault="00BE55EA" w:rsidP="0023095A">
            <w:pPr>
              <w:pStyle w:val="a5"/>
              <w:ind w:leftChars="200" w:left="573" w:hangingChars="100" w:hanging="191"/>
            </w:pPr>
            <w:r w:rsidRPr="00AA396D">
              <w:rPr>
                <w:rFonts w:hint="eastAsia"/>
              </w:rPr>
              <w:t>ウ　施設長は、暴力団又は暴力団員でなくなった日から５年を経過していない者ではないか。</w:t>
            </w:r>
          </w:p>
          <w:p w14:paraId="38835E22" w14:textId="77777777" w:rsidR="00B0565D" w:rsidRPr="00AA396D" w:rsidRDefault="00B0565D" w:rsidP="0023095A">
            <w:pPr>
              <w:pStyle w:val="a5"/>
              <w:ind w:left="382" w:hangingChars="200" w:hanging="382"/>
            </w:pPr>
            <w:r w:rsidRPr="00AA396D">
              <w:rPr>
                <w:rFonts w:hint="eastAsia"/>
              </w:rPr>
              <w:t>（９）施設設備は、「設備及び運営基準」に抵触していないか。また、変更に当たり、県知事の承認を得ているか。</w:t>
            </w:r>
          </w:p>
          <w:p w14:paraId="22BF1472" w14:textId="77777777" w:rsidR="00B0565D" w:rsidRPr="00AA396D" w:rsidRDefault="00B0565D" w:rsidP="00B0565D">
            <w:pPr>
              <w:pStyle w:val="a5"/>
              <w:rPr>
                <w:rFonts w:ascii="ＭＳ ゴシック" w:eastAsia="ＭＳ ゴシック" w:hAnsi="ＭＳ ゴシック"/>
              </w:rPr>
            </w:pPr>
            <w:r w:rsidRPr="00AA396D">
              <w:rPr>
                <w:rFonts w:hint="eastAsia"/>
              </w:rPr>
              <w:t xml:space="preserve">　</w:t>
            </w:r>
            <w:r w:rsidRPr="00AA396D">
              <w:rPr>
                <w:rFonts w:ascii="ＭＳ ゴシック" w:eastAsia="ＭＳ ゴシック" w:hAnsi="ＭＳ ゴシック"/>
              </w:rPr>
              <w:t xml:space="preserve">  </w:t>
            </w:r>
            <w:r w:rsidRPr="00AA396D">
              <w:rPr>
                <w:rFonts w:ascii="ＭＳ ゴシック" w:eastAsia="ＭＳ ゴシック" w:hAnsi="ＭＳ ゴシック" w:hint="eastAsia"/>
              </w:rPr>
              <w:t xml:space="preserve">　また、建物、設備の維持管理は適切に行われているか。</w:t>
            </w:r>
          </w:p>
          <w:p w14:paraId="178027F1" w14:textId="77777777" w:rsidR="0011314B" w:rsidRPr="00AA396D" w:rsidRDefault="00B0565D" w:rsidP="0023095A">
            <w:pPr>
              <w:pStyle w:val="a5"/>
              <w:ind w:left="382" w:hangingChars="200" w:hanging="382"/>
              <w:rPr>
                <w:rFonts w:ascii="ＭＳ ゴシック" w:eastAsia="ＭＳ ゴシック" w:hAnsi="ＭＳ ゴシック"/>
              </w:rPr>
            </w:pPr>
            <w:r w:rsidRPr="00AA396D">
              <w:rPr>
                <w:rFonts w:ascii="ＭＳ ゴシック" w:eastAsia="ＭＳ ゴシック" w:hAnsi="ＭＳ ゴシック" w:hint="eastAsia"/>
              </w:rPr>
              <w:t>（</w:t>
            </w:r>
            <w:r w:rsidRPr="00AA396D">
              <w:rPr>
                <w:rFonts w:ascii="ＭＳ ゴシック" w:eastAsia="ＭＳ ゴシック" w:hAnsi="ＭＳ ゴシック"/>
              </w:rPr>
              <w:t>10</w:t>
            </w:r>
            <w:r w:rsidRPr="00AA396D">
              <w:rPr>
                <w:rFonts w:ascii="ＭＳ ゴシック" w:eastAsia="ＭＳ ゴシック" w:hAnsi="ＭＳ ゴシック" w:hint="eastAsia"/>
              </w:rPr>
              <w:t>）感染症等の予防対策は適切に行われているか。特に</w:t>
            </w:r>
            <w:r w:rsidR="004E5F37" w:rsidRPr="00AA396D">
              <w:rPr>
                <w:rFonts w:ascii="ＭＳ ゴシック" w:eastAsia="ＭＳ ゴシック" w:hAnsi="ＭＳ ゴシック" w:hint="eastAsia"/>
              </w:rPr>
              <w:t>新型コロナウイルス感染症対策、</w:t>
            </w:r>
            <w:r w:rsidRPr="00AA396D">
              <w:rPr>
                <w:rFonts w:ascii="ＭＳ ゴシック" w:eastAsia="ＭＳ ゴシック" w:hAnsi="ＭＳ ゴシック" w:hint="eastAsia"/>
              </w:rPr>
              <w:t>インフルエンザ対策、腸管出血性大腸菌感染症対策、レジオネラ症対策、ノロウィルス等感染性胃腸炎対策等については、その発生及びまん延を防止するための措置について、別途通知等に基づき、適切な措置を講じているか。</w:t>
            </w:r>
          </w:p>
          <w:p w14:paraId="2A8909D1" w14:textId="77777777" w:rsidR="00B0565D" w:rsidRPr="00AA396D" w:rsidRDefault="00B0565D" w:rsidP="0023095A">
            <w:pPr>
              <w:pStyle w:val="a5"/>
              <w:ind w:leftChars="200" w:left="382" w:firstLineChars="100" w:firstLine="191"/>
              <w:rPr>
                <w:rFonts w:ascii="ＭＳ ゴシック" w:eastAsia="ＭＳ ゴシック" w:hAnsi="ＭＳ ゴシック"/>
              </w:rPr>
            </w:pPr>
            <w:r w:rsidRPr="00AA396D">
              <w:rPr>
                <w:rFonts w:ascii="ＭＳ ゴシック" w:eastAsia="ＭＳ ゴシック" w:hAnsi="ＭＳ ゴシック" w:hint="eastAsia"/>
              </w:rPr>
              <w:t>また、職員を対象に衛生管理に関する研修を年１回以上実施しているか。</w:t>
            </w:r>
          </w:p>
          <w:p w14:paraId="664A526B" w14:textId="77777777" w:rsidR="00B0565D" w:rsidRPr="00AA396D" w:rsidRDefault="00B0565D" w:rsidP="0023095A">
            <w:pPr>
              <w:pStyle w:val="a5"/>
              <w:ind w:left="382" w:hangingChars="200" w:hanging="382"/>
              <w:rPr>
                <w:rFonts w:ascii="ＭＳ ゴシック" w:eastAsia="ＭＳ ゴシック" w:hAnsi="ＭＳ ゴシック"/>
              </w:rPr>
            </w:pPr>
            <w:r w:rsidRPr="00AA396D">
              <w:rPr>
                <w:rFonts w:ascii="ＭＳ ゴシック" w:eastAsia="ＭＳ ゴシック" w:hAnsi="ＭＳ ゴシック" w:hint="eastAsia"/>
              </w:rPr>
              <w:t>（</w:t>
            </w:r>
            <w:r w:rsidRPr="00AA396D">
              <w:rPr>
                <w:rFonts w:ascii="ＭＳ ゴシック" w:eastAsia="ＭＳ ゴシック" w:hAnsi="ＭＳ ゴシック"/>
              </w:rPr>
              <w:t>11</w:t>
            </w:r>
            <w:r w:rsidRPr="00AA396D">
              <w:rPr>
                <w:rFonts w:ascii="ＭＳ ゴシック" w:eastAsia="ＭＳ ゴシック" w:hAnsi="ＭＳ ゴシック" w:hint="eastAsia"/>
              </w:rPr>
              <w:t>）市町村、福祉事務所、児童相談所、保健所、医療機関及び社会福祉協議会等の関係機関との連携は、適切に行われているか。</w:t>
            </w:r>
          </w:p>
          <w:p w14:paraId="4C48B540" w14:textId="77777777" w:rsidR="00B0565D" w:rsidRPr="00AA396D" w:rsidRDefault="00B0565D" w:rsidP="0023095A">
            <w:pPr>
              <w:pStyle w:val="a5"/>
              <w:ind w:left="382" w:hangingChars="200" w:hanging="382"/>
              <w:rPr>
                <w:rFonts w:ascii="ＭＳ ゴシック" w:eastAsia="ＭＳ ゴシック" w:hAnsi="ＭＳ ゴシック"/>
              </w:rPr>
            </w:pPr>
            <w:r w:rsidRPr="00AA396D">
              <w:rPr>
                <w:rFonts w:ascii="ＭＳ ゴシック" w:eastAsia="ＭＳ ゴシック" w:hAnsi="ＭＳ ゴシック" w:hint="eastAsia"/>
              </w:rPr>
              <w:t>（</w:t>
            </w:r>
            <w:r w:rsidRPr="00AA396D">
              <w:rPr>
                <w:rFonts w:ascii="ＭＳ ゴシック" w:eastAsia="ＭＳ ゴシック" w:hAnsi="ＭＳ ゴシック"/>
              </w:rPr>
              <w:t>12</w:t>
            </w:r>
            <w:r w:rsidRPr="00AA396D">
              <w:rPr>
                <w:rFonts w:ascii="ＭＳ ゴシック" w:eastAsia="ＭＳ ゴシック" w:hAnsi="ＭＳ ゴシック" w:hint="eastAsia"/>
              </w:rPr>
              <w:t>）児童の安全確保について、職員の協力連携はもとより、保護者を含む地域との協力体制の確立等が図られているか。また、事故防止等の対策が適切に行われているか。</w:t>
            </w:r>
          </w:p>
          <w:p w14:paraId="1C5E450C" w14:textId="77777777" w:rsidR="00B0565D" w:rsidRPr="00AA396D" w:rsidRDefault="00B0565D" w:rsidP="00B0565D">
            <w:pPr>
              <w:pStyle w:val="a5"/>
            </w:pPr>
            <w:r w:rsidRPr="00AA396D">
              <w:rPr>
                <w:rFonts w:ascii="ＭＳ ゴシック" w:eastAsia="ＭＳ ゴシック" w:hAnsi="ＭＳ ゴシック" w:hint="eastAsia"/>
              </w:rPr>
              <w:t>（</w:t>
            </w:r>
            <w:r w:rsidRPr="00AA396D">
              <w:rPr>
                <w:rFonts w:ascii="ＭＳ ゴシック" w:eastAsia="ＭＳ ゴシック" w:hAnsi="ＭＳ ゴシック"/>
              </w:rPr>
              <w:t>13</w:t>
            </w:r>
            <w:r w:rsidRPr="00AA396D">
              <w:rPr>
                <w:rFonts w:ascii="ＭＳ ゴシック" w:eastAsia="ＭＳ ゴシック" w:hAnsi="ＭＳ ゴシック" w:hint="eastAsia"/>
              </w:rPr>
              <w:t>）セク</w:t>
            </w:r>
            <w:r w:rsidRPr="00AA396D">
              <w:rPr>
                <w:rFonts w:hint="eastAsia"/>
              </w:rPr>
              <w:t>シュアル・ハラスメント</w:t>
            </w:r>
            <w:r w:rsidR="00D950AF" w:rsidRPr="0031694C">
              <w:rPr>
                <w:rFonts w:hint="eastAsia"/>
                <w:color w:val="000000" w:themeColor="text1"/>
              </w:rPr>
              <w:t>等</w:t>
            </w:r>
            <w:r w:rsidRPr="00AA396D">
              <w:rPr>
                <w:rFonts w:hint="eastAsia"/>
              </w:rPr>
              <w:t>の防止に対する取組みは適切か。</w:t>
            </w:r>
          </w:p>
          <w:p w14:paraId="678BAD4E" w14:textId="77777777" w:rsidR="00B0565D" w:rsidRPr="00AA396D" w:rsidRDefault="00B0565D" w:rsidP="00B0565D">
            <w:pPr>
              <w:pStyle w:val="a5"/>
            </w:pPr>
          </w:p>
          <w:p w14:paraId="74848244" w14:textId="77777777" w:rsidR="00B0565D" w:rsidRPr="00AA396D" w:rsidRDefault="00B0565D" w:rsidP="0023095A">
            <w:pPr>
              <w:pStyle w:val="a5"/>
              <w:ind w:firstLineChars="100" w:firstLine="191"/>
            </w:pPr>
            <w:r w:rsidRPr="00AA396D">
              <w:rPr>
                <w:rFonts w:hint="eastAsia"/>
              </w:rPr>
              <w:t>自らその行う業務の質の評価を行うとともに、定期的に外部の者による評価を受けて、それらの結果を公表し、常にその業務の質の改善を図るよう努めているか。</w:t>
            </w:r>
          </w:p>
          <w:p w14:paraId="1A86715A" w14:textId="77777777" w:rsidR="00B0565D" w:rsidRPr="00AA396D" w:rsidRDefault="00B0565D" w:rsidP="00B0565D">
            <w:pPr>
              <w:pStyle w:val="a5"/>
            </w:pPr>
          </w:p>
          <w:p w14:paraId="32B74CE8" w14:textId="77777777" w:rsidR="00B0565D" w:rsidRPr="00AA396D" w:rsidRDefault="00B0565D" w:rsidP="00B0565D">
            <w:pPr>
              <w:pStyle w:val="a5"/>
            </w:pPr>
            <w:r w:rsidRPr="00AA396D">
              <w:rPr>
                <w:rFonts w:hint="eastAsia"/>
              </w:rPr>
              <w:t>（１）予算及び補正予算の編成の時期と積算は適切に行われているか。</w:t>
            </w:r>
          </w:p>
          <w:p w14:paraId="3D0E3780" w14:textId="77777777" w:rsidR="00B0565D" w:rsidRPr="00AA396D" w:rsidRDefault="00B0565D" w:rsidP="00B0565D">
            <w:pPr>
              <w:pStyle w:val="a5"/>
            </w:pPr>
            <w:r w:rsidRPr="00AA396D">
              <w:rPr>
                <w:rFonts w:hint="eastAsia"/>
              </w:rPr>
              <w:t>（２）運営費は適正に運用され、弾力運用も適正に行われているか。</w:t>
            </w:r>
          </w:p>
          <w:p w14:paraId="6573ED75" w14:textId="77777777" w:rsidR="00B0565D" w:rsidRPr="00AA396D" w:rsidRDefault="00B0565D" w:rsidP="00B0565D">
            <w:pPr>
              <w:pStyle w:val="a5"/>
            </w:pPr>
            <w:r w:rsidRPr="00AA396D">
              <w:rPr>
                <w:rFonts w:hint="eastAsia"/>
              </w:rPr>
              <w:t xml:space="preserve">　　ア　次の要件が満たされた上で、運営費の弾力運用が行われているか。</w:t>
            </w:r>
          </w:p>
          <w:p w14:paraId="2B69980B" w14:textId="77777777" w:rsidR="00B0565D" w:rsidRPr="00AA396D" w:rsidRDefault="00B0565D" w:rsidP="0023095A">
            <w:pPr>
              <w:pStyle w:val="a5"/>
              <w:ind w:left="764" w:hangingChars="400" w:hanging="764"/>
              <w:rPr>
                <w:rFonts w:ascii="ＭＳ ゴシック" w:eastAsia="ＭＳ ゴシック" w:hAnsi="ＭＳ ゴシック"/>
              </w:rPr>
            </w:pPr>
            <w:r w:rsidRPr="00AA396D">
              <w:rPr>
                <w:rFonts w:hint="eastAsia"/>
              </w:rPr>
              <w:t xml:space="preserve">　　　</w:t>
            </w:r>
            <w:r w:rsidRPr="00AA396D">
              <w:rPr>
                <w:rFonts w:ascii="ＭＳ ゴシック" w:eastAsia="ＭＳ ゴシック" w:hAnsi="ＭＳ ゴシック"/>
              </w:rPr>
              <w:t>a</w:t>
            </w:r>
            <w:r w:rsidRPr="00AA396D">
              <w:rPr>
                <w:rFonts w:ascii="ＭＳ ゴシック" w:eastAsia="ＭＳ ゴシック" w:hAnsi="ＭＳ ゴシック" w:hint="eastAsia"/>
              </w:rPr>
              <w:t xml:space="preserve"> 関係法令に基づく法人及び施設指導監査において、適正な法人・施設運　　　　営が確保されていると認められること。</w:t>
            </w:r>
          </w:p>
          <w:p w14:paraId="0CFA9F1D" w14:textId="77777777" w:rsidR="00B0565D" w:rsidRPr="00AA396D" w:rsidRDefault="00B0565D" w:rsidP="0023095A">
            <w:pPr>
              <w:pStyle w:val="a5"/>
              <w:ind w:firstLineChars="300" w:firstLine="573"/>
              <w:rPr>
                <w:rFonts w:ascii="ＭＳ ゴシック" w:eastAsia="ＭＳ ゴシック" w:hAnsi="ＭＳ ゴシック"/>
              </w:rPr>
            </w:pPr>
            <w:r w:rsidRPr="00AA396D">
              <w:rPr>
                <w:rFonts w:ascii="ＭＳ ゴシック" w:eastAsia="ＭＳ ゴシック" w:hAnsi="ＭＳ ゴシック"/>
              </w:rPr>
              <w:t xml:space="preserve">b </w:t>
            </w:r>
            <w:r w:rsidR="001528A7">
              <w:rPr>
                <w:rFonts w:ascii="ＭＳ ゴシック" w:eastAsia="ＭＳ ゴシック" w:hAnsi="ＭＳ ゴシック"/>
              </w:rPr>
              <w:t xml:space="preserve"> </w:t>
            </w:r>
            <w:r w:rsidRPr="00AA396D">
              <w:rPr>
                <w:rFonts w:ascii="ＭＳ ゴシック" w:eastAsia="ＭＳ ゴシック" w:hAnsi="ＭＳ ゴシック" w:hint="eastAsia"/>
              </w:rPr>
              <w:t>社会福祉法人会計基準に基づく計算書類が公開されていること。</w:t>
            </w:r>
          </w:p>
          <w:p w14:paraId="05B6C918" w14:textId="77777777" w:rsidR="00B0565D" w:rsidRPr="00AA396D" w:rsidRDefault="00B0565D" w:rsidP="0023095A">
            <w:pPr>
              <w:pStyle w:val="a5"/>
              <w:ind w:leftChars="300" w:left="764" w:hangingChars="100" w:hanging="191"/>
            </w:pPr>
            <w:r w:rsidRPr="00AA396D">
              <w:rPr>
                <w:rFonts w:ascii="ＭＳ ゴシック" w:eastAsia="ＭＳ ゴシック" w:hAnsi="ＭＳ ゴシック"/>
              </w:rPr>
              <w:t>c</w:t>
            </w:r>
            <w:r w:rsidRPr="00AA396D">
              <w:rPr>
                <w:rFonts w:ascii="ＭＳ ゴシック" w:eastAsia="ＭＳ ゴシック" w:hAnsi="ＭＳ ゴシック" w:hint="eastAsia"/>
              </w:rPr>
              <w:t xml:space="preserve"> </w:t>
            </w:r>
            <w:r w:rsidRPr="00AA396D">
              <w:rPr>
                <w:rFonts w:hint="eastAsia"/>
              </w:rPr>
              <w:t xml:space="preserve">利用者本位のサービスの提供のため、毎年度、次のいずれかが実施され　　　　</w:t>
            </w:r>
            <w:proofErr w:type="gramStart"/>
            <w:r w:rsidRPr="00AA396D">
              <w:rPr>
                <w:rFonts w:hint="eastAsia"/>
              </w:rPr>
              <w:t>て</w:t>
            </w:r>
            <w:proofErr w:type="gramEnd"/>
            <w:r w:rsidRPr="00AA396D">
              <w:rPr>
                <w:rFonts w:hint="eastAsia"/>
              </w:rPr>
              <w:t>いること。</w:t>
            </w:r>
          </w:p>
          <w:p w14:paraId="504D61FA" w14:textId="77777777" w:rsidR="00B0565D" w:rsidRPr="00AA396D" w:rsidRDefault="00B0565D" w:rsidP="0023095A">
            <w:pPr>
              <w:pStyle w:val="a5"/>
              <w:ind w:left="955" w:hangingChars="500" w:hanging="955"/>
            </w:pPr>
            <w:r w:rsidRPr="00AA396D">
              <w:t xml:space="preserve"> </w:t>
            </w:r>
            <w:r w:rsidRPr="00AA396D">
              <w:rPr>
                <w:rFonts w:hint="eastAsia"/>
              </w:rPr>
              <w:t xml:space="preserve">　　　・苦情解決の仕組みの整備及び第三者委員の設置が行われているととも</w:t>
            </w:r>
            <w:r w:rsidRPr="00AA396D">
              <w:rPr>
                <w:rFonts w:hint="eastAsia"/>
              </w:rPr>
              <w:t xml:space="preserve">          </w:t>
            </w:r>
            <w:r w:rsidRPr="00AA396D">
              <w:rPr>
                <w:rFonts w:hint="eastAsia"/>
              </w:rPr>
              <w:t>に、解決結果等を定期的に公表。</w:t>
            </w:r>
          </w:p>
          <w:p w14:paraId="43B49FDE" w14:textId="77777777" w:rsidR="00B0565D" w:rsidRPr="00AA396D" w:rsidRDefault="00B0565D" w:rsidP="00B0565D">
            <w:pPr>
              <w:pStyle w:val="a5"/>
            </w:pPr>
            <w:r w:rsidRPr="00AA396D">
              <w:t xml:space="preserve"> </w:t>
            </w:r>
            <w:r w:rsidRPr="00AA396D">
              <w:rPr>
                <w:rFonts w:hint="eastAsia"/>
              </w:rPr>
              <w:t xml:space="preserve">　　</w:t>
            </w:r>
            <w:r w:rsidRPr="00AA396D">
              <w:rPr>
                <w:rFonts w:hint="eastAsia"/>
              </w:rPr>
              <w:t xml:space="preserve"> </w:t>
            </w:r>
            <w:r w:rsidR="0011314B" w:rsidRPr="00AA396D">
              <w:rPr>
                <w:rFonts w:hint="eastAsia"/>
              </w:rPr>
              <w:t xml:space="preserve">　</w:t>
            </w:r>
            <w:r w:rsidRPr="00AA396D">
              <w:rPr>
                <w:rFonts w:hint="eastAsia"/>
              </w:rPr>
              <w:t>・福祉サービスの第三者評価の受審及び結果の公表。</w:t>
            </w:r>
          </w:p>
          <w:p w14:paraId="0365DEA5" w14:textId="77777777" w:rsidR="00B0565D" w:rsidRPr="00AA396D" w:rsidRDefault="00B0565D" w:rsidP="0069666D">
            <w:pPr>
              <w:pStyle w:val="a5"/>
              <w:ind w:leftChars="500" w:left="955"/>
            </w:pPr>
            <w:r w:rsidRPr="00AA396D">
              <w:rPr>
                <w:rFonts w:hint="eastAsia"/>
              </w:rPr>
              <w:t>また、</w:t>
            </w:r>
            <w:r w:rsidR="001528A7" w:rsidRPr="001528A7">
              <w:rPr>
                <w:rFonts w:ascii="ＭＳ ゴシック" w:eastAsia="ＭＳ ゴシック" w:hAnsi="ＭＳ ゴシック"/>
              </w:rPr>
              <w:t>c</w:t>
            </w:r>
            <w:r w:rsidRPr="00AA396D">
              <w:rPr>
                <w:rFonts w:hint="eastAsia"/>
              </w:rPr>
              <w:t>の要件を満たさない場合の弾力運用は別途基準（弾力運用の</w:t>
            </w:r>
            <w:r w:rsidRPr="00AA396D">
              <w:rPr>
                <w:rFonts w:hint="eastAsia"/>
              </w:rPr>
              <w:t xml:space="preserve">        </w:t>
            </w:r>
            <w:r w:rsidRPr="00AA396D">
              <w:rPr>
                <w:rFonts w:hint="eastAsia"/>
              </w:rPr>
              <w:t>課長通知の問５）に照らし妥当であるか。</w:t>
            </w:r>
          </w:p>
          <w:p w14:paraId="761B0EFE" w14:textId="77777777" w:rsidR="00B0565D" w:rsidRPr="00AA396D" w:rsidRDefault="00B0565D" w:rsidP="00B0565D">
            <w:pPr>
              <w:pStyle w:val="a5"/>
            </w:pPr>
            <w:r w:rsidRPr="00AA396D">
              <w:rPr>
                <w:rFonts w:hint="eastAsia"/>
              </w:rPr>
              <w:t xml:space="preserve">　　イ　運用収入の使途は妥当であるか。</w:t>
            </w:r>
          </w:p>
          <w:p w14:paraId="071B292D" w14:textId="77777777" w:rsidR="00B0565D" w:rsidRPr="00AA396D" w:rsidRDefault="00B0565D" w:rsidP="00B0565D">
            <w:pPr>
              <w:pStyle w:val="a5"/>
            </w:pPr>
            <w:r w:rsidRPr="00AA396D">
              <w:rPr>
                <w:rFonts w:hint="eastAsia"/>
              </w:rPr>
              <w:t xml:space="preserve">　　ウ　各種積立金について、使途及び使用計画が作成されているか。</w:t>
            </w:r>
          </w:p>
          <w:p w14:paraId="3807636A" w14:textId="77777777" w:rsidR="00B0565D" w:rsidRPr="00AA396D" w:rsidRDefault="00B0565D" w:rsidP="00B0565D">
            <w:pPr>
              <w:pStyle w:val="a5"/>
            </w:pPr>
            <w:r w:rsidRPr="00AA396D">
              <w:rPr>
                <w:rFonts w:hint="eastAsia"/>
              </w:rPr>
              <w:t xml:space="preserve">　　　</w:t>
            </w:r>
            <w:r w:rsidR="0069666D" w:rsidRPr="00AA396D">
              <w:rPr>
                <w:rFonts w:hint="eastAsia"/>
              </w:rPr>
              <w:t xml:space="preserve">　</w:t>
            </w:r>
            <w:r w:rsidRPr="00AA396D">
              <w:rPr>
                <w:rFonts w:hint="eastAsia"/>
              </w:rPr>
              <w:t>また、使途及び使用計画は、実情に則したものであるか。</w:t>
            </w:r>
          </w:p>
          <w:p w14:paraId="0E7D989A" w14:textId="77777777" w:rsidR="00B0565D" w:rsidRPr="00AA396D" w:rsidRDefault="00B0565D" w:rsidP="0023095A">
            <w:pPr>
              <w:pStyle w:val="a5"/>
              <w:ind w:left="573" w:hangingChars="300" w:hanging="573"/>
            </w:pPr>
            <w:r w:rsidRPr="00AA396D">
              <w:rPr>
                <w:rFonts w:hint="eastAsia"/>
              </w:rPr>
              <w:lastRenderedPageBreak/>
              <w:t xml:space="preserve">　　エ　前期末支払資金残高及び各種積立金の取崩しについて、理事会の承認手　　　続きや使途は適正なものとなっているか。</w:t>
            </w:r>
          </w:p>
          <w:p w14:paraId="0353FD2D" w14:textId="77777777" w:rsidR="00B0565D" w:rsidRPr="00AA396D" w:rsidRDefault="00B0565D" w:rsidP="0023095A">
            <w:pPr>
              <w:pStyle w:val="a5"/>
              <w:ind w:leftChars="300" w:left="573" w:firstLineChars="100" w:firstLine="191"/>
            </w:pPr>
            <w:r w:rsidRPr="00AA396D">
              <w:rPr>
                <w:rFonts w:hint="eastAsia"/>
              </w:rPr>
              <w:t>また、前期末支払資金残高の取崩しについて、上記弾力運用の要件のうち、アの</w:t>
            </w:r>
            <w:r w:rsidRPr="001528A7">
              <w:rPr>
                <w:rFonts w:ascii="ＭＳ ゴシック" w:eastAsia="ＭＳ ゴシック" w:hAnsi="ＭＳ ゴシック" w:hint="eastAsia"/>
              </w:rPr>
              <w:t>c</w:t>
            </w:r>
            <w:r w:rsidRPr="00AA396D">
              <w:rPr>
                <w:rFonts w:hint="eastAsia"/>
              </w:rPr>
              <w:t>の要件を満たさない場合は、県への事前協議は行われているか。</w:t>
            </w:r>
          </w:p>
          <w:p w14:paraId="482467C9" w14:textId="77777777" w:rsidR="00B0565D" w:rsidRPr="00AA396D" w:rsidRDefault="00B0565D" w:rsidP="0023095A">
            <w:pPr>
              <w:pStyle w:val="a5"/>
              <w:ind w:left="573" w:hangingChars="300" w:hanging="573"/>
            </w:pPr>
            <w:r w:rsidRPr="00AA396D">
              <w:rPr>
                <w:rFonts w:hint="eastAsia"/>
              </w:rPr>
              <w:t xml:space="preserve">　　オ　積立金の目的以外の使用について、理事会の承認手続きは行われている　　　か。</w:t>
            </w:r>
          </w:p>
          <w:p w14:paraId="37AE6BF4" w14:textId="77777777" w:rsidR="00B0565D" w:rsidRPr="00AA396D" w:rsidRDefault="00B0565D" w:rsidP="00B0565D">
            <w:pPr>
              <w:pStyle w:val="a5"/>
            </w:pPr>
            <w:r w:rsidRPr="00AA396D">
              <w:rPr>
                <w:rFonts w:hint="eastAsia"/>
              </w:rPr>
              <w:t xml:space="preserve">　　カ　運営費の管理、運用は、安全確実でかつ換金性の高い方法で行われているか。</w:t>
            </w:r>
          </w:p>
          <w:p w14:paraId="397049A1" w14:textId="77777777" w:rsidR="00265308" w:rsidRPr="00AA396D" w:rsidRDefault="00265308" w:rsidP="00265308">
            <w:pPr>
              <w:pStyle w:val="a5"/>
              <w:ind w:left="382" w:hangingChars="200" w:hanging="382"/>
            </w:pPr>
            <w:r w:rsidRPr="00AA396D">
              <w:rPr>
                <w:rFonts w:hint="eastAsia"/>
              </w:rPr>
              <w:t>（３</w:t>
            </w:r>
            <w:r w:rsidRPr="00AA396D">
              <w:rPr>
                <w:rFonts w:ascii="ＭＳ ゴシック" w:eastAsia="ＭＳ ゴシック" w:hAnsi="ＭＳ ゴシック" w:hint="eastAsia"/>
              </w:rPr>
              <w:t>）</w:t>
            </w:r>
            <w:r w:rsidRPr="00AA396D">
              <w:rPr>
                <w:rFonts w:hint="eastAsia"/>
              </w:rPr>
              <w:t>本部会計（拠点区分・サービス区分）とその他の事業区分（拠点区分・サービス区分）等相互間の貸借が必要以上に行われていないか。</w:t>
            </w:r>
          </w:p>
          <w:p w14:paraId="23C58519" w14:textId="77777777" w:rsidR="00265308" w:rsidRPr="00AA396D" w:rsidRDefault="00265308" w:rsidP="00265308">
            <w:pPr>
              <w:pStyle w:val="a5"/>
              <w:ind w:leftChars="200" w:left="382" w:firstLineChars="100" w:firstLine="191"/>
            </w:pPr>
            <w:r w:rsidRPr="00AA396D">
              <w:rPr>
                <w:rFonts w:hint="eastAsia"/>
              </w:rPr>
              <w:t>また、その他の事業区分（拠点区分・サービス区分）からの貸付金は年度内に補填されているか。</w:t>
            </w:r>
          </w:p>
          <w:p w14:paraId="6B8FE13A" w14:textId="77777777" w:rsidR="00B0565D" w:rsidRPr="00AA396D" w:rsidRDefault="00B0565D" w:rsidP="00B0565D">
            <w:pPr>
              <w:pStyle w:val="a5"/>
            </w:pPr>
            <w:r w:rsidRPr="00AA396D">
              <w:rPr>
                <w:rFonts w:hint="eastAsia"/>
              </w:rPr>
              <w:t>（４）措置費等の請求金額が適正に行われているか。</w:t>
            </w:r>
          </w:p>
          <w:p w14:paraId="09C06369" w14:textId="77777777" w:rsidR="00B0565D" w:rsidRPr="00AA396D" w:rsidRDefault="00B0565D" w:rsidP="00B0565D">
            <w:pPr>
              <w:pStyle w:val="a5"/>
            </w:pPr>
            <w:r w:rsidRPr="00AA396D">
              <w:rPr>
                <w:rFonts w:hint="eastAsia"/>
              </w:rPr>
              <w:t>（５）事業費と事務費の流用が適正に行われているか。</w:t>
            </w:r>
          </w:p>
          <w:p w14:paraId="34B27801" w14:textId="77777777" w:rsidR="00B0565D" w:rsidRPr="00AA396D" w:rsidRDefault="00B0565D" w:rsidP="0023095A">
            <w:pPr>
              <w:pStyle w:val="a5"/>
              <w:ind w:left="382" w:hangingChars="200" w:hanging="382"/>
            </w:pPr>
            <w:r w:rsidRPr="00AA396D">
              <w:rPr>
                <w:rFonts w:hint="eastAsia"/>
              </w:rPr>
              <w:t>（６）利用者負担金（職員給食費＝共通事項）・（延長保育、一時保育利用料、私的契約児利用料＝保育所）が適正な額となっているか。</w:t>
            </w:r>
          </w:p>
          <w:p w14:paraId="3DB2956E" w14:textId="77777777" w:rsidR="00B0565D" w:rsidRPr="00AA396D" w:rsidRDefault="00B0565D" w:rsidP="00B0565D">
            <w:pPr>
              <w:pStyle w:val="a5"/>
            </w:pPr>
            <w:r w:rsidRPr="00AA396D">
              <w:rPr>
                <w:rFonts w:hint="eastAsia"/>
              </w:rPr>
              <w:t>（７）現金及び預金の保管管理は適切に行われているか。</w:t>
            </w:r>
          </w:p>
          <w:p w14:paraId="071B795A" w14:textId="77777777" w:rsidR="00B0565D" w:rsidRPr="00AA396D" w:rsidRDefault="00B0565D" w:rsidP="00B0565D">
            <w:pPr>
              <w:pStyle w:val="a5"/>
            </w:pPr>
            <w:r w:rsidRPr="00AA396D">
              <w:rPr>
                <w:rFonts w:hint="eastAsia"/>
              </w:rPr>
              <w:t>（８）経理規程は、社会福祉法人会計基準に基づき整備されているか。</w:t>
            </w:r>
          </w:p>
          <w:p w14:paraId="440B23BF" w14:textId="77777777" w:rsidR="00B0565D" w:rsidRPr="00AA396D" w:rsidRDefault="00B0565D" w:rsidP="0023095A">
            <w:pPr>
              <w:pStyle w:val="a5"/>
              <w:ind w:left="382" w:hangingChars="200" w:hanging="382"/>
            </w:pPr>
            <w:r w:rsidRPr="00AA396D">
              <w:rPr>
                <w:rFonts w:hint="eastAsia"/>
              </w:rPr>
              <w:t>（９）経理規程は、適正に運用されているか。また、諸帳簿類は、適正に記帳されているか。</w:t>
            </w:r>
          </w:p>
          <w:p w14:paraId="7A673D1C" w14:textId="77777777" w:rsidR="001528A7" w:rsidRPr="00AA396D" w:rsidRDefault="00B0565D" w:rsidP="001528A7">
            <w:pPr>
              <w:pStyle w:val="a5"/>
              <w:ind w:left="382" w:hangingChars="200" w:hanging="382"/>
            </w:pPr>
            <w:r w:rsidRPr="00AA396D">
              <w:rPr>
                <w:rFonts w:ascii="ＭＳ ゴシック" w:eastAsia="ＭＳ ゴシック" w:hAnsi="ＭＳ ゴシック" w:hint="eastAsia"/>
              </w:rPr>
              <w:t>（</w:t>
            </w:r>
            <w:r w:rsidRPr="00AA396D">
              <w:rPr>
                <w:rFonts w:ascii="ＭＳ ゴシック" w:eastAsia="ＭＳ ゴシック" w:hAnsi="ＭＳ ゴシック"/>
              </w:rPr>
              <w:t>10</w:t>
            </w:r>
            <w:r w:rsidRPr="00AA396D">
              <w:rPr>
                <w:rFonts w:ascii="ＭＳ ゴシック" w:eastAsia="ＭＳ ゴシック" w:hAnsi="ＭＳ ゴシック" w:hint="eastAsia"/>
              </w:rPr>
              <w:t>）</w:t>
            </w:r>
            <w:r w:rsidRPr="00AA396D">
              <w:rPr>
                <w:rFonts w:hint="eastAsia"/>
              </w:rPr>
              <w:t>会計責任者と出納職員は別の者が任命され、また、会計事務処理における役割を明確にした内部牽制組織が確立され、適正に機能して</w:t>
            </w:r>
            <w:r w:rsidR="001528A7">
              <w:rPr>
                <w:rFonts w:hint="eastAsia"/>
              </w:rPr>
              <w:t>いるか</w:t>
            </w:r>
            <w:r w:rsidRPr="00AA396D">
              <w:rPr>
                <w:rFonts w:hint="eastAsia"/>
              </w:rPr>
              <w:t>（辞令が交付されているか）</w:t>
            </w:r>
            <w:r w:rsidR="001528A7">
              <w:rPr>
                <w:rFonts w:hint="eastAsia"/>
              </w:rPr>
              <w:t>。</w:t>
            </w:r>
          </w:p>
          <w:p w14:paraId="65A05C7F" w14:textId="77777777" w:rsidR="00B0565D" w:rsidRPr="00AA396D" w:rsidRDefault="00265308" w:rsidP="00265308">
            <w:pPr>
              <w:pStyle w:val="a5"/>
              <w:ind w:left="382" w:hangingChars="200" w:hanging="382"/>
              <w:rPr>
                <w:rFonts w:ascii="ＭＳ ゴシック" w:eastAsia="ＭＳ ゴシック" w:hAnsi="ＭＳ ゴシック"/>
              </w:rPr>
            </w:pPr>
            <w:r w:rsidRPr="00AA396D">
              <w:rPr>
                <w:rFonts w:hint="eastAsia"/>
              </w:rPr>
              <w:t>（</w:t>
            </w:r>
            <w:r w:rsidRPr="00AA396D">
              <w:rPr>
                <w:rFonts w:asciiTheme="minorEastAsia" w:hAnsiTheme="minorEastAsia" w:hint="eastAsia"/>
              </w:rPr>
              <w:t>11</w:t>
            </w:r>
            <w:r w:rsidRPr="00AA396D">
              <w:rPr>
                <w:rFonts w:hint="eastAsia"/>
              </w:rPr>
              <w:t>）決算関係書類は、各事業区分間及び年度間において整合性のある内容となっているか。</w:t>
            </w:r>
          </w:p>
          <w:p w14:paraId="540961C2" w14:textId="77777777" w:rsidR="00B0565D" w:rsidRPr="00AA396D" w:rsidRDefault="00B0565D" w:rsidP="00B0565D">
            <w:pPr>
              <w:pStyle w:val="a5"/>
              <w:rPr>
                <w:rFonts w:ascii="ＭＳ ゴシック" w:eastAsia="ＭＳ ゴシック" w:hAnsi="ＭＳ ゴシック"/>
              </w:rPr>
            </w:pPr>
            <w:r w:rsidRPr="00AA396D">
              <w:rPr>
                <w:rFonts w:ascii="ＭＳ ゴシック" w:eastAsia="ＭＳ ゴシック" w:hAnsi="ＭＳ ゴシック" w:hint="eastAsia"/>
              </w:rPr>
              <w:t>（</w:t>
            </w:r>
            <w:r w:rsidRPr="00AA396D">
              <w:rPr>
                <w:rFonts w:ascii="ＭＳ ゴシック" w:eastAsia="ＭＳ ゴシック" w:hAnsi="ＭＳ ゴシック"/>
              </w:rPr>
              <w:t>12</w:t>
            </w:r>
            <w:r w:rsidRPr="00AA396D">
              <w:rPr>
                <w:rFonts w:ascii="ＭＳ ゴシック" w:eastAsia="ＭＳ ゴシック" w:hAnsi="ＭＳ ゴシック" w:hint="eastAsia"/>
              </w:rPr>
              <w:t>） 業者選定や契約手続きは、経理規程に基づいて適正に行われているか。</w:t>
            </w:r>
          </w:p>
          <w:p w14:paraId="06F81F5B" w14:textId="77777777" w:rsidR="00B0565D" w:rsidRPr="00AA396D" w:rsidRDefault="00B0565D" w:rsidP="0023095A">
            <w:pPr>
              <w:pStyle w:val="a5"/>
              <w:ind w:left="573" w:hangingChars="300" w:hanging="573"/>
              <w:rPr>
                <w:rFonts w:ascii="ＭＳ ゴシック" w:eastAsia="ＭＳ ゴシック" w:hAnsi="ＭＳ ゴシック"/>
              </w:rPr>
            </w:pPr>
            <w:r w:rsidRPr="00AA396D">
              <w:rPr>
                <w:rFonts w:ascii="ＭＳ ゴシック" w:eastAsia="ＭＳ ゴシック" w:hAnsi="ＭＳ ゴシック" w:hint="eastAsia"/>
              </w:rPr>
              <w:t xml:space="preserve">　　ア</w:t>
            </w:r>
            <w:r w:rsidR="0069666D" w:rsidRPr="00AA396D">
              <w:rPr>
                <w:rFonts w:ascii="ＭＳ ゴシック" w:eastAsia="ＭＳ ゴシック" w:hAnsi="ＭＳ ゴシック" w:hint="eastAsia"/>
              </w:rPr>
              <w:t xml:space="preserve">　</w:t>
            </w:r>
            <w:r w:rsidRPr="00AA396D">
              <w:rPr>
                <w:rFonts w:ascii="ＭＳ ゴシック" w:eastAsia="ＭＳ ゴシック" w:hAnsi="ＭＳ ゴシック" w:hint="eastAsia"/>
              </w:rPr>
              <w:t>工事の発注、物品、給食材料の購入等は、複数業者からの見積合わせ等により適正に行われているか。</w:t>
            </w:r>
          </w:p>
          <w:p w14:paraId="77D78B4B" w14:textId="77777777" w:rsidR="00B0565D" w:rsidRPr="00AA396D" w:rsidRDefault="00B0565D" w:rsidP="00B0565D">
            <w:pPr>
              <w:pStyle w:val="a5"/>
              <w:rPr>
                <w:rFonts w:ascii="ＭＳ ゴシック" w:eastAsia="ＭＳ ゴシック" w:hAnsi="ＭＳ ゴシック"/>
              </w:rPr>
            </w:pPr>
            <w:r w:rsidRPr="00AA396D">
              <w:rPr>
                <w:rFonts w:ascii="ＭＳ ゴシック" w:eastAsia="ＭＳ ゴシック" w:hAnsi="ＭＳ ゴシック" w:hint="eastAsia"/>
              </w:rPr>
              <w:t xml:space="preserve">　　イ</w:t>
            </w:r>
            <w:r w:rsidR="0069666D" w:rsidRPr="00AA396D">
              <w:rPr>
                <w:rFonts w:ascii="ＭＳ ゴシック" w:eastAsia="ＭＳ ゴシック" w:hAnsi="ＭＳ ゴシック" w:hint="eastAsia"/>
              </w:rPr>
              <w:t xml:space="preserve">　</w:t>
            </w:r>
            <w:r w:rsidRPr="00AA396D">
              <w:rPr>
                <w:rFonts w:ascii="ＭＳ ゴシック" w:eastAsia="ＭＳ ゴシック" w:hAnsi="ＭＳ ゴシック" w:hint="eastAsia"/>
              </w:rPr>
              <w:t>工事又は高額物品の購入に当たり、競争入札がなされているか。</w:t>
            </w:r>
          </w:p>
          <w:p w14:paraId="2307C704" w14:textId="77777777" w:rsidR="00B0565D" w:rsidRPr="00AA396D" w:rsidRDefault="00B0565D" w:rsidP="00B0565D">
            <w:pPr>
              <w:pStyle w:val="a5"/>
              <w:rPr>
                <w:rFonts w:ascii="ＭＳ ゴシック" w:eastAsia="ＭＳ ゴシック" w:hAnsi="ＭＳ ゴシック"/>
              </w:rPr>
            </w:pPr>
            <w:r w:rsidRPr="00AA396D">
              <w:rPr>
                <w:rFonts w:ascii="ＭＳ ゴシック" w:eastAsia="ＭＳ ゴシック" w:hAnsi="ＭＳ ゴシック" w:hint="eastAsia"/>
              </w:rPr>
              <w:t xml:space="preserve">　　　　また、契約書等は締結されているか。</w:t>
            </w:r>
          </w:p>
          <w:p w14:paraId="7C6AA736" w14:textId="77777777" w:rsidR="00B0565D" w:rsidRPr="00AA396D" w:rsidRDefault="00B0565D" w:rsidP="00B0565D">
            <w:pPr>
              <w:pStyle w:val="a5"/>
              <w:rPr>
                <w:rFonts w:ascii="ＭＳ ゴシック" w:eastAsia="ＭＳ ゴシック" w:hAnsi="ＭＳ ゴシック"/>
              </w:rPr>
            </w:pPr>
            <w:r w:rsidRPr="00AA396D">
              <w:rPr>
                <w:rFonts w:ascii="ＭＳ ゴシック" w:eastAsia="ＭＳ ゴシック" w:hAnsi="ＭＳ ゴシック" w:hint="eastAsia"/>
              </w:rPr>
              <w:t xml:space="preserve">　　ウ</w:t>
            </w:r>
            <w:r w:rsidR="0069666D" w:rsidRPr="00AA396D">
              <w:rPr>
                <w:rFonts w:ascii="ＭＳ ゴシック" w:eastAsia="ＭＳ ゴシック" w:hAnsi="ＭＳ ゴシック" w:hint="eastAsia"/>
              </w:rPr>
              <w:t xml:space="preserve">　</w:t>
            </w:r>
            <w:r w:rsidRPr="00AA396D">
              <w:rPr>
                <w:rFonts w:ascii="ＭＳ ゴシック" w:eastAsia="ＭＳ ゴシック" w:hAnsi="ＭＳ ゴシック" w:hint="eastAsia"/>
              </w:rPr>
              <w:t>指名競争入札及び随意契約は、合理的理由に基づき行われているか。</w:t>
            </w:r>
          </w:p>
          <w:p w14:paraId="229DBCC1" w14:textId="77777777" w:rsidR="00B0565D" w:rsidRPr="00AA396D" w:rsidRDefault="00B0565D" w:rsidP="0023095A">
            <w:pPr>
              <w:pStyle w:val="a5"/>
              <w:ind w:left="573" w:hangingChars="300" w:hanging="573"/>
              <w:rPr>
                <w:rFonts w:ascii="ＭＳ ゴシック" w:eastAsia="ＭＳ ゴシック" w:hAnsi="ＭＳ ゴシック"/>
              </w:rPr>
            </w:pPr>
            <w:r w:rsidRPr="00AA396D">
              <w:rPr>
                <w:rFonts w:ascii="ＭＳ ゴシック" w:eastAsia="ＭＳ ゴシック" w:hAnsi="ＭＳ ゴシック" w:hint="eastAsia"/>
              </w:rPr>
              <w:t xml:space="preserve">　　エ</w:t>
            </w:r>
            <w:r w:rsidR="0069666D" w:rsidRPr="00AA396D">
              <w:rPr>
                <w:rFonts w:ascii="ＭＳ ゴシック" w:eastAsia="ＭＳ ゴシック" w:hAnsi="ＭＳ ゴシック" w:hint="eastAsia"/>
              </w:rPr>
              <w:t xml:space="preserve">　</w:t>
            </w:r>
            <w:r w:rsidRPr="00AA396D">
              <w:rPr>
                <w:rFonts w:ascii="ＭＳ ゴシック" w:eastAsia="ＭＳ ゴシック" w:hAnsi="ＭＳ ゴシック" w:hint="eastAsia"/>
              </w:rPr>
              <w:t>入札を行う際、監事や複数の理事（理事長を除く）及び評議員が立ち会っ　　　ているか。また、立会員全員の署名を徴しているか。</w:t>
            </w:r>
          </w:p>
          <w:p w14:paraId="185EEE97" w14:textId="77777777" w:rsidR="00B0565D" w:rsidRPr="00AA396D" w:rsidRDefault="00B0565D" w:rsidP="00B0565D">
            <w:pPr>
              <w:pStyle w:val="a5"/>
              <w:rPr>
                <w:rFonts w:ascii="ＭＳ ゴシック" w:eastAsia="ＭＳ ゴシック" w:hAnsi="ＭＳ ゴシック"/>
              </w:rPr>
            </w:pPr>
            <w:r w:rsidRPr="00AA396D">
              <w:rPr>
                <w:rFonts w:ascii="ＭＳ ゴシック" w:eastAsia="ＭＳ ゴシック" w:hAnsi="ＭＳ ゴシック" w:hint="eastAsia"/>
              </w:rPr>
              <w:t xml:space="preserve">　　オ</w:t>
            </w:r>
            <w:r w:rsidR="0069666D" w:rsidRPr="00AA396D">
              <w:rPr>
                <w:rFonts w:ascii="ＭＳ ゴシック" w:eastAsia="ＭＳ ゴシック" w:hAnsi="ＭＳ ゴシック" w:hint="eastAsia"/>
              </w:rPr>
              <w:t xml:space="preserve">　</w:t>
            </w:r>
            <w:r w:rsidRPr="00AA396D">
              <w:rPr>
                <w:rFonts w:ascii="ＭＳ ゴシック" w:eastAsia="ＭＳ ゴシック" w:hAnsi="ＭＳ ゴシック" w:hint="eastAsia"/>
              </w:rPr>
              <w:t>入札結果を一般の供覧に供しているか。</w:t>
            </w:r>
          </w:p>
          <w:p w14:paraId="0CF3CC5C" w14:textId="77777777" w:rsidR="00B0565D" w:rsidRPr="00AA396D" w:rsidRDefault="00B0565D" w:rsidP="0023095A">
            <w:pPr>
              <w:pStyle w:val="a5"/>
              <w:ind w:left="382" w:hangingChars="200" w:hanging="382"/>
              <w:rPr>
                <w:rFonts w:ascii="ＭＳ ゴシック" w:eastAsia="ＭＳ ゴシック" w:hAnsi="ＭＳ ゴシック"/>
              </w:rPr>
            </w:pPr>
            <w:r w:rsidRPr="00AA396D">
              <w:rPr>
                <w:rFonts w:ascii="ＭＳ ゴシック" w:eastAsia="ＭＳ ゴシック" w:hAnsi="ＭＳ ゴシック" w:hint="eastAsia"/>
              </w:rPr>
              <w:t>（</w:t>
            </w:r>
            <w:r w:rsidRPr="00AA396D">
              <w:rPr>
                <w:rFonts w:ascii="ＭＳ ゴシック" w:eastAsia="ＭＳ ゴシック" w:hAnsi="ＭＳ ゴシック"/>
              </w:rPr>
              <w:t>13</w:t>
            </w:r>
            <w:r w:rsidRPr="00AA396D">
              <w:rPr>
                <w:rFonts w:ascii="ＭＳ ゴシック" w:eastAsia="ＭＳ ゴシック" w:hAnsi="ＭＳ ゴシック" w:hint="eastAsia"/>
              </w:rPr>
              <w:t>） 医師に係る雇用契約は、勤務日時、手当額等を明確にした契約書で締結されているか。</w:t>
            </w:r>
          </w:p>
          <w:p w14:paraId="7FF38D0E" w14:textId="77777777" w:rsidR="00B0565D" w:rsidRPr="00AA396D" w:rsidRDefault="00B0565D" w:rsidP="00B0565D">
            <w:pPr>
              <w:pStyle w:val="a5"/>
              <w:rPr>
                <w:rFonts w:ascii="ＭＳ ゴシック" w:eastAsia="ＭＳ ゴシック" w:hAnsi="ＭＳ ゴシック"/>
              </w:rPr>
            </w:pPr>
            <w:r w:rsidRPr="00AA396D">
              <w:rPr>
                <w:rFonts w:ascii="ＭＳ ゴシック" w:eastAsia="ＭＳ ゴシック" w:hAnsi="ＭＳ ゴシック" w:hint="eastAsia"/>
              </w:rPr>
              <w:t>（</w:t>
            </w:r>
            <w:r w:rsidRPr="00AA396D">
              <w:rPr>
                <w:rFonts w:ascii="ＭＳ ゴシック" w:eastAsia="ＭＳ ゴシック" w:hAnsi="ＭＳ ゴシック"/>
              </w:rPr>
              <w:t>14</w:t>
            </w:r>
            <w:r w:rsidRPr="00AA396D">
              <w:rPr>
                <w:rFonts w:ascii="ＭＳ ゴシック" w:eastAsia="ＭＳ ゴシック" w:hAnsi="ＭＳ ゴシック" w:hint="eastAsia"/>
              </w:rPr>
              <w:t>） 物品管理は適切に行われているか。</w:t>
            </w:r>
          </w:p>
          <w:p w14:paraId="3D7755A9" w14:textId="77777777" w:rsidR="00B0565D" w:rsidRPr="00AA396D" w:rsidRDefault="00B0565D" w:rsidP="00B0565D">
            <w:pPr>
              <w:pStyle w:val="a5"/>
              <w:rPr>
                <w:rFonts w:ascii="ＭＳ ゴシック" w:eastAsia="ＭＳ ゴシック" w:hAnsi="ＭＳ ゴシック"/>
              </w:rPr>
            </w:pPr>
            <w:r w:rsidRPr="00AA396D">
              <w:rPr>
                <w:rFonts w:ascii="ＭＳ ゴシック" w:eastAsia="ＭＳ ゴシック" w:hAnsi="ＭＳ ゴシック" w:hint="eastAsia"/>
              </w:rPr>
              <w:t>（</w:t>
            </w:r>
            <w:r w:rsidRPr="00AA396D">
              <w:rPr>
                <w:rFonts w:ascii="ＭＳ ゴシック" w:eastAsia="ＭＳ ゴシック" w:hAnsi="ＭＳ ゴシック"/>
              </w:rPr>
              <w:t>15</w:t>
            </w:r>
            <w:r w:rsidRPr="00AA396D">
              <w:rPr>
                <w:rFonts w:ascii="ＭＳ ゴシック" w:eastAsia="ＭＳ ゴシック" w:hAnsi="ＭＳ ゴシック" w:hint="eastAsia"/>
              </w:rPr>
              <w:t>） 高額な固定資産物品の使用等について、適正に管理しているか。</w:t>
            </w:r>
          </w:p>
          <w:p w14:paraId="261E0CBD" w14:textId="77777777" w:rsidR="00B0565D" w:rsidRPr="00AA396D" w:rsidRDefault="00B0565D" w:rsidP="0023095A">
            <w:pPr>
              <w:pStyle w:val="a5"/>
              <w:ind w:left="382" w:hangingChars="200" w:hanging="382"/>
              <w:rPr>
                <w:rFonts w:ascii="ＭＳ ゴシック" w:eastAsia="ＭＳ ゴシック" w:hAnsi="ＭＳ ゴシック"/>
              </w:rPr>
            </w:pPr>
            <w:r w:rsidRPr="00AA396D">
              <w:rPr>
                <w:rFonts w:ascii="ＭＳ ゴシック" w:eastAsia="ＭＳ ゴシック" w:hAnsi="ＭＳ ゴシック" w:hint="eastAsia"/>
              </w:rPr>
              <w:t>（</w:t>
            </w:r>
            <w:r w:rsidRPr="00AA396D">
              <w:rPr>
                <w:rFonts w:ascii="ＭＳ ゴシック" w:eastAsia="ＭＳ ゴシック" w:hAnsi="ＭＳ ゴシック"/>
              </w:rPr>
              <w:t>16</w:t>
            </w:r>
            <w:r w:rsidRPr="00AA396D">
              <w:rPr>
                <w:rFonts w:ascii="ＭＳ ゴシック" w:eastAsia="ＭＳ ゴシック" w:hAnsi="ＭＳ ゴシック" w:hint="eastAsia"/>
              </w:rPr>
              <w:t>） 債権・債務の発生要因は、適正な事由によるものか。また、管理は適正に行われているか。</w:t>
            </w:r>
          </w:p>
          <w:p w14:paraId="69DB680E" w14:textId="77777777" w:rsidR="00B0565D" w:rsidRPr="00AA396D" w:rsidRDefault="00B0565D" w:rsidP="00B0565D">
            <w:pPr>
              <w:pStyle w:val="a5"/>
            </w:pPr>
            <w:r w:rsidRPr="00AA396D">
              <w:rPr>
                <w:rFonts w:ascii="ＭＳ ゴシック" w:eastAsia="ＭＳ ゴシック" w:hAnsi="ＭＳ ゴシック" w:hint="eastAsia"/>
              </w:rPr>
              <w:t>（</w:t>
            </w:r>
            <w:r w:rsidRPr="00AA396D">
              <w:rPr>
                <w:rFonts w:ascii="ＭＳ ゴシック" w:eastAsia="ＭＳ ゴシック" w:hAnsi="ＭＳ ゴシック"/>
              </w:rPr>
              <w:t>17</w:t>
            </w:r>
            <w:r w:rsidRPr="00AA396D">
              <w:rPr>
                <w:rFonts w:ascii="ＭＳ ゴシック" w:eastAsia="ＭＳ ゴシック" w:hAnsi="ＭＳ ゴシック" w:hint="eastAsia"/>
              </w:rPr>
              <w:t>）</w:t>
            </w:r>
            <w:r w:rsidRPr="00AA396D">
              <w:rPr>
                <w:rFonts w:hint="eastAsia"/>
              </w:rPr>
              <w:t xml:space="preserve"> </w:t>
            </w:r>
            <w:r w:rsidRPr="00AA396D">
              <w:rPr>
                <w:rFonts w:hint="eastAsia"/>
              </w:rPr>
              <w:t>対象外経費への支出が行われていないか。</w:t>
            </w:r>
          </w:p>
          <w:p w14:paraId="2133C02C" w14:textId="77777777" w:rsidR="00B0565D" w:rsidRPr="00AA396D" w:rsidRDefault="00B0565D" w:rsidP="00B0565D">
            <w:pPr>
              <w:pStyle w:val="a5"/>
            </w:pPr>
          </w:p>
          <w:p w14:paraId="59601EB7" w14:textId="77777777" w:rsidR="00B0565D" w:rsidRPr="00AA396D" w:rsidRDefault="00B0565D" w:rsidP="00B0565D">
            <w:pPr>
              <w:pStyle w:val="a5"/>
            </w:pPr>
            <w:r w:rsidRPr="00AA396D">
              <w:rPr>
                <w:rFonts w:hint="eastAsia"/>
              </w:rPr>
              <w:t>（１）施設の資金を他に貸し付ける等、不適切な取扱いがなされていないか。</w:t>
            </w:r>
          </w:p>
          <w:p w14:paraId="57873E4D" w14:textId="77777777" w:rsidR="00B0565D" w:rsidRPr="00AA396D" w:rsidRDefault="00B0565D" w:rsidP="00B0565D">
            <w:pPr>
              <w:pStyle w:val="a5"/>
            </w:pPr>
            <w:r w:rsidRPr="00AA396D">
              <w:rPr>
                <w:rFonts w:hint="eastAsia"/>
              </w:rPr>
              <w:t>（２）施設の資金がみだりに内部流用されていないか。</w:t>
            </w:r>
          </w:p>
          <w:p w14:paraId="7A6DF86B" w14:textId="77777777" w:rsidR="00B0565D" w:rsidRPr="00AA396D" w:rsidRDefault="00B0565D" w:rsidP="0023095A">
            <w:pPr>
              <w:pStyle w:val="a5"/>
              <w:ind w:left="382" w:hangingChars="200" w:hanging="382"/>
            </w:pPr>
            <w:r w:rsidRPr="00AA396D">
              <w:rPr>
                <w:rFonts w:hint="eastAsia"/>
              </w:rPr>
              <w:t>（３）手形は振り出されていないか。また、不当に預金等を担保に資金の借入れが行われていないか。</w:t>
            </w:r>
          </w:p>
          <w:p w14:paraId="67E02904" w14:textId="77777777" w:rsidR="00B0565D" w:rsidRPr="00AA396D" w:rsidRDefault="00B0565D" w:rsidP="00B0565D">
            <w:pPr>
              <w:pStyle w:val="a5"/>
            </w:pPr>
            <w:r w:rsidRPr="00AA396D">
              <w:rPr>
                <w:rFonts w:hint="eastAsia"/>
              </w:rPr>
              <w:t>（４）架空職員の配置等により、給与費等の水増し請求は行われていないか。</w:t>
            </w:r>
          </w:p>
          <w:p w14:paraId="1D9259F1" w14:textId="77777777" w:rsidR="00B0565D" w:rsidRPr="00AA396D" w:rsidRDefault="001528A7" w:rsidP="0023095A">
            <w:pPr>
              <w:pStyle w:val="a5"/>
              <w:ind w:left="382" w:hangingChars="200" w:hanging="382"/>
            </w:pPr>
            <w:r>
              <w:rPr>
                <w:rFonts w:hint="eastAsia"/>
              </w:rPr>
              <w:lastRenderedPageBreak/>
              <w:t>（５）給与は、適正に支給されているか</w:t>
            </w:r>
            <w:r w:rsidR="00B0565D" w:rsidRPr="00AA396D">
              <w:rPr>
                <w:rFonts w:hint="eastAsia"/>
              </w:rPr>
              <w:t>（職員の勤務実態は、出勤簿、給与台帳</w:t>
            </w:r>
            <w:r w:rsidR="0069666D" w:rsidRPr="00AA396D">
              <w:rPr>
                <w:rFonts w:hint="eastAsia"/>
              </w:rPr>
              <w:t>、</w:t>
            </w:r>
            <w:r w:rsidR="00B0565D" w:rsidRPr="00AA396D">
              <w:rPr>
                <w:rFonts w:hint="eastAsia"/>
              </w:rPr>
              <w:t>源泉徴収票等の関係書類と一致しているか）</w:t>
            </w:r>
            <w:r>
              <w:rPr>
                <w:rFonts w:hint="eastAsia"/>
              </w:rPr>
              <w:t>。</w:t>
            </w:r>
          </w:p>
          <w:p w14:paraId="12914413" w14:textId="77777777" w:rsidR="00B0565D" w:rsidRPr="00AA396D" w:rsidRDefault="00B0565D" w:rsidP="00B0565D">
            <w:pPr>
              <w:pStyle w:val="a5"/>
            </w:pPr>
          </w:p>
          <w:p w14:paraId="69ED585A" w14:textId="77777777" w:rsidR="00CA63BE" w:rsidRPr="00AA396D" w:rsidRDefault="00B0565D" w:rsidP="0023095A">
            <w:pPr>
              <w:pStyle w:val="a5"/>
              <w:ind w:left="382" w:hangingChars="200" w:hanging="382"/>
            </w:pPr>
            <w:r w:rsidRPr="00AA396D">
              <w:rPr>
                <w:rFonts w:hint="eastAsia"/>
              </w:rPr>
              <w:t>（１）</w:t>
            </w:r>
            <w:r w:rsidR="00CA63BE" w:rsidRPr="00AA396D">
              <w:rPr>
                <w:rFonts w:hint="eastAsia"/>
              </w:rPr>
              <w:t>防災対策について、その充実強化に努めているか。</w:t>
            </w:r>
          </w:p>
          <w:p w14:paraId="51637186" w14:textId="77777777" w:rsidR="00B0565D" w:rsidRPr="00AA396D" w:rsidRDefault="00CA63BE" w:rsidP="00CA63BE">
            <w:pPr>
              <w:pStyle w:val="a5"/>
              <w:ind w:leftChars="100" w:left="382" w:hangingChars="100" w:hanging="191"/>
            </w:pPr>
            <w:r w:rsidRPr="00AA396D">
              <w:rPr>
                <w:rFonts w:hint="eastAsia"/>
              </w:rPr>
              <w:t xml:space="preserve">ア　</w:t>
            </w:r>
            <w:r w:rsidR="00B0565D" w:rsidRPr="00AA396D">
              <w:rPr>
                <w:rFonts w:hint="eastAsia"/>
              </w:rPr>
              <w:t>消防法令に基づくスプリンクラー、屋内消火栓、非常通報装置防災カーテン、階段、避難器具、寝具等の設備が整備されるともに、これらの設備について専門業者による定期的点検は行われているか。</w:t>
            </w:r>
          </w:p>
          <w:p w14:paraId="6F07130B" w14:textId="4A489EE8" w:rsidR="0094649E" w:rsidRPr="000D1963" w:rsidRDefault="00CA63BE" w:rsidP="00384551">
            <w:pPr>
              <w:pStyle w:val="a5"/>
              <w:ind w:leftChars="100" w:left="382" w:hangingChars="100" w:hanging="191"/>
            </w:pPr>
            <w:r w:rsidRPr="00AA396D">
              <w:rPr>
                <w:rFonts w:hint="eastAsia"/>
              </w:rPr>
              <w:t xml:space="preserve">イ　</w:t>
            </w:r>
            <w:r w:rsidR="00B0565D" w:rsidRPr="00AA396D">
              <w:rPr>
                <w:rFonts w:hint="eastAsia"/>
              </w:rPr>
              <w:t>非常災害時の連絡・避難体制及び地域の協力体制は確保されているか。</w:t>
            </w:r>
            <w:r w:rsidR="0094649E" w:rsidRPr="00AA396D">
              <w:rPr>
                <w:rFonts w:hint="eastAsia"/>
              </w:rPr>
              <w:t>例えば、風水害の場</w:t>
            </w:r>
            <w:r w:rsidR="0094649E" w:rsidRPr="000D1963">
              <w:rPr>
                <w:rFonts w:hint="eastAsia"/>
              </w:rPr>
              <w:t>合、</w:t>
            </w:r>
            <w:r w:rsidR="004054A7" w:rsidRPr="000D1963">
              <w:rPr>
                <w:rFonts w:ascii="ＭＳ ゴシック" w:hAnsi="ＭＳ ゴシック" w:hint="eastAsia"/>
                <w:spacing w:val="-4"/>
              </w:rPr>
              <w:t>「高齢者等避難」及び「避難指示」</w:t>
            </w:r>
            <w:r w:rsidR="0094649E" w:rsidRPr="000D1963">
              <w:rPr>
                <w:rFonts w:hint="eastAsia"/>
              </w:rPr>
              <w:t>に応じた複数の避難先が確保されているか。</w:t>
            </w:r>
            <w:r w:rsidR="00B0565D" w:rsidRPr="000D1963">
              <w:rPr>
                <w:rFonts w:hint="eastAsia"/>
              </w:rPr>
              <w:t>また、非常食等、予想される物資の把握並びに平常時からの相互支援関係にある施設、近隣の施設及び地域住民等との協力体制について、検討されているか。</w:t>
            </w:r>
          </w:p>
          <w:p w14:paraId="7D728660" w14:textId="77777777" w:rsidR="00B0565D" w:rsidRPr="000D1963" w:rsidRDefault="00CA63BE" w:rsidP="00CA63BE">
            <w:pPr>
              <w:pStyle w:val="a5"/>
              <w:ind w:leftChars="100" w:left="382" w:hangingChars="100" w:hanging="191"/>
            </w:pPr>
            <w:r w:rsidRPr="000D1963">
              <w:rPr>
                <w:rFonts w:hint="eastAsia"/>
              </w:rPr>
              <w:t xml:space="preserve">ウ　</w:t>
            </w:r>
            <w:r w:rsidR="0094649E" w:rsidRPr="000D1963">
              <w:rPr>
                <w:rFonts w:hint="eastAsia"/>
              </w:rPr>
              <w:t>児童福祉施設等が定める非常災害に対する具体的な計画（以下、「非常災害対策計画」という。）が作成されているか。また、非常災害対策計画は、火災に対処するための計画のみではなく、火災、水害・土砂災害、地震等の地域の実情も鑑みた災害にも対処できるものであるか（必ずしも災害ごとに別の計画として策定する必要はない。）。</w:t>
            </w:r>
          </w:p>
          <w:p w14:paraId="2D9A1AF8" w14:textId="77777777" w:rsidR="00551161" w:rsidRPr="000D1963" w:rsidRDefault="00CA63BE" w:rsidP="00CA63BE">
            <w:pPr>
              <w:pStyle w:val="a5"/>
              <w:ind w:leftChars="100" w:left="382" w:hangingChars="100" w:hanging="191"/>
            </w:pPr>
            <w:r w:rsidRPr="000D1963">
              <w:rPr>
                <w:rFonts w:hint="eastAsia"/>
              </w:rPr>
              <w:t xml:space="preserve">エ　</w:t>
            </w:r>
            <w:r w:rsidR="00551161" w:rsidRPr="000D1963">
              <w:rPr>
                <w:rFonts w:hint="eastAsia"/>
              </w:rPr>
              <w:t>非常災害対策計画には、以下の項目が盛り込まれているか。また、実際に火災が起こった際にも利用児童等の安全が確保できる実効性のあるものであるか。</w:t>
            </w:r>
          </w:p>
          <w:p w14:paraId="0C096CF2" w14:textId="77777777" w:rsidR="00551161" w:rsidRPr="000D1963" w:rsidRDefault="00551161" w:rsidP="00551161">
            <w:pPr>
              <w:pStyle w:val="a5"/>
              <w:ind w:left="382" w:hangingChars="200" w:hanging="382"/>
            </w:pPr>
          </w:p>
          <w:p w14:paraId="60A53303" w14:textId="77777777" w:rsidR="00551161" w:rsidRPr="000D1963" w:rsidRDefault="00551161" w:rsidP="00551161">
            <w:pPr>
              <w:pStyle w:val="a5"/>
              <w:ind w:left="382" w:hangingChars="200" w:hanging="382"/>
            </w:pPr>
            <w:r w:rsidRPr="000D1963">
              <w:rPr>
                <w:rFonts w:hint="eastAsia"/>
              </w:rPr>
              <w:t>【具体的な項目例】</w:t>
            </w:r>
          </w:p>
          <w:p w14:paraId="3CA2F5A6" w14:textId="77777777" w:rsidR="00551161" w:rsidRPr="000D1963" w:rsidRDefault="00551161" w:rsidP="00551161">
            <w:pPr>
              <w:pStyle w:val="a5"/>
              <w:ind w:left="382" w:hangingChars="200" w:hanging="382"/>
            </w:pPr>
            <w:r w:rsidRPr="000D1963">
              <w:rPr>
                <w:rFonts w:hint="eastAsia"/>
              </w:rPr>
              <w:t>・児童福祉施設等の立地条件（地形等）</w:t>
            </w:r>
          </w:p>
          <w:p w14:paraId="52B6A8EF" w14:textId="3ECDCC25" w:rsidR="00551161" w:rsidRPr="000D1963" w:rsidRDefault="00551161" w:rsidP="00551161">
            <w:pPr>
              <w:pStyle w:val="a5"/>
              <w:ind w:left="382" w:hangingChars="200" w:hanging="382"/>
            </w:pPr>
            <w:r w:rsidRPr="000D1963">
              <w:rPr>
                <w:rFonts w:hint="eastAsia"/>
              </w:rPr>
              <w:t>・災害に関する情報の入手方法（「</w:t>
            </w:r>
            <w:r w:rsidR="004054A7" w:rsidRPr="000D1963">
              <w:rPr>
                <w:rFonts w:ascii="ＭＳ ゴシック" w:hAnsi="ＭＳ ゴシック" w:hint="eastAsia"/>
                <w:spacing w:val="-4"/>
              </w:rPr>
              <w:t>高齢者等避難</w:t>
            </w:r>
            <w:r w:rsidRPr="000D1963">
              <w:rPr>
                <w:rFonts w:hint="eastAsia"/>
              </w:rPr>
              <w:t>」等の情報の入手方法の確認等）</w:t>
            </w:r>
          </w:p>
          <w:p w14:paraId="447BCB8A" w14:textId="77777777" w:rsidR="00551161" w:rsidRPr="000D1963" w:rsidRDefault="00551161" w:rsidP="00551161">
            <w:pPr>
              <w:pStyle w:val="a5"/>
              <w:ind w:left="382" w:hangingChars="200" w:hanging="382"/>
            </w:pPr>
            <w:r w:rsidRPr="000D1963">
              <w:rPr>
                <w:rFonts w:hint="eastAsia"/>
              </w:rPr>
              <w:t>・災害時の連絡先及び通信手段の確認（自治体、家族、職員等）</w:t>
            </w:r>
          </w:p>
          <w:p w14:paraId="5C3C4A7E" w14:textId="2B342510" w:rsidR="00551161" w:rsidRPr="000D1963" w:rsidRDefault="00551161" w:rsidP="00551161">
            <w:pPr>
              <w:pStyle w:val="a5"/>
              <w:ind w:left="382" w:hangingChars="200" w:hanging="382"/>
            </w:pPr>
            <w:r w:rsidRPr="000D1963">
              <w:rPr>
                <w:rFonts w:hint="eastAsia"/>
              </w:rPr>
              <w:t>・避難を開始する時期、判断基準</w:t>
            </w:r>
            <w:r w:rsidR="004054A7" w:rsidRPr="000D1963">
              <w:rPr>
                <w:rFonts w:ascii="ＭＳ ゴシック" w:hAnsi="ＭＳ ゴシック" w:hint="eastAsia"/>
                <w:spacing w:val="-4"/>
              </w:rPr>
              <w:t>（「高齢者等避難」発令時等）</w:t>
            </w:r>
          </w:p>
          <w:p w14:paraId="1002AA0E" w14:textId="77777777" w:rsidR="00551161" w:rsidRPr="000D1963" w:rsidRDefault="00551161" w:rsidP="00551161">
            <w:pPr>
              <w:pStyle w:val="a5"/>
              <w:ind w:left="382" w:hangingChars="200" w:hanging="382"/>
            </w:pPr>
            <w:r w:rsidRPr="000D1963">
              <w:rPr>
                <w:rFonts w:hint="eastAsia"/>
              </w:rPr>
              <w:t>・避難場所（市町村が設置する避難場所、施設内の安全なスペース等）</w:t>
            </w:r>
          </w:p>
          <w:p w14:paraId="51428C3D" w14:textId="77777777" w:rsidR="00551161" w:rsidRPr="00AA396D" w:rsidRDefault="00551161" w:rsidP="00551161">
            <w:pPr>
              <w:pStyle w:val="a5"/>
              <w:ind w:left="382" w:hangingChars="200" w:hanging="382"/>
            </w:pPr>
            <w:r w:rsidRPr="00AA396D">
              <w:rPr>
                <w:rFonts w:hint="eastAsia"/>
              </w:rPr>
              <w:t>・避難経路（避難場所までのルート（複数）、所要時間等）</w:t>
            </w:r>
          </w:p>
          <w:p w14:paraId="010ADFFF" w14:textId="77777777" w:rsidR="00551161" w:rsidRPr="00AA396D" w:rsidRDefault="00551161" w:rsidP="00551161">
            <w:pPr>
              <w:pStyle w:val="a5"/>
              <w:ind w:left="382" w:hangingChars="200" w:hanging="382"/>
            </w:pPr>
            <w:r w:rsidRPr="00AA396D">
              <w:rPr>
                <w:rFonts w:hint="eastAsia"/>
              </w:rPr>
              <w:t>・避難方法（利用児童の年齢や発達に応じた避難方法</w:t>
            </w:r>
            <w:r w:rsidRPr="00AA396D">
              <w:rPr>
                <w:rFonts w:hint="eastAsia"/>
              </w:rPr>
              <w:t xml:space="preserve"> </w:t>
            </w:r>
            <w:r w:rsidRPr="00AA396D">
              <w:rPr>
                <w:rFonts w:hint="eastAsia"/>
              </w:rPr>
              <w:t>等）</w:t>
            </w:r>
          </w:p>
          <w:p w14:paraId="193FF954" w14:textId="77777777" w:rsidR="00551161" w:rsidRPr="00AA396D" w:rsidRDefault="00551161" w:rsidP="00551161">
            <w:pPr>
              <w:pStyle w:val="a5"/>
              <w:ind w:left="382" w:hangingChars="200" w:hanging="382"/>
            </w:pPr>
            <w:r w:rsidRPr="00AA396D">
              <w:rPr>
                <w:rFonts w:hint="eastAsia"/>
              </w:rPr>
              <w:t>・災害時の人員体制、指揮系統（災害時の参集方法、役割分担、避難に必要な職員数等）</w:t>
            </w:r>
          </w:p>
          <w:p w14:paraId="464CCE21" w14:textId="77777777" w:rsidR="00551161" w:rsidRPr="00AA396D" w:rsidRDefault="00551161" w:rsidP="00551161">
            <w:pPr>
              <w:pStyle w:val="a5"/>
              <w:ind w:left="382" w:hangingChars="200" w:hanging="382"/>
            </w:pPr>
            <w:r w:rsidRPr="00AA396D">
              <w:rPr>
                <w:rFonts w:hint="eastAsia"/>
              </w:rPr>
              <w:t>・関係機関との連携体制</w:t>
            </w:r>
          </w:p>
          <w:p w14:paraId="0B8C9954" w14:textId="77777777" w:rsidR="00551161" w:rsidRPr="00AA396D" w:rsidRDefault="00551161" w:rsidP="00551161">
            <w:pPr>
              <w:pStyle w:val="a5"/>
              <w:ind w:left="382" w:hangingChars="200" w:hanging="382"/>
            </w:pPr>
          </w:p>
          <w:p w14:paraId="2BE2D254" w14:textId="77777777" w:rsidR="00551161" w:rsidRPr="00AA396D" w:rsidRDefault="00A21BB8" w:rsidP="00A21BB8">
            <w:pPr>
              <w:pStyle w:val="a5"/>
              <w:ind w:leftChars="100" w:left="382" w:hangingChars="100" w:hanging="191"/>
            </w:pPr>
            <w:r w:rsidRPr="00AA396D">
              <w:rPr>
                <w:rFonts w:hint="eastAsia"/>
              </w:rPr>
              <w:t xml:space="preserve">オ　</w:t>
            </w:r>
            <w:r w:rsidR="00551161" w:rsidRPr="00AA396D">
              <w:rPr>
                <w:rFonts w:hint="eastAsia"/>
              </w:rPr>
              <w:t>非常災害対策計画の内容を職員間で十分共有しているか。また、関係機関と避難場所や災害時の連絡体制等必要な事項について認識を共有しているか。</w:t>
            </w:r>
          </w:p>
          <w:p w14:paraId="37ABBDCD" w14:textId="77777777" w:rsidR="00551161" w:rsidRPr="00AA396D" w:rsidRDefault="00A21BB8" w:rsidP="00A21BB8">
            <w:pPr>
              <w:pStyle w:val="a5"/>
              <w:ind w:leftChars="100" w:left="382" w:hangingChars="100" w:hanging="191"/>
            </w:pPr>
            <w:r w:rsidRPr="00AA396D">
              <w:rPr>
                <w:rFonts w:hint="eastAsia"/>
              </w:rPr>
              <w:t xml:space="preserve">カ　</w:t>
            </w:r>
            <w:r w:rsidR="00551161" w:rsidRPr="00AA396D">
              <w:rPr>
                <w:rFonts w:hint="eastAsia"/>
              </w:rPr>
              <w:t>火災、地震その他の災害が発生した場合を想定した消火訓練及び避難訓練は、消防機関に消防計画を届出の上、それぞれの施設ごとに定められた回数以上適切に実施され、そのうち１回は夜間訓練又は夜間を想定した訓練が実施されているか。</w:t>
            </w:r>
          </w:p>
          <w:p w14:paraId="529D40C8" w14:textId="77777777" w:rsidR="00B0565D" w:rsidRPr="00AA396D" w:rsidRDefault="00B0565D" w:rsidP="00B0565D">
            <w:pPr>
              <w:pStyle w:val="a5"/>
            </w:pPr>
            <w:r w:rsidRPr="00AA396D">
              <w:rPr>
                <w:rFonts w:hint="eastAsia"/>
              </w:rPr>
              <w:t>（</w:t>
            </w:r>
            <w:r w:rsidR="00A21BB8" w:rsidRPr="00AA396D">
              <w:rPr>
                <w:rFonts w:hint="eastAsia"/>
              </w:rPr>
              <w:t>２</w:t>
            </w:r>
            <w:r w:rsidRPr="00AA396D">
              <w:rPr>
                <w:rFonts w:hint="eastAsia"/>
              </w:rPr>
              <w:t>）防犯について配慮されているか。</w:t>
            </w:r>
          </w:p>
          <w:p w14:paraId="75CB144A" w14:textId="77777777" w:rsidR="00B0565D" w:rsidRPr="00AA396D" w:rsidRDefault="00B0565D" w:rsidP="0023095A">
            <w:pPr>
              <w:pStyle w:val="a5"/>
              <w:ind w:left="382" w:hangingChars="200" w:hanging="382"/>
            </w:pPr>
            <w:r w:rsidRPr="00AA396D">
              <w:rPr>
                <w:rFonts w:hint="eastAsia"/>
              </w:rPr>
              <w:t>（</w:t>
            </w:r>
            <w:r w:rsidR="00002F48" w:rsidRPr="00CE1E55">
              <w:rPr>
                <w:rFonts w:hint="eastAsia"/>
              </w:rPr>
              <w:t>３</w:t>
            </w:r>
            <w:r w:rsidRPr="00AA396D">
              <w:rPr>
                <w:rFonts w:hint="eastAsia"/>
              </w:rPr>
              <w:t>）非常災害時には、被災した障害者、乳幼児その他特に配慮を要する者の受入れに努めているか。</w:t>
            </w:r>
          </w:p>
          <w:p w14:paraId="0AD660B5" w14:textId="77777777" w:rsidR="00B0565D" w:rsidRPr="00AA396D" w:rsidRDefault="00B0565D" w:rsidP="00B0565D">
            <w:pPr>
              <w:pStyle w:val="a5"/>
            </w:pPr>
          </w:p>
          <w:p w14:paraId="5D48C31D" w14:textId="77777777" w:rsidR="00B0565D" w:rsidRPr="00AA396D" w:rsidRDefault="00B0565D" w:rsidP="00B0565D">
            <w:pPr>
              <w:pStyle w:val="a5"/>
            </w:pPr>
            <w:r w:rsidRPr="00AA396D">
              <w:rPr>
                <w:rFonts w:hint="eastAsia"/>
              </w:rPr>
              <w:t>（１）地域との交流及び連携を図るよう努めているか。</w:t>
            </w:r>
          </w:p>
          <w:p w14:paraId="4B7214B0" w14:textId="77777777" w:rsidR="00B0565D" w:rsidRPr="00AA396D" w:rsidRDefault="00B0565D" w:rsidP="00B0565D">
            <w:pPr>
              <w:pStyle w:val="a5"/>
            </w:pPr>
            <w:r w:rsidRPr="00AA396D">
              <w:rPr>
                <w:rFonts w:hint="eastAsia"/>
              </w:rPr>
              <w:t>（２）利用者が地域住民と交流できる機会を確保するよう努めているか。</w:t>
            </w:r>
          </w:p>
          <w:p w14:paraId="72908604" w14:textId="77777777" w:rsidR="00B0565D" w:rsidRPr="00AA396D" w:rsidRDefault="00B0565D" w:rsidP="00B0565D">
            <w:pPr>
              <w:pStyle w:val="a5"/>
            </w:pPr>
            <w:r w:rsidRPr="00AA396D">
              <w:rPr>
                <w:rFonts w:hint="eastAsia"/>
              </w:rPr>
              <w:t>（３）</w:t>
            </w:r>
            <w:r w:rsidRPr="00AA396D">
              <w:rPr>
                <w:rFonts w:hint="eastAsia"/>
              </w:rPr>
              <w:t xml:space="preserve"> </w:t>
            </w:r>
            <w:r w:rsidRPr="00AA396D">
              <w:rPr>
                <w:rFonts w:hint="eastAsia"/>
              </w:rPr>
              <w:t>施設の専門的機能を地域に還元するよう努めているか。（各種相談等）</w:t>
            </w:r>
          </w:p>
          <w:p w14:paraId="2D723EBE" w14:textId="77777777" w:rsidR="00B0565D" w:rsidRPr="00AA396D" w:rsidRDefault="00B0565D" w:rsidP="00B0565D">
            <w:pPr>
              <w:pStyle w:val="a5"/>
            </w:pPr>
          </w:p>
          <w:p w14:paraId="12DDB919" w14:textId="77777777" w:rsidR="00B0565D" w:rsidRPr="00AA396D" w:rsidRDefault="00B0565D" w:rsidP="0023095A">
            <w:pPr>
              <w:pStyle w:val="a5"/>
              <w:ind w:firstLineChars="100" w:firstLine="191"/>
            </w:pPr>
            <w:r w:rsidRPr="00AA396D">
              <w:rPr>
                <w:rFonts w:hint="eastAsia"/>
              </w:rPr>
              <w:t>職員が、業務上知り得た入所者又はその家族の秘密を漏らすことがないよう、採用時に誓約書を徴収するなど必要な措置を講じているか。</w:t>
            </w:r>
          </w:p>
          <w:p w14:paraId="5F129ECA" w14:textId="77777777" w:rsidR="00B0565D" w:rsidRDefault="00B0565D" w:rsidP="00B0565D">
            <w:pPr>
              <w:pStyle w:val="a5"/>
            </w:pPr>
          </w:p>
          <w:p w14:paraId="686299C0" w14:textId="77777777" w:rsidR="00CD4302" w:rsidRPr="00001213" w:rsidRDefault="00CD4302" w:rsidP="00CD4302">
            <w:pPr>
              <w:pStyle w:val="a4"/>
              <w:ind w:left="212" w:hangingChars="111" w:hanging="212"/>
              <w:rPr>
                <w:color w:val="000000" w:themeColor="text1"/>
                <w:spacing w:val="0"/>
              </w:rPr>
            </w:pPr>
            <w:r w:rsidRPr="00001213">
              <w:rPr>
                <w:rFonts w:hint="eastAsia"/>
                <w:color w:val="000000" w:themeColor="text1"/>
                <w:spacing w:val="0"/>
              </w:rPr>
              <w:lastRenderedPageBreak/>
              <w:t>（１）感染症</w:t>
            </w:r>
            <w:r w:rsidRPr="00001213">
              <w:rPr>
                <w:color w:val="000000" w:themeColor="text1"/>
                <w:spacing w:val="0"/>
              </w:rPr>
              <w:t>や非常災害の発生時に</w:t>
            </w:r>
            <w:r w:rsidRPr="00001213">
              <w:rPr>
                <w:rFonts w:hint="eastAsia"/>
                <w:color w:val="000000" w:themeColor="text1"/>
                <w:spacing w:val="0"/>
              </w:rPr>
              <w:t>おいて、</w:t>
            </w:r>
            <w:r w:rsidRPr="00001213">
              <w:rPr>
                <w:color w:val="000000" w:themeColor="text1"/>
                <w:spacing w:val="0"/>
              </w:rPr>
              <w:t>入所者に対する</w:t>
            </w:r>
            <w:r w:rsidR="005224F4" w:rsidRPr="00CE1E55">
              <w:rPr>
                <w:rFonts w:hint="eastAsia"/>
              </w:rPr>
              <w:t>支援</w:t>
            </w:r>
            <w:r w:rsidRPr="00001213">
              <w:rPr>
                <w:color w:val="000000" w:themeColor="text1"/>
                <w:spacing w:val="0"/>
              </w:rPr>
              <w:t>を継続的に行い</w:t>
            </w:r>
            <w:r w:rsidRPr="00001213">
              <w:rPr>
                <w:rFonts w:hint="eastAsia"/>
                <w:color w:val="000000" w:themeColor="text1"/>
                <w:spacing w:val="0"/>
              </w:rPr>
              <w:t>、非常時</w:t>
            </w:r>
            <w:r w:rsidRPr="00001213">
              <w:rPr>
                <w:color w:val="000000" w:themeColor="text1"/>
                <w:spacing w:val="0"/>
              </w:rPr>
              <w:t>の体制で</w:t>
            </w:r>
            <w:r w:rsidRPr="00001213">
              <w:rPr>
                <w:rFonts w:hint="eastAsia"/>
                <w:color w:val="000000" w:themeColor="text1"/>
                <w:spacing w:val="0"/>
              </w:rPr>
              <w:t>早期</w:t>
            </w:r>
            <w:r w:rsidRPr="00001213">
              <w:rPr>
                <w:color w:val="000000" w:themeColor="text1"/>
                <w:spacing w:val="0"/>
              </w:rPr>
              <w:t>の業務再開を</w:t>
            </w:r>
            <w:r w:rsidRPr="00001213">
              <w:rPr>
                <w:rFonts w:hint="eastAsia"/>
                <w:color w:val="000000" w:themeColor="text1"/>
                <w:spacing w:val="0"/>
              </w:rPr>
              <w:t>図る</w:t>
            </w:r>
            <w:r w:rsidRPr="00001213">
              <w:rPr>
                <w:color w:val="000000" w:themeColor="text1"/>
                <w:spacing w:val="0"/>
              </w:rPr>
              <w:t>ための</w:t>
            </w:r>
            <w:r w:rsidRPr="00001213">
              <w:rPr>
                <w:rFonts w:hint="eastAsia"/>
                <w:color w:val="000000" w:themeColor="text1"/>
                <w:spacing w:val="0"/>
              </w:rPr>
              <w:t>業務継続計画を策定し、職員に周知するとともに、必要な研修及び訓練を定期的に実施</w:t>
            </w:r>
            <w:r w:rsidR="00D70F6D" w:rsidRPr="00CE1E55">
              <w:rPr>
                <w:rFonts w:hint="eastAsia"/>
                <w:spacing w:val="0"/>
              </w:rPr>
              <w:t>するよう努め</w:t>
            </w:r>
            <w:r w:rsidRPr="00001213">
              <w:rPr>
                <w:rFonts w:hint="eastAsia"/>
                <w:color w:val="000000" w:themeColor="text1"/>
                <w:spacing w:val="0"/>
              </w:rPr>
              <w:t>ているか。また、</w:t>
            </w:r>
            <w:r w:rsidRPr="00001213">
              <w:rPr>
                <w:color w:val="000000" w:themeColor="text1"/>
                <w:spacing w:val="0"/>
              </w:rPr>
              <w:t>定期的に</w:t>
            </w:r>
            <w:r w:rsidRPr="00001213">
              <w:rPr>
                <w:rFonts w:hint="eastAsia"/>
                <w:color w:val="000000" w:themeColor="text1"/>
                <w:spacing w:val="0"/>
              </w:rPr>
              <w:t>計画</w:t>
            </w:r>
            <w:r w:rsidRPr="00001213">
              <w:rPr>
                <w:color w:val="000000" w:themeColor="text1"/>
                <w:spacing w:val="0"/>
              </w:rPr>
              <w:t>の見直しを実施し、必要に応じて</w:t>
            </w:r>
            <w:r w:rsidRPr="00001213">
              <w:rPr>
                <w:rFonts w:hint="eastAsia"/>
                <w:color w:val="000000" w:themeColor="text1"/>
                <w:spacing w:val="0"/>
              </w:rPr>
              <w:t>計画を変更</w:t>
            </w:r>
            <w:r w:rsidR="00D70F6D" w:rsidRPr="00CE1E55">
              <w:rPr>
                <w:rFonts w:hint="eastAsia"/>
                <w:spacing w:val="0"/>
              </w:rPr>
              <w:t>するよう努め</w:t>
            </w:r>
            <w:r w:rsidRPr="00001213">
              <w:rPr>
                <w:color w:val="000000" w:themeColor="text1"/>
                <w:spacing w:val="0"/>
              </w:rPr>
              <w:t>ているか。</w:t>
            </w:r>
          </w:p>
          <w:p w14:paraId="29B149F2" w14:textId="77777777" w:rsidR="00CD4302" w:rsidRPr="00AA396D" w:rsidRDefault="00CD4302" w:rsidP="00B0565D">
            <w:pPr>
              <w:pStyle w:val="a5"/>
            </w:pPr>
          </w:p>
          <w:p w14:paraId="116E91AC" w14:textId="77777777" w:rsidR="00B0565D" w:rsidRPr="00AA396D" w:rsidRDefault="00B0565D" w:rsidP="0023095A">
            <w:pPr>
              <w:pStyle w:val="a5"/>
              <w:ind w:firstLineChars="100" w:firstLine="191"/>
            </w:pPr>
            <w:r w:rsidRPr="00AA396D">
              <w:rPr>
                <w:rFonts w:hint="eastAsia"/>
              </w:rPr>
              <w:t>優秀な人材の安定的な確保、離職防止及び資質向上のための研修や福利厚生等、職員</w:t>
            </w:r>
            <w:r w:rsidR="005224F4" w:rsidRPr="00CE1E55">
              <w:rPr>
                <w:rFonts w:hint="eastAsia"/>
              </w:rPr>
              <w:t>支援</w:t>
            </w:r>
            <w:r w:rsidRPr="00AA396D">
              <w:rPr>
                <w:rFonts w:hint="eastAsia"/>
              </w:rPr>
              <w:t>が充実するよう努めているか。</w:t>
            </w:r>
          </w:p>
          <w:p w14:paraId="59D73545" w14:textId="77777777" w:rsidR="0074769E" w:rsidRPr="00AA396D" w:rsidRDefault="0074769E" w:rsidP="00B0565D">
            <w:pPr>
              <w:pStyle w:val="a5"/>
            </w:pPr>
          </w:p>
          <w:p w14:paraId="30238457" w14:textId="77777777" w:rsidR="00B0565D" w:rsidRPr="00AA396D" w:rsidRDefault="00B0565D" w:rsidP="0023095A">
            <w:pPr>
              <w:pStyle w:val="a5"/>
              <w:ind w:left="382" w:hangingChars="200" w:hanging="382"/>
            </w:pPr>
            <w:r w:rsidRPr="00AA396D">
              <w:rPr>
                <w:rFonts w:hint="eastAsia"/>
              </w:rPr>
              <w:t>（１）給与規程は適正に整備、運用されているか。また、初任給格付基準表、前歴換算表及び標準職務表が整備され、給与格付、昇格、昇給、諸手当等は、諸規程に基づき適正に支給されているか。</w:t>
            </w:r>
          </w:p>
          <w:p w14:paraId="5D98C323" w14:textId="77777777" w:rsidR="00B0565D" w:rsidRPr="00AA396D" w:rsidRDefault="00B0565D" w:rsidP="0023095A">
            <w:pPr>
              <w:pStyle w:val="a5"/>
              <w:ind w:left="382" w:hangingChars="200" w:hanging="382"/>
            </w:pPr>
            <w:r w:rsidRPr="00AA396D">
              <w:rPr>
                <w:rFonts w:hint="eastAsia"/>
              </w:rPr>
              <w:t>（２）給与水準は、施設所在地の地方公共団体等の給与水準を勘案する等妥当なものとなっているか。</w:t>
            </w:r>
          </w:p>
          <w:p w14:paraId="48830522" w14:textId="77777777" w:rsidR="00B0565D" w:rsidRPr="00AA396D" w:rsidRDefault="00B0565D" w:rsidP="0023095A">
            <w:pPr>
              <w:pStyle w:val="a5"/>
              <w:ind w:left="382" w:hangingChars="200" w:hanging="382"/>
            </w:pPr>
            <w:r w:rsidRPr="00AA396D">
              <w:rPr>
                <w:rFonts w:hint="eastAsia"/>
              </w:rPr>
              <w:t>（３）施設長等施設の幹部職員の給与は、当該施設の給与水準に比較して極めて高額となっていないか。</w:t>
            </w:r>
          </w:p>
          <w:p w14:paraId="6568C703" w14:textId="77777777" w:rsidR="00B0565D" w:rsidRPr="00AA396D" w:rsidRDefault="00B0565D" w:rsidP="00B0565D">
            <w:pPr>
              <w:pStyle w:val="a5"/>
            </w:pPr>
            <w:r w:rsidRPr="00AA396D">
              <w:rPr>
                <w:rFonts w:hint="eastAsia"/>
              </w:rPr>
              <w:t>（４）非常勤職員等に対する雇用契約、賃金の支払い等は、適正に行われているか。</w:t>
            </w:r>
          </w:p>
          <w:p w14:paraId="7FA799E0" w14:textId="77777777" w:rsidR="007B276E" w:rsidRPr="00AA396D" w:rsidRDefault="007B276E" w:rsidP="00B0565D">
            <w:pPr>
              <w:pStyle w:val="a5"/>
            </w:pPr>
          </w:p>
          <w:p w14:paraId="5BC713C5" w14:textId="77777777" w:rsidR="00B0565D" w:rsidRPr="00AA396D" w:rsidRDefault="00B0565D" w:rsidP="0023095A">
            <w:pPr>
              <w:pStyle w:val="a5"/>
              <w:ind w:left="382" w:hangingChars="200" w:hanging="382"/>
            </w:pPr>
            <w:r w:rsidRPr="00AA396D">
              <w:rPr>
                <w:rFonts w:hint="eastAsia"/>
              </w:rPr>
              <w:t>（１）労働基準法等の関係法規は、遵守されているか。（就業規則の作成・届出の状況、３６条・２４条等の労使協定締結の状況、給与規程の法定条項の適否、就業規則・給与規程の職員への周知等）</w:t>
            </w:r>
          </w:p>
          <w:p w14:paraId="7F4E4DE5" w14:textId="77777777" w:rsidR="00B0565D" w:rsidRPr="00AA396D" w:rsidRDefault="00B0565D" w:rsidP="00B0565D">
            <w:pPr>
              <w:pStyle w:val="a5"/>
            </w:pPr>
            <w:r w:rsidRPr="00AA396D">
              <w:rPr>
                <w:rFonts w:hint="eastAsia"/>
              </w:rPr>
              <w:t>（２）週４０時間の労働時間が守られているか。</w:t>
            </w:r>
          </w:p>
          <w:p w14:paraId="7A0F4884" w14:textId="77777777" w:rsidR="00B0565D" w:rsidRPr="00AA396D" w:rsidRDefault="00B0565D" w:rsidP="00B0565D">
            <w:pPr>
              <w:pStyle w:val="a5"/>
            </w:pPr>
            <w:r w:rsidRPr="00AA396D">
              <w:rPr>
                <w:rFonts w:hint="eastAsia"/>
              </w:rPr>
              <w:t>（３）年次有給休暇、夜勤、宿日直等は、適切に取</w:t>
            </w:r>
            <w:r w:rsidR="001528A7">
              <w:rPr>
                <w:rFonts w:hint="eastAsia"/>
              </w:rPr>
              <w:t>り</w:t>
            </w:r>
            <w:r w:rsidRPr="00AA396D">
              <w:rPr>
                <w:rFonts w:hint="eastAsia"/>
              </w:rPr>
              <w:t>扱われているか。</w:t>
            </w:r>
          </w:p>
          <w:p w14:paraId="375DF9BF" w14:textId="77777777" w:rsidR="00B0565D" w:rsidRPr="00AA396D" w:rsidRDefault="00B0565D" w:rsidP="00B0565D">
            <w:pPr>
              <w:pStyle w:val="a5"/>
            </w:pPr>
            <w:r w:rsidRPr="00AA396D">
              <w:rPr>
                <w:rFonts w:hint="eastAsia"/>
              </w:rPr>
              <w:t>（４）介護休暇、育児休業、産休等は、適切に取</w:t>
            </w:r>
            <w:r w:rsidR="001528A7">
              <w:rPr>
                <w:rFonts w:hint="eastAsia"/>
              </w:rPr>
              <w:t>り</w:t>
            </w:r>
            <w:r w:rsidRPr="00AA396D">
              <w:rPr>
                <w:rFonts w:hint="eastAsia"/>
              </w:rPr>
              <w:t>扱われているか。</w:t>
            </w:r>
          </w:p>
          <w:p w14:paraId="2B42EFBA" w14:textId="77777777" w:rsidR="00B0565D" w:rsidRPr="00AA396D" w:rsidRDefault="00B0565D" w:rsidP="0023095A">
            <w:pPr>
              <w:pStyle w:val="a5"/>
              <w:ind w:left="382" w:hangingChars="200" w:hanging="382"/>
            </w:pPr>
            <w:r w:rsidRPr="00AA396D">
              <w:rPr>
                <w:rFonts w:hint="eastAsia"/>
              </w:rPr>
              <w:t>（５）健康保険、厚生年金、労働保険（雇用・労災）及び社会福祉施設退職手当共済制度に加入しているか。（非常勤職員で資格を有する者ももれなく加入しているか。）</w:t>
            </w:r>
          </w:p>
          <w:p w14:paraId="41F37628" w14:textId="77777777" w:rsidR="00B0565D" w:rsidRPr="00AA396D" w:rsidRDefault="00B0565D" w:rsidP="0023095A">
            <w:pPr>
              <w:pStyle w:val="a5"/>
              <w:ind w:left="382" w:hangingChars="200" w:hanging="382"/>
            </w:pPr>
            <w:r w:rsidRPr="00AA396D">
              <w:rPr>
                <w:rFonts w:hint="eastAsia"/>
              </w:rPr>
              <w:t>（６）職員の健康診断は適正</w:t>
            </w:r>
            <w:r w:rsidR="00AF0CB0">
              <w:rPr>
                <w:rFonts w:hint="eastAsia"/>
              </w:rPr>
              <w:t>に行われているか。特に、夜間勤務を行う職員について、採用時や６か</w:t>
            </w:r>
            <w:r w:rsidRPr="00AA396D">
              <w:rPr>
                <w:rFonts w:hint="eastAsia"/>
              </w:rPr>
              <w:t>月毎に１回行っているか。</w:t>
            </w:r>
          </w:p>
          <w:p w14:paraId="3408B03A" w14:textId="77777777" w:rsidR="00B0565D" w:rsidRPr="00AA396D" w:rsidRDefault="00B0565D" w:rsidP="00B0565D">
            <w:pPr>
              <w:pStyle w:val="a5"/>
            </w:pPr>
          </w:p>
          <w:p w14:paraId="4C5D76CA" w14:textId="77777777" w:rsidR="001045D6" w:rsidRPr="00AA396D" w:rsidRDefault="00B0565D" w:rsidP="00B0565D">
            <w:pPr>
              <w:pStyle w:val="a5"/>
            </w:pPr>
            <w:r w:rsidRPr="00AA396D">
              <w:rPr>
                <w:rFonts w:hint="eastAsia"/>
              </w:rPr>
              <w:t>（１）職員に対する研修（内部、外部、新任研修等）は、計画的に行われているか。</w:t>
            </w:r>
          </w:p>
          <w:p w14:paraId="38A2F56E" w14:textId="77777777" w:rsidR="00B0565D" w:rsidRPr="00AA396D" w:rsidRDefault="00B0565D" w:rsidP="0023095A">
            <w:pPr>
              <w:pStyle w:val="a5"/>
              <w:ind w:firstLineChars="300" w:firstLine="573"/>
            </w:pPr>
            <w:r w:rsidRPr="00AA396D">
              <w:rPr>
                <w:rFonts w:hint="eastAsia"/>
              </w:rPr>
              <w:t>また、参加者の偏りがないか。</w:t>
            </w:r>
          </w:p>
          <w:p w14:paraId="5EAE52D4" w14:textId="77777777" w:rsidR="001045D6" w:rsidRPr="00AA396D" w:rsidRDefault="00B0565D" w:rsidP="00B0565D">
            <w:pPr>
              <w:pStyle w:val="a5"/>
            </w:pPr>
            <w:r w:rsidRPr="00AA396D">
              <w:rPr>
                <w:rFonts w:hint="eastAsia"/>
              </w:rPr>
              <w:t>（２）研修内容が、職員会議等において他の職員へ周知、紹介されているか。</w:t>
            </w:r>
          </w:p>
          <w:p w14:paraId="60AC6EFF" w14:textId="77777777" w:rsidR="00B0565D" w:rsidRDefault="00B0565D" w:rsidP="002B7DD6">
            <w:pPr>
              <w:pStyle w:val="a5"/>
              <w:ind w:firstLineChars="300" w:firstLine="573"/>
            </w:pPr>
            <w:r w:rsidRPr="00AA396D">
              <w:rPr>
                <w:rFonts w:hint="eastAsia"/>
              </w:rPr>
              <w:t>また、研修記録は整備されているか。</w:t>
            </w:r>
          </w:p>
          <w:p w14:paraId="522B20A0" w14:textId="77777777" w:rsidR="00C76087" w:rsidRPr="00AA396D" w:rsidRDefault="00C76087" w:rsidP="002B7DD6">
            <w:pPr>
              <w:pStyle w:val="a5"/>
              <w:ind w:firstLineChars="300" w:firstLine="573"/>
            </w:pPr>
          </w:p>
        </w:tc>
      </w:tr>
    </w:tbl>
    <w:p w14:paraId="2A691082" w14:textId="77777777" w:rsidR="00150FEF" w:rsidRPr="00907AA5" w:rsidRDefault="00150FEF">
      <w:pPr>
        <w:rPr>
          <w:rFonts w:ascii="ＭＳ ゴシック" w:eastAsia="ＭＳ ゴシック" w:hAnsi="ＭＳ ゴシック"/>
          <w:vanish/>
          <w:szCs w:val="21"/>
        </w:rPr>
      </w:pPr>
    </w:p>
    <w:sectPr w:rsidR="00150FEF" w:rsidRPr="00907AA5" w:rsidSect="00611E1D">
      <w:pgSz w:w="11906" w:h="16838"/>
      <w:pgMar w:top="1304" w:right="329" w:bottom="1191" w:left="1077" w:header="851" w:footer="992" w:gutter="0"/>
      <w:cols w:space="425"/>
      <w:docGrid w:type="linesAndChars" w:linePitch="290"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B39D" w14:textId="77777777" w:rsidR="009F2934" w:rsidRDefault="009F2934" w:rsidP="0023095A">
      <w:r>
        <w:separator/>
      </w:r>
    </w:p>
  </w:endnote>
  <w:endnote w:type="continuationSeparator" w:id="0">
    <w:p w14:paraId="27042439" w14:textId="77777777" w:rsidR="009F2934" w:rsidRDefault="009F2934" w:rsidP="0023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52701" w14:textId="77777777" w:rsidR="009F2934" w:rsidRDefault="009F2934" w:rsidP="0023095A">
      <w:r>
        <w:separator/>
      </w:r>
    </w:p>
  </w:footnote>
  <w:footnote w:type="continuationSeparator" w:id="0">
    <w:p w14:paraId="1C943B91" w14:textId="77777777" w:rsidR="009F2934" w:rsidRDefault="009F2934" w:rsidP="00230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AD"/>
    <w:rsid w:val="00001213"/>
    <w:rsid w:val="00002F48"/>
    <w:rsid w:val="00080073"/>
    <w:rsid w:val="00081056"/>
    <w:rsid w:val="00081FD0"/>
    <w:rsid w:val="00086187"/>
    <w:rsid w:val="00086D98"/>
    <w:rsid w:val="000C4CDA"/>
    <w:rsid w:val="000D1963"/>
    <w:rsid w:val="001013CC"/>
    <w:rsid w:val="001045D6"/>
    <w:rsid w:val="0011314B"/>
    <w:rsid w:val="00123098"/>
    <w:rsid w:val="00136C75"/>
    <w:rsid w:val="0014292F"/>
    <w:rsid w:val="00150FEF"/>
    <w:rsid w:val="001528A7"/>
    <w:rsid w:val="00153B43"/>
    <w:rsid w:val="001965D9"/>
    <w:rsid w:val="001F1DE8"/>
    <w:rsid w:val="00206EF6"/>
    <w:rsid w:val="0023095A"/>
    <w:rsid w:val="00265308"/>
    <w:rsid w:val="002813F4"/>
    <w:rsid w:val="002A3CAD"/>
    <w:rsid w:val="002A6467"/>
    <w:rsid w:val="002B7DD6"/>
    <w:rsid w:val="002D6B97"/>
    <w:rsid w:val="002F1390"/>
    <w:rsid w:val="00301139"/>
    <w:rsid w:val="0031694C"/>
    <w:rsid w:val="003252CB"/>
    <w:rsid w:val="00370049"/>
    <w:rsid w:val="003778E7"/>
    <w:rsid w:val="00384551"/>
    <w:rsid w:val="00395E56"/>
    <w:rsid w:val="003C008F"/>
    <w:rsid w:val="003E498C"/>
    <w:rsid w:val="004054A7"/>
    <w:rsid w:val="004E5F37"/>
    <w:rsid w:val="005224F4"/>
    <w:rsid w:val="00550203"/>
    <w:rsid w:val="00551161"/>
    <w:rsid w:val="00584650"/>
    <w:rsid w:val="005B5DAE"/>
    <w:rsid w:val="00611E1D"/>
    <w:rsid w:val="0069666D"/>
    <w:rsid w:val="006B08B6"/>
    <w:rsid w:val="006E6C43"/>
    <w:rsid w:val="00702D6B"/>
    <w:rsid w:val="0074769E"/>
    <w:rsid w:val="007620A1"/>
    <w:rsid w:val="007B276E"/>
    <w:rsid w:val="007D35EC"/>
    <w:rsid w:val="008224CF"/>
    <w:rsid w:val="0083167B"/>
    <w:rsid w:val="008B37F1"/>
    <w:rsid w:val="00907AA5"/>
    <w:rsid w:val="00914B5D"/>
    <w:rsid w:val="009238B5"/>
    <w:rsid w:val="0094264E"/>
    <w:rsid w:val="0094649E"/>
    <w:rsid w:val="009A45B7"/>
    <w:rsid w:val="009D754A"/>
    <w:rsid w:val="009E2616"/>
    <w:rsid w:val="009F2934"/>
    <w:rsid w:val="00A04B59"/>
    <w:rsid w:val="00A21BB8"/>
    <w:rsid w:val="00A30B2C"/>
    <w:rsid w:val="00AA396D"/>
    <w:rsid w:val="00AE4AD1"/>
    <w:rsid w:val="00AF0CB0"/>
    <w:rsid w:val="00B0565D"/>
    <w:rsid w:val="00B373B9"/>
    <w:rsid w:val="00B40416"/>
    <w:rsid w:val="00B65397"/>
    <w:rsid w:val="00B8349D"/>
    <w:rsid w:val="00B97778"/>
    <w:rsid w:val="00BA0D1E"/>
    <w:rsid w:val="00BA3CE8"/>
    <w:rsid w:val="00BB1167"/>
    <w:rsid w:val="00BD55D4"/>
    <w:rsid w:val="00BE55EA"/>
    <w:rsid w:val="00C54DBA"/>
    <w:rsid w:val="00C6252B"/>
    <w:rsid w:val="00C76087"/>
    <w:rsid w:val="00C9210B"/>
    <w:rsid w:val="00CA63BE"/>
    <w:rsid w:val="00CD4302"/>
    <w:rsid w:val="00CE1E55"/>
    <w:rsid w:val="00D1229C"/>
    <w:rsid w:val="00D17C9C"/>
    <w:rsid w:val="00D607DB"/>
    <w:rsid w:val="00D70F6D"/>
    <w:rsid w:val="00D950AF"/>
    <w:rsid w:val="00DE5C96"/>
    <w:rsid w:val="00EB379D"/>
    <w:rsid w:val="00EC6DE2"/>
    <w:rsid w:val="00EF5A99"/>
    <w:rsid w:val="00EF7471"/>
    <w:rsid w:val="00F024A0"/>
    <w:rsid w:val="00F36AC7"/>
    <w:rsid w:val="00FA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12667F"/>
  <w15:docId w15:val="{FC163356-CCDA-4555-B555-0C03E577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150FEF"/>
    <w:pPr>
      <w:widowControl w:val="0"/>
      <w:wordWrap w:val="0"/>
      <w:autoSpaceDE w:val="0"/>
      <w:autoSpaceDN w:val="0"/>
      <w:adjustRightInd w:val="0"/>
      <w:spacing w:line="289" w:lineRule="exact"/>
      <w:jc w:val="both"/>
    </w:pPr>
    <w:rPr>
      <w:rFonts w:ascii="Century" w:eastAsia="ＭＳ ゴシック" w:hAnsi="Century" w:cs="ＭＳ ゴシック"/>
      <w:spacing w:val="1"/>
      <w:kern w:val="0"/>
      <w:szCs w:val="21"/>
    </w:rPr>
  </w:style>
  <w:style w:type="paragraph" w:styleId="a5">
    <w:name w:val="No Spacing"/>
    <w:uiPriority w:val="1"/>
    <w:qFormat/>
    <w:rsid w:val="00A04B59"/>
    <w:pPr>
      <w:widowControl w:val="0"/>
      <w:jc w:val="both"/>
    </w:pPr>
  </w:style>
  <w:style w:type="paragraph" w:styleId="a6">
    <w:name w:val="footer"/>
    <w:basedOn w:val="a"/>
    <w:link w:val="a7"/>
    <w:rsid w:val="00B40416"/>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rsid w:val="00B40416"/>
    <w:rPr>
      <w:rFonts w:ascii="Century" w:eastAsia="ＭＳ 明朝" w:hAnsi="Century" w:cs="Times New Roman"/>
      <w:szCs w:val="24"/>
    </w:rPr>
  </w:style>
  <w:style w:type="paragraph" w:styleId="a8">
    <w:name w:val="Balloon Text"/>
    <w:basedOn w:val="a"/>
    <w:link w:val="a9"/>
    <w:uiPriority w:val="99"/>
    <w:semiHidden/>
    <w:unhideWhenUsed/>
    <w:rsid w:val="00BB11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167"/>
    <w:rPr>
      <w:rFonts w:asciiTheme="majorHAnsi" w:eastAsiaTheme="majorEastAsia" w:hAnsiTheme="majorHAnsi" w:cstheme="majorBidi"/>
      <w:sz w:val="18"/>
      <w:szCs w:val="18"/>
    </w:rPr>
  </w:style>
  <w:style w:type="paragraph" w:styleId="aa">
    <w:name w:val="header"/>
    <w:basedOn w:val="a"/>
    <w:link w:val="ab"/>
    <w:uiPriority w:val="99"/>
    <w:unhideWhenUsed/>
    <w:rsid w:val="0023095A"/>
    <w:pPr>
      <w:tabs>
        <w:tab w:val="center" w:pos="4252"/>
        <w:tab w:val="right" w:pos="8504"/>
      </w:tabs>
      <w:snapToGrid w:val="0"/>
    </w:pPr>
  </w:style>
  <w:style w:type="character" w:customStyle="1" w:styleId="ab">
    <w:name w:val="ヘッダー (文字)"/>
    <w:basedOn w:val="a0"/>
    <w:link w:val="aa"/>
    <w:uiPriority w:val="99"/>
    <w:rsid w:val="0023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3FA4-EAFB-42A0-AF8C-E1F24142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8</Words>
  <Characters>865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100179</cp:lastModifiedBy>
  <cp:revision>2</cp:revision>
  <cp:lastPrinted>2026-05-19T00:00:00Z</cp:lastPrinted>
  <dcterms:created xsi:type="dcterms:W3CDTF">2026-05-22T07:19:00Z</dcterms:created>
  <dcterms:modified xsi:type="dcterms:W3CDTF">2026-05-22T07:19:00Z</dcterms:modified>
</cp:coreProperties>
</file>